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A490" w14:textId="77777777" w:rsidR="006C7321" w:rsidRPr="00A61F52" w:rsidRDefault="006C7321">
      <w:pPr>
        <w:pStyle w:val="Rubrik6"/>
        <w:jc w:val="center"/>
        <w:rPr>
          <w:rFonts w:ascii="Arial" w:hAnsi="Arial" w:cs="Arial"/>
          <w:b/>
          <w:bCs/>
          <w:sz w:val="36"/>
          <w:szCs w:val="36"/>
        </w:rPr>
      </w:pPr>
    </w:p>
    <w:p w14:paraId="7A09FCAE" w14:textId="0D964AB4" w:rsidR="006A254E" w:rsidRPr="00A61F52" w:rsidRDefault="006A254E">
      <w:pPr>
        <w:pStyle w:val="Rubrik6"/>
        <w:jc w:val="center"/>
        <w:rPr>
          <w:rFonts w:ascii="Arial" w:hAnsi="Arial" w:cs="Arial"/>
          <w:b/>
          <w:bCs/>
          <w:sz w:val="36"/>
          <w:szCs w:val="36"/>
        </w:rPr>
      </w:pPr>
      <w:r w:rsidRPr="00A61F52">
        <w:rPr>
          <w:rFonts w:ascii="Arial" w:hAnsi="Arial" w:cs="Arial"/>
          <w:b/>
          <w:bCs/>
          <w:sz w:val="36"/>
          <w:szCs w:val="36"/>
        </w:rPr>
        <w:t>Verksamhetsberättelse</w:t>
      </w:r>
      <w:r w:rsidR="003919C6" w:rsidRPr="00A61F52">
        <w:rPr>
          <w:rFonts w:ascii="Arial" w:hAnsi="Arial" w:cs="Arial"/>
          <w:b/>
          <w:bCs/>
          <w:sz w:val="36"/>
          <w:szCs w:val="36"/>
        </w:rPr>
        <w:t xml:space="preserve"> för år </w:t>
      </w:r>
      <w:r w:rsidR="006F2622" w:rsidRPr="00A61F52">
        <w:rPr>
          <w:rFonts w:ascii="Arial" w:hAnsi="Arial" w:cs="Arial"/>
          <w:b/>
          <w:bCs/>
          <w:sz w:val="36"/>
          <w:szCs w:val="36"/>
        </w:rPr>
        <w:t>20</w:t>
      </w:r>
      <w:r w:rsidR="00DE658D" w:rsidRPr="00A61F52">
        <w:rPr>
          <w:rFonts w:ascii="Arial" w:hAnsi="Arial" w:cs="Arial"/>
          <w:b/>
          <w:bCs/>
          <w:sz w:val="36"/>
          <w:szCs w:val="36"/>
        </w:rPr>
        <w:t>2</w:t>
      </w:r>
      <w:r w:rsidR="00713B5C">
        <w:rPr>
          <w:rFonts w:ascii="Arial" w:hAnsi="Arial" w:cs="Arial"/>
          <w:b/>
          <w:bCs/>
          <w:sz w:val="36"/>
          <w:szCs w:val="36"/>
        </w:rPr>
        <w:t>1</w:t>
      </w:r>
    </w:p>
    <w:p w14:paraId="6C2F8D47" w14:textId="77777777" w:rsidR="00A61F52" w:rsidRPr="00A61F52" w:rsidRDefault="006A254E">
      <w:pPr>
        <w:jc w:val="center"/>
        <w:rPr>
          <w:rFonts w:ascii="Arial" w:hAnsi="Arial" w:cs="Arial"/>
          <w:sz w:val="36"/>
          <w:szCs w:val="36"/>
        </w:rPr>
      </w:pPr>
      <w:r w:rsidRPr="00A61F52">
        <w:rPr>
          <w:rFonts w:ascii="Arial" w:hAnsi="Arial" w:cs="Arial"/>
          <w:sz w:val="36"/>
          <w:szCs w:val="36"/>
        </w:rPr>
        <w:t>Segeltorps Villaägareförening</w:t>
      </w:r>
    </w:p>
    <w:p w14:paraId="774BD68C" w14:textId="3964D919" w:rsidR="00270594" w:rsidRDefault="00270594" w:rsidP="00E46105">
      <w:pPr>
        <w:pStyle w:val="Rubrik3"/>
        <w:rPr>
          <w:rFonts w:ascii="Arial" w:hAnsi="Arial" w:cs="Arial"/>
          <w:b w:val="0"/>
          <w:szCs w:val="24"/>
          <w:u w:val="single"/>
        </w:rPr>
      </w:pPr>
    </w:p>
    <w:p w14:paraId="6CE9781C" w14:textId="53B1B6D1" w:rsidR="004651DD" w:rsidRDefault="004651DD" w:rsidP="004651DD"/>
    <w:p w14:paraId="63BF5873" w14:textId="3EB11C87" w:rsidR="004651DD" w:rsidRDefault="004651DD" w:rsidP="004651DD"/>
    <w:p w14:paraId="2BA03E56" w14:textId="3D84342C" w:rsidR="004651DD" w:rsidRDefault="004651DD" w:rsidP="004651DD"/>
    <w:p w14:paraId="13D2480A" w14:textId="77777777" w:rsidR="004651DD" w:rsidRPr="004651DD" w:rsidRDefault="004651DD" w:rsidP="004651DD"/>
    <w:p w14:paraId="3372BF82" w14:textId="77777777" w:rsidR="00961AEC" w:rsidRPr="00A61F52" w:rsidRDefault="00961AEC" w:rsidP="00961AEC">
      <w:pPr>
        <w:pStyle w:val="Rubrik3"/>
        <w:rPr>
          <w:rFonts w:ascii="Arial" w:hAnsi="Arial" w:cs="Arial"/>
          <w:bCs w:val="0"/>
          <w:szCs w:val="24"/>
          <w:u w:val="single"/>
        </w:rPr>
      </w:pPr>
      <w:r w:rsidRPr="00A61F52">
        <w:rPr>
          <w:rFonts w:ascii="Arial" w:hAnsi="Arial" w:cs="Arial"/>
          <w:bCs w:val="0"/>
          <w:szCs w:val="24"/>
          <w:u w:val="single"/>
        </w:rPr>
        <w:t>Allmänt</w:t>
      </w:r>
    </w:p>
    <w:p w14:paraId="5429A170" w14:textId="4DC006C3" w:rsidR="00651D86" w:rsidRPr="00A61F52" w:rsidRDefault="003F1BB6" w:rsidP="00961AEC">
      <w:pPr>
        <w:rPr>
          <w:rFonts w:ascii="Arial" w:hAnsi="Arial" w:cs="Arial"/>
          <w:b w:val="0"/>
          <w:bCs w:val="0"/>
        </w:rPr>
      </w:pPr>
      <w:r w:rsidRPr="00A61F52">
        <w:rPr>
          <w:rFonts w:ascii="Arial" w:hAnsi="Arial" w:cs="Arial"/>
          <w:b w:val="0"/>
          <w:bCs w:val="0"/>
        </w:rPr>
        <w:t xml:space="preserve">Under år </w:t>
      </w:r>
      <w:r w:rsidR="00DE658D" w:rsidRPr="00A61F52">
        <w:rPr>
          <w:rFonts w:ascii="Arial" w:hAnsi="Arial" w:cs="Arial"/>
          <w:b w:val="0"/>
          <w:bCs w:val="0"/>
        </w:rPr>
        <w:t>202</w:t>
      </w:r>
      <w:r w:rsidR="00713B5C">
        <w:rPr>
          <w:rFonts w:ascii="Arial" w:hAnsi="Arial" w:cs="Arial"/>
          <w:b w:val="0"/>
          <w:bCs w:val="0"/>
        </w:rPr>
        <w:t>1</w:t>
      </w:r>
      <w:r w:rsidRPr="00A61F52">
        <w:rPr>
          <w:rFonts w:ascii="Arial" w:hAnsi="Arial" w:cs="Arial"/>
          <w:b w:val="0"/>
          <w:bCs w:val="0"/>
        </w:rPr>
        <w:t xml:space="preserve"> har epidemin stoppat nästan alla fysiska möten, så även för oss. Vår årliga Segeltorpsdag </w:t>
      </w:r>
      <w:r w:rsidR="00A61F52">
        <w:rPr>
          <w:rFonts w:ascii="Arial" w:hAnsi="Arial" w:cs="Arial"/>
          <w:b w:val="0"/>
          <w:bCs w:val="0"/>
        </w:rPr>
        <w:t>och Långsjörund</w:t>
      </w:r>
      <w:r w:rsidR="00EF0D1B">
        <w:rPr>
          <w:rFonts w:ascii="Arial" w:hAnsi="Arial" w:cs="Arial"/>
          <w:b w:val="0"/>
          <w:bCs w:val="0"/>
        </w:rPr>
        <w:t>an</w:t>
      </w:r>
      <w:r w:rsidR="00A61F52">
        <w:rPr>
          <w:rFonts w:ascii="Arial" w:hAnsi="Arial" w:cs="Arial"/>
          <w:b w:val="0"/>
          <w:bCs w:val="0"/>
        </w:rPr>
        <w:t xml:space="preserve"> </w:t>
      </w:r>
      <w:r w:rsidRPr="00A61F52">
        <w:rPr>
          <w:rFonts w:ascii="Arial" w:hAnsi="Arial" w:cs="Arial"/>
          <w:b w:val="0"/>
          <w:bCs w:val="0"/>
        </w:rPr>
        <w:t>har också fallit offer för epidemin</w:t>
      </w:r>
      <w:r w:rsidR="00AA5349">
        <w:rPr>
          <w:rFonts w:ascii="Arial" w:hAnsi="Arial" w:cs="Arial"/>
          <w:b w:val="0"/>
          <w:bCs w:val="0"/>
        </w:rPr>
        <w:t xml:space="preserve">, även om Långsjörundan </w:t>
      </w:r>
      <w:r w:rsidR="00F90327">
        <w:rPr>
          <w:rFonts w:ascii="Arial" w:hAnsi="Arial" w:cs="Arial"/>
          <w:b w:val="0"/>
          <w:bCs w:val="0"/>
        </w:rPr>
        <w:t>efter sent besked kunde genomföras</w:t>
      </w:r>
      <w:r w:rsidRPr="00A61F52">
        <w:rPr>
          <w:rFonts w:ascii="Arial" w:hAnsi="Arial" w:cs="Arial"/>
          <w:b w:val="0"/>
          <w:bCs w:val="0"/>
        </w:rPr>
        <w:t>.</w:t>
      </w:r>
      <w:r w:rsidR="00DE658D" w:rsidRPr="00A61F52">
        <w:rPr>
          <w:rFonts w:ascii="Arial" w:hAnsi="Arial" w:cs="Arial"/>
          <w:b w:val="0"/>
          <w:bCs w:val="0"/>
        </w:rPr>
        <w:t xml:space="preserve"> Styrelsen har </w:t>
      </w:r>
      <w:r w:rsidR="00A61F52">
        <w:rPr>
          <w:rFonts w:ascii="Arial" w:hAnsi="Arial" w:cs="Arial"/>
          <w:b w:val="0"/>
          <w:bCs w:val="0"/>
        </w:rPr>
        <w:t>dock</w:t>
      </w:r>
      <w:r w:rsidR="00DE658D" w:rsidRPr="00A61F52">
        <w:rPr>
          <w:rFonts w:ascii="Arial" w:hAnsi="Arial" w:cs="Arial"/>
          <w:b w:val="0"/>
          <w:bCs w:val="0"/>
        </w:rPr>
        <w:t xml:space="preserve"> varit aktiv när det gäller arbetet med att </w:t>
      </w:r>
      <w:r w:rsidR="0061056F">
        <w:rPr>
          <w:rFonts w:ascii="Arial" w:hAnsi="Arial" w:cs="Arial"/>
          <w:b w:val="0"/>
          <w:bCs w:val="0"/>
        </w:rPr>
        <w:t xml:space="preserve">hålla sig informerad om kommunens planer och att </w:t>
      </w:r>
      <w:r w:rsidR="00C86D65">
        <w:rPr>
          <w:rFonts w:ascii="Arial" w:hAnsi="Arial" w:cs="Arial"/>
          <w:b w:val="0"/>
          <w:bCs w:val="0"/>
        </w:rPr>
        <w:t>påverka</w:t>
      </w:r>
      <w:r w:rsidR="0061056F">
        <w:rPr>
          <w:rFonts w:ascii="Arial" w:hAnsi="Arial" w:cs="Arial"/>
          <w:b w:val="0"/>
          <w:bCs w:val="0"/>
        </w:rPr>
        <w:t xml:space="preserve"> dessa. </w:t>
      </w:r>
      <w:r w:rsidRPr="00A61F52">
        <w:rPr>
          <w:rFonts w:ascii="Arial" w:hAnsi="Arial" w:cs="Arial"/>
          <w:b w:val="0"/>
          <w:bCs w:val="0"/>
        </w:rPr>
        <w:t>Vi har haft digitala träffar</w:t>
      </w:r>
      <w:r w:rsidR="00DE658D" w:rsidRPr="00A61F52">
        <w:rPr>
          <w:rFonts w:ascii="Arial" w:hAnsi="Arial" w:cs="Arial"/>
          <w:b w:val="0"/>
          <w:bCs w:val="0"/>
        </w:rPr>
        <w:t xml:space="preserve"> med kommuna</w:t>
      </w:r>
      <w:r w:rsidRPr="00A61F52">
        <w:rPr>
          <w:rFonts w:ascii="Arial" w:hAnsi="Arial" w:cs="Arial"/>
          <w:b w:val="0"/>
          <w:bCs w:val="0"/>
        </w:rPr>
        <w:t xml:space="preserve">la politiker och tjänstemän och </w:t>
      </w:r>
      <w:r w:rsidR="00DE658D" w:rsidRPr="00A61F52">
        <w:rPr>
          <w:rFonts w:ascii="Arial" w:hAnsi="Arial" w:cs="Arial"/>
          <w:b w:val="0"/>
          <w:bCs w:val="0"/>
        </w:rPr>
        <w:t>vi har besvarat samråd och andra olika förfrågningar.</w:t>
      </w:r>
    </w:p>
    <w:p w14:paraId="5C231CE7" w14:textId="77777777" w:rsidR="003F1BB6" w:rsidRPr="00A61F52" w:rsidRDefault="003F1BB6" w:rsidP="00961AEC">
      <w:pPr>
        <w:rPr>
          <w:rFonts w:ascii="Arial" w:hAnsi="Arial" w:cs="Arial"/>
          <w:b w:val="0"/>
          <w:bCs w:val="0"/>
        </w:rPr>
      </w:pPr>
    </w:p>
    <w:p w14:paraId="4A18B43E" w14:textId="20889130" w:rsidR="00DE658D" w:rsidRDefault="00DE658D" w:rsidP="00961AEC">
      <w:pPr>
        <w:rPr>
          <w:rFonts w:ascii="Arial" w:hAnsi="Arial" w:cs="Arial"/>
          <w:b w:val="0"/>
          <w:bCs w:val="0"/>
        </w:rPr>
      </w:pPr>
      <w:r w:rsidRPr="00A61F52">
        <w:rPr>
          <w:rFonts w:ascii="Arial" w:hAnsi="Arial" w:cs="Arial"/>
          <w:b w:val="0"/>
          <w:bCs w:val="0"/>
        </w:rPr>
        <w:t xml:space="preserve">Segeltorps Villaägareförening är också med </w:t>
      </w:r>
      <w:r w:rsidR="00651D86" w:rsidRPr="00A61F52">
        <w:rPr>
          <w:rFonts w:ascii="Arial" w:hAnsi="Arial" w:cs="Arial"/>
          <w:b w:val="0"/>
          <w:bCs w:val="0"/>
        </w:rPr>
        <w:t>på</w:t>
      </w:r>
      <w:r w:rsidRPr="00A61F52">
        <w:rPr>
          <w:rFonts w:ascii="Arial" w:hAnsi="Arial" w:cs="Arial"/>
          <w:b w:val="0"/>
          <w:bCs w:val="0"/>
        </w:rPr>
        <w:t xml:space="preserve"> Villaägarnas olika träffar, där också dessa skötts via internet.</w:t>
      </w:r>
    </w:p>
    <w:p w14:paraId="5A7BBB9E" w14:textId="77777777" w:rsidR="004651DD" w:rsidRPr="00A61F52" w:rsidRDefault="004651DD" w:rsidP="00961AEC">
      <w:pPr>
        <w:rPr>
          <w:rFonts w:ascii="Arial" w:hAnsi="Arial" w:cs="Arial"/>
          <w:b w:val="0"/>
          <w:bCs w:val="0"/>
        </w:rPr>
      </w:pPr>
    </w:p>
    <w:p w14:paraId="30C77EB3" w14:textId="77777777" w:rsidR="00E319FA" w:rsidRPr="00A61F52" w:rsidRDefault="00E319FA" w:rsidP="00961AEC">
      <w:pPr>
        <w:rPr>
          <w:rFonts w:ascii="Arial" w:hAnsi="Arial" w:cs="Arial"/>
          <w:b w:val="0"/>
          <w:bCs w:val="0"/>
        </w:rPr>
      </w:pPr>
    </w:p>
    <w:p w14:paraId="70545A23" w14:textId="77777777" w:rsidR="0095470A" w:rsidRPr="00A61F52" w:rsidRDefault="006A254E" w:rsidP="003E5438">
      <w:pPr>
        <w:pStyle w:val="Rubrik3"/>
        <w:rPr>
          <w:rFonts w:ascii="Arial" w:hAnsi="Arial" w:cs="Arial"/>
          <w:b w:val="0"/>
          <w:sz w:val="20"/>
        </w:rPr>
      </w:pPr>
      <w:r w:rsidRPr="00A61F52">
        <w:rPr>
          <w:rFonts w:ascii="Arial" w:hAnsi="Arial" w:cs="Arial"/>
          <w:szCs w:val="24"/>
          <w:u w:val="single"/>
        </w:rPr>
        <w:t>Styrelse</w:t>
      </w:r>
    </w:p>
    <w:p w14:paraId="6F12EAFF" w14:textId="77777777" w:rsidR="00F678F0" w:rsidRPr="00A61F52" w:rsidRDefault="006F2622" w:rsidP="00F30015">
      <w:pPr>
        <w:pStyle w:val="Rubrik3"/>
        <w:rPr>
          <w:rFonts w:ascii="Arial" w:hAnsi="Arial" w:cs="Arial"/>
          <w:b w:val="0"/>
          <w:bCs w:val="0"/>
          <w:sz w:val="20"/>
        </w:rPr>
      </w:pPr>
      <w:r w:rsidRPr="00A61F52">
        <w:rPr>
          <w:rFonts w:ascii="Arial" w:hAnsi="Arial" w:cs="Arial"/>
          <w:b w:val="0"/>
          <w:bCs w:val="0"/>
          <w:sz w:val="20"/>
        </w:rPr>
        <w:t>Bo Ericsson</w:t>
      </w:r>
      <w:r w:rsidR="006A254E" w:rsidRPr="00A61F52">
        <w:rPr>
          <w:rFonts w:ascii="Arial" w:hAnsi="Arial" w:cs="Arial"/>
          <w:b w:val="0"/>
          <w:bCs w:val="0"/>
          <w:sz w:val="20"/>
        </w:rPr>
        <w:tab/>
      </w:r>
      <w:r w:rsidR="006A254E" w:rsidRPr="00A61F52">
        <w:rPr>
          <w:rFonts w:ascii="Arial" w:hAnsi="Arial" w:cs="Arial"/>
          <w:b w:val="0"/>
          <w:bCs w:val="0"/>
          <w:sz w:val="20"/>
        </w:rPr>
        <w:tab/>
      </w:r>
      <w:r w:rsidR="00586133" w:rsidRPr="00A61F52">
        <w:rPr>
          <w:rFonts w:ascii="Arial" w:hAnsi="Arial" w:cs="Arial"/>
          <w:b w:val="0"/>
          <w:bCs w:val="0"/>
          <w:sz w:val="20"/>
        </w:rPr>
        <w:tab/>
      </w:r>
      <w:r w:rsidR="006A254E" w:rsidRPr="00A61F52">
        <w:rPr>
          <w:rFonts w:ascii="Arial" w:hAnsi="Arial" w:cs="Arial"/>
          <w:b w:val="0"/>
          <w:bCs w:val="0"/>
          <w:sz w:val="20"/>
        </w:rPr>
        <w:t>ordförand</w:t>
      </w:r>
      <w:r w:rsidR="00F678F0" w:rsidRPr="00A61F52">
        <w:rPr>
          <w:rFonts w:ascii="Arial" w:hAnsi="Arial" w:cs="Arial"/>
          <w:b w:val="0"/>
          <w:bCs w:val="0"/>
          <w:sz w:val="20"/>
        </w:rPr>
        <w:t>e</w:t>
      </w:r>
    </w:p>
    <w:p w14:paraId="43CE2343" w14:textId="77777777" w:rsidR="003E5438" w:rsidRPr="00A61F52" w:rsidRDefault="006F2622" w:rsidP="00F30015">
      <w:pPr>
        <w:pStyle w:val="Rubrik3"/>
        <w:rPr>
          <w:rFonts w:ascii="Arial" w:hAnsi="Arial" w:cs="Arial"/>
          <w:b w:val="0"/>
          <w:bCs w:val="0"/>
          <w:sz w:val="20"/>
        </w:rPr>
      </w:pPr>
      <w:r w:rsidRPr="00A61F52">
        <w:rPr>
          <w:rFonts w:ascii="Arial" w:hAnsi="Arial" w:cs="Arial"/>
          <w:b w:val="0"/>
          <w:bCs w:val="0"/>
          <w:sz w:val="20"/>
        </w:rPr>
        <w:t>Arne Asplund</w:t>
      </w:r>
      <w:r w:rsidR="003E5438" w:rsidRPr="00A61F52">
        <w:rPr>
          <w:rFonts w:ascii="Arial" w:hAnsi="Arial" w:cs="Arial"/>
          <w:b w:val="0"/>
          <w:bCs w:val="0"/>
          <w:sz w:val="20"/>
        </w:rPr>
        <w:tab/>
      </w:r>
      <w:r w:rsidR="003E5438" w:rsidRPr="00A61F52">
        <w:rPr>
          <w:rFonts w:ascii="Arial" w:hAnsi="Arial" w:cs="Arial"/>
          <w:b w:val="0"/>
          <w:bCs w:val="0"/>
          <w:sz w:val="20"/>
        </w:rPr>
        <w:tab/>
      </w:r>
      <w:r w:rsidR="003E5438" w:rsidRPr="00A61F52">
        <w:rPr>
          <w:rFonts w:ascii="Arial" w:hAnsi="Arial" w:cs="Arial"/>
          <w:b w:val="0"/>
          <w:bCs w:val="0"/>
          <w:sz w:val="20"/>
        </w:rPr>
        <w:tab/>
        <w:t>vice ordförande</w:t>
      </w:r>
    </w:p>
    <w:p w14:paraId="562B8719" w14:textId="77777777" w:rsidR="00023809" w:rsidRPr="00A61F52" w:rsidRDefault="00023809" w:rsidP="00F30015">
      <w:pPr>
        <w:pStyle w:val="Rubrik3"/>
        <w:rPr>
          <w:rFonts w:ascii="Arial" w:hAnsi="Arial" w:cs="Arial"/>
          <w:b w:val="0"/>
          <w:bCs w:val="0"/>
          <w:sz w:val="20"/>
        </w:rPr>
      </w:pPr>
      <w:r w:rsidRPr="00A61F52">
        <w:rPr>
          <w:rFonts w:ascii="Arial" w:hAnsi="Arial" w:cs="Arial"/>
          <w:b w:val="0"/>
          <w:bCs w:val="0"/>
          <w:sz w:val="20"/>
        </w:rPr>
        <w:t>Kjell Hanses</w:t>
      </w:r>
      <w:r w:rsidRPr="00A61F52">
        <w:rPr>
          <w:rFonts w:ascii="Arial" w:hAnsi="Arial" w:cs="Arial"/>
          <w:b w:val="0"/>
          <w:bCs w:val="0"/>
          <w:sz w:val="20"/>
        </w:rPr>
        <w:tab/>
      </w:r>
      <w:r w:rsidRPr="00A61F52">
        <w:rPr>
          <w:rFonts w:ascii="Arial" w:hAnsi="Arial" w:cs="Arial"/>
          <w:b w:val="0"/>
          <w:bCs w:val="0"/>
          <w:sz w:val="20"/>
        </w:rPr>
        <w:tab/>
      </w:r>
      <w:r w:rsidR="00586133" w:rsidRPr="00A61F52">
        <w:rPr>
          <w:rFonts w:ascii="Arial" w:hAnsi="Arial" w:cs="Arial"/>
          <w:b w:val="0"/>
          <w:bCs w:val="0"/>
          <w:sz w:val="20"/>
        </w:rPr>
        <w:tab/>
      </w:r>
      <w:r w:rsidRPr="00A61F52">
        <w:rPr>
          <w:rFonts w:ascii="Arial" w:hAnsi="Arial" w:cs="Arial"/>
          <w:b w:val="0"/>
          <w:bCs w:val="0"/>
          <w:sz w:val="20"/>
        </w:rPr>
        <w:t>kassör</w:t>
      </w:r>
    </w:p>
    <w:p w14:paraId="5EEAA80A" w14:textId="77777777" w:rsidR="00080625" w:rsidRPr="00A61F52" w:rsidRDefault="00080625" w:rsidP="00F30015">
      <w:pPr>
        <w:pStyle w:val="Rubrik4"/>
        <w:rPr>
          <w:rFonts w:ascii="Arial" w:hAnsi="Arial" w:cs="Arial"/>
          <w:sz w:val="20"/>
        </w:rPr>
      </w:pPr>
      <w:r w:rsidRPr="00A61F52">
        <w:rPr>
          <w:rFonts w:ascii="Arial" w:hAnsi="Arial" w:cs="Arial"/>
          <w:sz w:val="20"/>
        </w:rPr>
        <w:t>Karl Hobiger</w:t>
      </w:r>
      <w:r w:rsidRPr="00A61F52">
        <w:rPr>
          <w:rFonts w:ascii="Arial" w:hAnsi="Arial" w:cs="Arial"/>
          <w:sz w:val="20"/>
        </w:rPr>
        <w:tab/>
      </w:r>
      <w:r w:rsidRPr="00A61F52">
        <w:rPr>
          <w:rFonts w:ascii="Arial" w:hAnsi="Arial" w:cs="Arial"/>
          <w:sz w:val="20"/>
        </w:rPr>
        <w:tab/>
      </w:r>
      <w:r w:rsidRPr="00A61F52">
        <w:rPr>
          <w:rFonts w:ascii="Arial" w:hAnsi="Arial" w:cs="Arial"/>
          <w:sz w:val="20"/>
        </w:rPr>
        <w:tab/>
        <w:t>sekreterare</w:t>
      </w:r>
    </w:p>
    <w:p w14:paraId="6B3D7F4A" w14:textId="77777777" w:rsidR="003E5438" w:rsidRPr="00A61F52" w:rsidRDefault="006F2622" w:rsidP="00F30015">
      <w:pPr>
        <w:pStyle w:val="Rubrik3"/>
        <w:rPr>
          <w:rFonts w:ascii="Arial" w:hAnsi="Arial" w:cs="Arial"/>
          <w:b w:val="0"/>
          <w:bCs w:val="0"/>
          <w:sz w:val="20"/>
        </w:rPr>
      </w:pPr>
      <w:r w:rsidRPr="00A61F52">
        <w:rPr>
          <w:rFonts w:ascii="Arial" w:hAnsi="Arial" w:cs="Arial"/>
          <w:b w:val="0"/>
          <w:bCs w:val="0"/>
          <w:sz w:val="20"/>
        </w:rPr>
        <w:t>Janett Broms</w:t>
      </w:r>
      <w:r w:rsidR="003E5438" w:rsidRPr="00A61F52">
        <w:rPr>
          <w:rFonts w:ascii="Arial" w:hAnsi="Arial" w:cs="Arial"/>
          <w:b w:val="0"/>
          <w:bCs w:val="0"/>
          <w:sz w:val="20"/>
        </w:rPr>
        <w:tab/>
      </w:r>
      <w:r w:rsidR="00023668" w:rsidRPr="00A61F52">
        <w:rPr>
          <w:rFonts w:ascii="Arial" w:hAnsi="Arial" w:cs="Arial"/>
          <w:b w:val="0"/>
          <w:bCs w:val="0"/>
          <w:sz w:val="20"/>
        </w:rPr>
        <w:tab/>
      </w:r>
      <w:r w:rsidR="003E5438" w:rsidRPr="00A61F52">
        <w:rPr>
          <w:rFonts w:ascii="Arial" w:hAnsi="Arial" w:cs="Arial"/>
          <w:b w:val="0"/>
          <w:bCs w:val="0"/>
          <w:sz w:val="20"/>
        </w:rPr>
        <w:tab/>
        <w:t>ledamot</w:t>
      </w:r>
      <w:r w:rsidR="00651D86" w:rsidRPr="00A61F52">
        <w:rPr>
          <w:rFonts w:ascii="Arial" w:hAnsi="Arial" w:cs="Arial"/>
          <w:b w:val="0"/>
          <w:bCs w:val="0"/>
          <w:sz w:val="20"/>
        </w:rPr>
        <w:t>, ansvarig för hemsida och nyhetsbrev</w:t>
      </w:r>
    </w:p>
    <w:p w14:paraId="31493D29" w14:textId="77777777" w:rsidR="00B208E3" w:rsidRPr="00A61F52" w:rsidRDefault="00B208E3" w:rsidP="00F30015">
      <w:pPr>
        <w:pStyle w:val="Rubrik3"/>
        <w:rPr>
          <w:rFonts w:ascii="Arial" w:hAnsi="Arial" w:cs="Arial"/>
          <w:b w:val="0"/>
          <w:bCs w:val="0"/>
          <w:sz w:val="20"/>
        </w:rPr>
      </w:pPr>
      <w:r w:rsidRPr="00A61F52">
        <w:rPr>
          <w:rFonts w:ascii="Arial" w:hAnsi="Arial" w:cs="Arial"/>
          <w:b w:val="0"/>
          <w:bCs w:val="0"/>
          <w:sz w:val="20"/>
        </w:rPr>
        <w:t>Lars Andersson</w:t>
      </w:r>
      <w:r w:rsidRPr="00A61F52">
        <w:rPr>
          <w:rFonts w:ascii="Arial" w:hAnsi="Arial" w:cs="Arial"/>
          <w:b w:val="0"/>
          <w:bCs w:val="0"/>
          <w:sz w:val="20"/>
        </w:rPr>
        <w:tab/>
      </w:r>
      <w:r w:rsidR="00F07B67" w:rsidRPr="00A61F52">
        <w:rPr>
          <w:rFonts w:ascii="Arial" w:hAnsi="Arial" w:cs="Arial"/>
          <w:b w:val="0"/>
          <w:bCs w:val="0"/>
          <w:sz w:val="20"/>
        </w:rPr>
        <w:tab/>
      </w:r>
      <w:r w:rsidRPr="00A61F52">
        <w:rPr>
          <w:rFonts w:ascii="Arial" w:hAnsi="Arial" w:cs="Arial"/>
          <w:b w:val="0"/>
          <w:bCs w:val="0"/>
          <w:sz w:val="20"/>
        </w:rPr>
        <w:tab/>
      </w:r>
      <w:r w:rsidR="00DE658D" w:rsidRPr="00A61F52">
        <w:rPr>
          <w:rFonts w:ascii="Arial" w:hAnsi="Arial" w:cs="Arial"/>
          <w:b w:val="0"/>
          <w:bCs w:val="0"/>
          <w:sz w:val="20"/>
        </w:rPr>
        <w:t>ledamot</w:t>
      </w:r>
    </w:p>
    <w:p w14:paraId="05E65BAB" w14:textId="77777777" w:rsidR="00F30015" w:rsidRPr="00A61F52" w:rsidRDefault="00F30015" w:rsidP="00F30015">
      <w:pPr>
        <w:rPr>
          <w:rFonts w:ascii="Arial" w:hAnsi="Arial" w:cs="Arial"/>
          <w:b w:val="0"/>
          <w:bCs w:val="0"/>
        </w:rPr>
      </w:pPr>
      <w:r w:rsidRPr="00A61F52">
        <w:rPr>
          <w:rFonts w:ascii="Arial" w:hAnsi="Arial" w:cs="Arial"/>
          <w:b w:val="0"/>
          <w:bCs w:val="0"/>
        </w:rPr>
        <w:t>Michael Sköldeholt</w:t>
      </w:r>
      <w:r w:rsidR="00F07B67" w:rsidRPr="00A61F52">
        <w:rPr>
          <w:rFonts w:ascii="Arial" w:hAnsi="Arial" w:cs="Arial"/>
          <w:b w:val="0"/>
          <w:bCs w:val="0"/>
        </w:rPr>
        <w:tab/>
      </w:r>
      <w:r w:rsidR="00B208E3" w:rsidRPr="00A61F52">
        <w:rPr>
          <w:rFonts w:ascii="Arial" w:hAnsi="Arial" w:cs="Arial"/>
          <w:b w:val="0"/>
          <w:bCs w:val="0"/>
        </w:rPr>
        <w:tab/>
        <w:t>ersättare</w:t>
      </w:r>
    </w:p>
    <w:p w14:paraId="71576657" w14:textId="77777777" w:rsidR="00F30015" w:rsidRPr="00A61F52" w:rsidRDefault="00F30015" w:rsidP="00F30015">
      <w:pPr>
        <w:rPr>
          <w:rFonts w:ascii="Arial" w:hAnsi="Arial" w:cs="Arial"/>
          <w:b w:val="0"/>
          <w:bCs w:val="0"/>
        </w:rPr>
      </w:pPr>
      <w:r w:rsidRPr="00A61F52">
        <w:rPr>
          <w:rFonts w:ascii="Arial" w:hAnsi="Arial" w:cs="Arial"/>
          <w:b w:val="0"/>
          <w:bCs w:val="0"/>
        </w:rPr>
        <w:t>Henrik Hedlund</w:t>
      </w:r>
      <w:r w:rsidRPr="00A61F52">
        <w:rPr>
          <w:rFonts w:ascii="Arial" w:hAnsi="Arial" w:cs="Arial"/>
          <w:b w:val="0"/>
          <w:bCs w:val="0"/>
        </w:rPr>
        <w:tab/>
      </w:r>
      <w:r w:rsidRPr="00A61F52">
        <w:rPr>
          <w:rFonts w:ascii="Arial" w:hAnsi="Arial" w:cs="Arial"/>
          <w:b w:val="0"/>
          <w:bCs w:val="0"/>
        </w:rPr>
        <w:tab/>
      </w:r>
      <w:r w:rsidRPr="00A61F52">
        <w:rPr>
          <w:rFonts w:ascii="Arial" w:hAnsi="Arial" w:cs="Arial"/>
          <w:b w:val="0"/>
          <w:bCs w:val="0"/>
        </w:rPr>
        <w:tab/>
        <w:t>ersättare</w:t>
      </w:r>
    </w:p>
    <w:p w14:paraId="40FE12CA" w14:textId="57D98ED0" w:rsidR="00E319FA" w:rsidRDefault="00E319FA" w:rsidP="00F30015">
      <w:pPr>
        <w:rPr>
          <w:rFonts w:ascii="Arial" w:hAnsi="Arial" w:cs="Arial"/>
        </w:rPr>
      </w:pPr>
    </w:p>
    <w:p w14:paraId="5048A96A" w14:textId="77777777" w:rsidR="004651DD" w:rsidRPr="00A61F52" w:rsidRDefault="004651DD" w:rsidP="00F30015">
      <w:pPr>
        <w:rPr>
          <w:rFonts w:ascii="Arial" w:hAnsi="Arial" w:cs="Arial"/>
        </w:rPr>
      </w:pPr>
    </w:p>
    <w:p w14:paraId="6E239A89" w14:textId="77777777" w:rsidR="0095470A" w:rsidRPr="00A61F52" w:rsidRDefault="006A254E" w:rsidP="002C3F30">
      <w:pPr>
        <w:pStyle w:val="Rubrik3"/>
        <w:rPr>
          <w:rFonts w:ascii="Arial" w:hAnsi="Arial" w:cs="Arial"/>
          <w:b w:val="0"/>
          <w:bCs w:val="0"/>
        </w:rPr>
      </w:pPr>
      <w:r w:rsidRPr="00A61F52">
        <w:rPr>
          <w:rFonts w:ascii="Arial" w:hAnsi="Arial" w:cs="Arial"/>
          <w:szCs w:val="24"/>
          <w:u w:val="single"/>
        </w:rPr>
        <w:t>Styrelsearbete</w:t>
      </w:r>
    </w:p>
    <w:p w14:paraId="66EC5ABA" w14:textId="77777777" w:rsidR="006270E4" w:rsidRPr="00A61F52" w:rsidRDefault="00023809" w:rsidP="00E46105">
      <w:pPr>
        <w:rPr>
          <w:rFonts w:ascii="Arial" w:hAnsi="Arial" w:cs="Arial"/>
          <w:b w:val="0"/>
          <w:bCs w:val="0"/>
        </w:rPr>
      </w:pPr>
      <w:r w:rsidRPr="00A61F52">
        <w:rPr>
          <w:rFonts w:ascii="Arial" w:hAnsi="Arial" w:cs="Arial"/>
          <w:b w:val="0"/>
          <w:bCs w:val="0"/>
        </w:rPr>
        <w:t xml:space="preserve">Styrelsen har sammanträtt vid </w:t>
      </w:r>
      <w:r w:rsidR="00F30015" w:rsidRPr="00A61F52">
        <w:rPr>
          <w:rFonts w:ascii="Arial" w:hAnsi="Arial" w:cs="Arial"/>
          <w:b w:val="0"/>
          <w:bCs w:val="0"/>
        </w:rPr>
        <w:t>8</w:t>
      </w:r>
      <w:r w:rsidR="0032541A" w:rsidRPr="00A61F52">
        <w:rPr>
          <w:rFonts w:ascii="Arial" w:hAnsi="Arial" w:cs="Arial"/>
          <w:b w:val="0"/>
          <w:bCs w:val="0"/>
        </w:rPr>
        <w:t xml:space="preserve"> protokollförda</w:t>
      </w:r>
      <w:r w:rsidR="003F1BB6" w:rsidRPr="00A61F52">
        <w:rPr>
          <w:rFonts w:ascii="Arial" w:hAnsi="Arial" w:cs="Arial"/>
          <w:b w:val="0"/>
          <w:bCs w:val="0"/>
        </w:rPr>
        <w:t xml:space="preserve"> </w:t>
      </w:r>
      <w:r w:rsidR="00F801C3" w:rsidRPr="00A61F52">
        <w:rPr>
          <w:rFonts w:ascii="Arial" w:hAnsi="Arial" w:cs="Arial"/>
          <w:b w:val="0"/>
          <w:bCs w:val="0"/>
        </w:rPr>
        <w:t>styrelsemöten</w:t>
      </w:r>
      <w:r w:rsidR="007C475B" w:rsidRPr="00A61F52">
        <w:rPr>
          <w:rFonts w:ascii="Arial" w:hAnsi="Arial" w:cs="Arial"/>
          <w:b w:val="0"/>
          <w:bCs w:val="0"/>
        </w:rPr>
        <w:t>,</w:t>
      </w:r>
      <w:r w:rsidR="00F801C3" w:rsidRPr="00A61F52">
        <w:rPr>
          <w:rFonts w:ascii="Arial" w:hAnsi="Arial" w:cs="Arial"/>
          <w:b w:val="0"/>
          <w:bCs w:val="0"/>
        </w:rPr>
        <w:t xml:space="preserve"> samt </w:t>
      </w:r>
      <w:r w:rsidR="00D837EA" w:rsidRPr="00A61F52">
        <w:rPr>
          <w:rFonts w:ascii="Arial" w:hAnsi="Arial" w:cs="Arial"/>
          <w:b w:val="0"/>
          <w:bCs w:val="0"/>
        </w:rPr>
        <w:t xml:space="preserve">haft </w:t>
      </w:r>
      <w:r w:rsidR="00317159" w:rsidRPr="00A61F52">
        <w:rPr>
          <w:rFonts w:ascii="Arial" w:hAnsi="Arial" w:cs="Arial"/>
          <w:b w:val="0"/>
          <w:bCs w:val="0"/>
        </w:rPr>
        <w:t xml:space="preserve">möten </w:t>
      </w:r>
      <w:r w:rsidR="00F801C3" w:rsidRPr="00A61F52">
        <w:rPr>
          <w:rFonts w:ascii="Arial" w:hAnsi="Arial" w:cs="Arial"/>
          <w:b w:val="0"/>
          <w:bCs w:val="0"/>
        </w:rPr>
        <w:t>med politiker</w:t>
      </w:r>
      <w:r w:rsidR="00D837EA" w:rsidRPr="00A61F52">
        <w:rPr>
          <w:rFonts w:ascii="Arial" w:hAnsi="Arial" w:cs="Arial"/>
          <w:b w:val="0"/>
          <w:bCs w:val="0"/>
        </w:rPr>
        <w:t xml:space="preserve"> och tjänstemän</w:t>
      </w:r>
      <w:r w:rsidR="00A61F52">
        <w:rPr>
          <w:rFonts w:ascii="Arial" w:hAnsi="Arial" w:cs="Arial"/>
          <w:b w:val="0"/>
          <w:bCs w:val="0"/>
        </w:rPr>
        <w:t xml:space="preserve"> </w:t>
      </w:r>
      <w:r w:rsidR="004C766C" w:rsidRPr="00A61F52">
        <w:rPr>
          <w:rFonts w:ascii="Arial" w:hAnsi="Arial" w:cs="Arial"/>
          <w:b w:val="0"/>
          <w:bCs w:val="0"/>
        </w:rPr>
        <w:t>i</w:t>
      </w:r>
      <w:r w:rsidR="00C6296B" w:rsidRPr="00A61F52">
        <w:rPr>
          <w:rFonts w:ascii="Arial" w:hAnsi="Arial" w:cs="Arial"/>
          <w:b w:val="0"/>
          <w:bCs w:val="0"/>
        </w:rPr>
        <w:t xml:space="preserve"> kommun</w:t>
      </w:r>
      <w:r w:rsidR="00390254" w:rsidRPr="00A61F52">
        <w:rPr>
          <w:rFonts w:ascii="Arial" w:hAnsi="Arial" w:cs="Arial"/>
          <w:b w:val="0"/>
          <w:bCs w:val="0"/>
        </w:rPr>
        <w:t>en</w:t>
      </w:r>
      <w:r w:rsidR="00A61F52">
        <w:rPr>
          <w:rFonts w:ascii="Arial" w:hAnsi="Arial" w:cs="Arial"/>
          <w:b w:val="0"/>
          <w:bCs w:val="0"/>
        </w:rPr>
        <w:t xml:space="preserve"> </w:t>
      </w:r>
      <w:r w:rsidR="00F801C3" w:rsidRPr="00A61F52">
        <w:rPr>
          <w:rFonts w:ascii="Arial" w:hAnsi="Arial" w:cs="Arial"/>
          <w:b w:val="0"/>
          <w:bCs w:val="0"/>
        </w:rPr>
        <w:t xml:space="preserve">för utbyte av </w:t>
      </w:r>
      <w:r w:rsidR="00E37914" w:rsidRPr="00A61F52">
        <w:rPr>
          <w:rFonts w:ascii="Arial" w:hAnsi="Arial" w:cs="Arial"/>
          <w:b w:val="0"/>
          <w:bCs w:val="0"/>
        </w:rPr>
        <w:t xml:space="preserve">tankar </w:t>
      </w:r>
      <w:r w:rsidR="00DC704E" w:rsidRPr="00A61F52">
        <w:rPr>
          <w:rFonts w:ascii="Arial" w:hAnsi="Arial" w:cs="Arial"/>
          <w:b w:val="0"/>
          <w:bCs w:val="0"/>
        </w:rPr>
        <w:t>om</w:t>
      </w:r>
      <w:r w:rsidR="00E37914" w:rsidRPr="00A61F52">
        <w:rPr>
          <w:rFonts w:ascii="Arial" w:hAnsi="Arial" w:cs="Arial"/>
          <w:b w:val="0"/>
          <w:bCs w:val="0"/>
        </w:rPr>
        <w:t xml:space="preserve"> utvecklingen av</w:t>
      </w:r>
      <w:r w:rsidR="00F801C3" w:rsidRPr="00A61F52">
        <w:rPr>
          <w:rFonts w:ascii="Arial" w:hAnsi="Arial" w:cs="Arial"/>
          <w:b w:val="0"/>
          <w:bCs w:val="0"/>
        </w:rPr>
        <w:t xml:space="preserve"> och </w:t>
      </w:r>
      <w:r w:rsidR="00DE6104" w:rsidRPr="00A61F52">
        <w:rPr>
          <w:rFonts w:ascii="Arial" w:hAnsi="Arial" w:cs="Arial"/>
          <w:b w:val="0"/>
          <w:bCs w:val="0"/>
        </w:rPr>
        <w:t xml:space="preserve">planer </w:t>
      </w:r>
      <w:r w:rsidR="00F801C3" w:rsidRPr="00A61F52">
        <w:rPr>
          <w:rFonts w:ascii="Arial" w:hAnsi="Arial" w:cs="Arial"/>
          <w:b w:val="0"/>
          <w:bCs w:val="0"/>
        </w:rPr>
        <w:t>för S</w:t>
      </w:r>
      <w:r w:rsidR="00D51C16" w:rsidRPr="00A61F52">
        <w:rPr>
          <w:rFonts w:ascii="Arial" w:hAnsi="Arial" w:cs="Arial"/>
          <w:b w:val="0"/>
          <w:bCs w:val="0"/>
        </w:rPr>
        <w:t xml:space="preserve">egeltorp. </w:t>
      </w:r>
    </w:p>
    <w:p w14:paraId="14616D36" w14:textId="77777777" w:rsidR="00D837EA" w:rsidRPr="00A61F52" w:rsidRDefault="00D837EA" w:rsidP="00E46105">
      <w:pPr>
        <w:rPr>
          <w:rFonts w:ascii="Arial" w:hAnsi="Arial" w:cs="Arial"/>
          <w:b w:val="0"/>
          <w:bCs w:val="0"/>
        </w:rPr>
      </w:pPr>
    </w:p>
    <w:p w14:paraId="78A769B6" w14:textId="77777777" w:rsidR="00DC704E" w:rsidRPr="00A61F52" w:rsidRDefault="00F801C3" w:rsidP="00E46105">
      <w:pPr>
        <w:rPr>
          <w:rFonts w:ascii="Arial" w:hAnsi="Arial" w:cs="Arial"/>
          <w:b w:val="0"/>
          <w:bCs w:val="0"/>
        </w:rPr>
      </w:pPr>
      <w:r w:rsidRPr="00A61F52">
        <w:rPr>
          <w:rFonts w:ascii="Arial" w:hAnsi="Arial" w:cs="Arial"/>
          <w:b w:val="0"/>
          <w:bCs w:val="0"/>
        </w:rPr>
        <w:t xml:space="preserve">De långsiktiga frågorna för Segeltorp har </w:t>
      </w:r>
      <w:r w:rsidR="00D837EA" w:rsidRPr="00A61F52">
        <w:rPr>
          <w:rFonts w:ascii="Arial" w:hAnsi="Arial" w:cs="Arial"/>
          <w:b w:val="0"/>
          <w:bCs w:val="0"/>
        </w:rPr>
        <w:t xml:space="preserve">även i år </w:t>
      </w:r>
      <w:r w:rsidRPr="00A61F52">
        <w:rPr>
          <w:rFonts w:ascii="Arial" w:hAnsi="Arial" w:cs="Arial"/>
          <w:b w:val="0"/>
          <w:bCs w:val="0"/>
        </w:rPr>
        <w:t xml:space="preserve">dominerat styrelsearbetet </w:t>
      </w:r>
      <w:r w:rsidR="000470C6" w:rsidRPr="00A61F52">
        <w:rPr>
          <w:rFonts w:ascii="Arial" w:hAnsi="Arial" w:cs="Arial"/>
          <w:b w:val="0"/>
          <w:bCs w:val="0"/>
        </w:rPr>
        <w:t xml:space="preserve">och </w:t>
      </w:r>
      <w:r w:rsidR="00015273" w:rsidRPr="00A61F52">
        <w:rPr>
          <w:rFonts w:ascii="Arial" w:hAnsi="Arial" w:cs="Arial"/>
          <w:b w:val="0"/>
          <w:bCs w:val="0"/>
        </w:rPr>
        <w:t xml:space="preserve">har synkroniserats med </w:t>
      </w:r>
      <w:r w:rsidR="008C4EB5" w:rsidRPr="00A61F52">
        <w:rPr>
          <w:rFonts w:ascii="Arial" w:hAnsi="Arial" w:cs="Arial"/>
          <w:b w:val="0"/>
          <w:bCs w:val="0"/>
        </w:rPr>
        <w:t>kommunens planeringsprocesser</w:t>
      </w:r>
      <w:r w:rsidR="00C56D35" w:rsidRPr="00A61F52">
        <w:rPr>
          <w:rFonts w:ascii="Arial" w:hAnsi="Arial" w:cs="Arial"/>
          <w:b w:val="0"/>
          <w:bCs w:val="0"/>
        </w:rPr>
        <w:t>.</w:t>
      </w:r>
    </w:p>
    <w:p w14:paraId="498F54B1" w14:textId="77777777" w:rsidR="00E04DA4" w:rsidRPr="00A61F52" w:rsidRDefault="00E04DA4" w:rsidP="00E46105">
      <w:pPr>
        <w:rPr>
          <w:rFonts w:ascii="Arial" w:hAnsi="Arial" w:cs="Arial"/>
          <w:b w:val="0"/>
          <w:bCs w:val="0"/>
        </w:rPr>
      </w:pPr>
    </w:p>
    <w:p w14:paraId="1AB0E198" w14:textId="77777777" w:rsidR="00496CBB" w:rsidRPr="00A61F52" w:rsidRDefault="006A254E" w:rsidP="00496CBB">
      <w:pPr>
        <w:pStyle w:val="Rubrik3"/>
        <w:rPr>
          <w:rFonts w:ascii="Arial" w:hAnsi="Arial" w:cs="Arial"/>
          <w:b w:val="0"/>
          <w:bCs w:val="0"/>
          <w:sz w:val="20"/>
        </w:rPr>
      </w:pPr>
      <w:r w:rsidRPr="00A61F52">
        <w:rPr>
          <w:rFonts w:ascii="Arial" w:hAnsi="Arial" w:cs="Arial"/>
          <w:b w:val="0"/>
          <w:bCs w:val="0"/>
          <w:sz w:val="20"/>
        </w:rPr>
        <w:t xml:space="preserve">Bo Ericsson </w:t>
      </w:r>
      <w:r w:rsidR="008B7793" w:rsidRPr="00A61F52">
        <w:rPr>
          <w:rFonts w:ascii="Arial" w:hAnsi="Arial" w:cs="Arial"/>
          <w:b w:val="0"/>
          <w:bCs w:val="0"/>
          <w:sz w:val="20"/>
        </w:rPr>
        <w:t>har varit</w:t>
      </w:r>
      <w:r w:rsidRPr="00A61F52">
        <w:rPr>
          <w:rFonts w:ascii="Arial" w:hAnsi="Arial" w:cs="Arial"/>
          <w:b w:val="0"/>
          <w:bCs w:val="0"/>
          <w:sz w:val="20"/>
        </w:rPr>
        <w:t xml:space="preserve"> vår representant i </w:t>
      </w:r>
      <w:r w:rsidR="00706F84" w:rsidRPr="00A61F52">
        <w:rPr>
          <w:rFonts w:ascii="Arial" w:hAnsi="Arial" w:cs="Arial"/>
          <w:b w:val="0"/>
          <w:bCs w:val="0"/>
          <w:sz w:val="20"/>
        </w:rPr>
        <w:t>Huddingekretsen av Villaägarnas Riksförbund</w:t>
      </w:r>
      <w:r w:rsidR="00444654" w:rsidRPr="00A61F52">
        <w:rPr>
          <w:rFonts w:ascii="Arial" w:hAnsi="Arial" w:cs="Arial"/>
          <w:b w:val="0"/>
          <w:bCs w:val="0"/>
          <w:sz w:val="20"/>
        </w:rPr>
        <w:t>.</w:t>
      </w:r>
      <w:r w:rsidR="003F1BB6" w:rsidRPr="00A61F52">
        <w:rPr>
          <w:rFonts w:ascii="Arial" w:hAnsi="Arial" w:cs="Arial"/>
          <w:b w:val="0"/>
          <w:bCs w:val="0"/>
          <w:sz w:val="20"/>
        </w:rPr>
        <w:t xml:space="preserve"> </w:t>
      </w:r>
      <w:r w:rsidR="00496CBB" w:rsidRPr="00A61F52">
        <w:rPr>
          <w:rFonts w:ascii="Arial" w:hAnsi="Arial" w:cs="Arial"/>
          <w:b w:val="0"/>
          <w:bCs w:val="0"/>
          <w:sz w:val="20"/>
        </w:rPr>
        <w:t xml:space="preserve">Janett Broms är ansvarig för hemsida och nyhetsbrev, </w:t>
      </w:r>
      <w:r w:rsidR="0087405C" w:rsidRPr="00A61F52">
        <w:rPr>
          <w:rFonts w:ascii="Arial" w:hAnsi="Arial" w:cs="Arial"/>
          <w:b w:val="0"/>
          <w:bCs w:val="0"/>
          <w:sz w:val="20"/>
        </w:rPr>
        <w:t xml:space="preserve">Karl Hobiger </w:t>
      </w:r>
      <w:r w:rsidR="00496CBB" w:rsidRPr="00A61F52">
        <w:rPr>
          <w:rFonts w:ascii="Arial" w:hAnsi="Arial" w:cs="Arial"/>
          <w:b w:val="0"/>
          <w:bCs w:val="0"/>
          <w:sz w:val="20"/>
        </w:rPr>
        <w:t>är</w:t>
      </w:r>
      <w:r w:rsidR="0087405C" w:rsidRPr="00A61F52">
        <w:rPr>
          <w:rFonts w:ascii="Arial" w:hAnsi="Arial" w:cs="Arial"/>
          <w:b w:val="0"/>
          <w:bCs w:val="0"/>
          <w:sz w:val="20"/>
        </w:rPr>
        <w:t xml:space="preserve"> representant i Vil</w:t>
      </w:r>
      <w:r w:rsidR="003F1BB6" w:rsidRPr="00A61F52">
        <w:rPr>
          <w:rFonts w:ascii="Arial" w:hAnsi="Arial" w:cs="Arial"/>
          <w:b w:val="0"/>
          <w:bCs w:val="0"/>
          <w:sz w:val="20"/>
        </w:rPr>
        <w:t xml:space="preserve">laägarnas arbetsgrupp gällande förtätning av villaområden. </w:t>
      </w:r>
    </w:p>
    <w:p w14:paraId="0ECB4F26" w14:textId="77777777" w:rsidR="003F1BB6" w:rsidRPr="00A61F52" w:rsidRDefault="003F1BB6" w:rsidP="003F1BB6">
      <w:pPr>
        <w:rPr>
          <w:rFonts w:ascii="Arial" w:hAnsi="Arial" w:cs="Arial"/>
        </w:rPr>
      </w:pPr>
    </w:p>
    <w:p w14:paraId="28A830DC" w14:textId="40B1B52F" w:rsidR="0001248F" w:rsidRPr="00A61F52" w:rsidRDefault="006F7A0F" w:rsidP="00496CBB">
      <w:pPr>
        <w:pStyle w:val="Rubrik3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På </w:t>
      </w:r>
      <w:r w:rsidR="00F8444C" w:rsidRPr="00A61F52">
        <w:rPr>
          <w:rFonts w:ascii="Arial" w:hAnsi="Arial" w:cs="Arial"/>
          <w:b w:val="0"/>
          <w:bCs w:val="0"/>
          <w:sz w:val="20"/>
        </w:rPr>
        <w:t xml:space="preserve">Villaägarnas </w:t>
      </w:r>
      <w:r w:rsidR="00F30015" w:rsidRPr="00A61F52">
        <w:rPr>
          <w:rFonts w:ascii="Arial" w:hAnsi="Arial" w:cs="Arial"/>
          <w:b w:val="0"/>
          <w:bCs w:val="0"/>
          <w:sz w:val="20"/>
        </w:rPr>
        <w:t>möte</w:t>
      </w:r>
      <w:r>
        <w:rPr>
          <w:rFonts w:ascii="Arial" w:hAnsi="Arial" w:cs="Arial"/>
          <w:b w:val="0"/>
          <w:bCs w:val="0"/>
          <w:sz w:val="20"/>
        </w:rPr>
        <w:t>n</w:t>
      </w:r>
      <w:r w:rsidR="00F8444C" w:rsidRPr="00A61F52">
        <w:rPr>
          <w:rFonts w:ascii="Arial" w:hAnsi="Arial" w:cs="Arial"/>
          <w:b w:val="0"/>
          <w:bCs w:val="0"/>
          <w:sz w:val="20"/>
        </w:rPr>
        <w:t xml:space="preserve"> representerade Bo Ericsson </w:t>
      </w:r>
      <w:r w:rsidR="00F30015" w:rsidRPr="00A61F52">
        <w:rPr>
          <w:rFonts w:ascii="Arial" w:hAnsi="Arial" w:cs="Arial"/>
          <w:b w:val="0"/>
          <w:bCs w:val="0"/>
          <w:sz w:val="20"/>
        </w:rPr>
        <w:t>(digitalt)</w:t>
      </w:r>
      <w:r w:rsidR="00446861" w:rsidRPr="00A61F52">
        <w:rPr>
          <w:rFonts w:ascii="Arial" w:hAnsi="Arial" w:cs="Arial"/>
          <w:b w:val="0"/>
          <w:bCs w:val="0"/>
          <w:sz w:val="20"/>
        </w:rPr>
        <w:t>.</w:t>
      </w:r>
    </w:p>
    <w:p w14:paraId="57672968" w14:textId="0E9817E9" w:rsidR="00E319FA" w:rsidRDefault="00E319FA" w:rsidP="00E319FA">
      <w:pPr>
        <w:rPr>
          <w:rFonts w:ascii="Arial" w:hAnsi="Arial" w:cs="Arial"/>
        </w:rPr>
      </w:pPr>
    </w:p>
    <w:p w14:paraId="7BD9F54C" w14:textId="77777777" w:rsidR="004651DD" w:rsidRPr="00A61F52" w:rsidRDefault="004651DD" w:rsidP="00E319FA">
      <w:pPr>
        <w:rPr>
          <w:rFonts w:ascii="Arial" w:hAnsi="Arial" w:cs="Arial"/>
        </w:rPr>
      </w:pPr>
    </w:p>
    <w:p w14:paraId="2BAC718B" w14:textId="77777777" w:rsidR="000B4E8D" w:rsidRPr="00856E78" w:rsidRDefault="000B4E8D" w:rsidP="000B4E8D">
      <w:pPr>
        <w:pStyle w:val="Rubrik3"/>
        <w:rPr>
          <w:rFonts w:ascii="Arial" w:hAnsi="Arial" w:cs="Arial"/>
          <w:szCs w:val="24"/>
          <w:u w:val="single"/>
        </w:rPr>
      </w:pPr>
      <w:r w:rsidRPr="00856E78">
        <w:rPr>
          <w:rFonts w:ascii="Arial" w:hAnsi="Arial" w:cs="Arial"/>
          <w:szCs w:val="24"/>
          <w:u w:val="single"/>
        </w:rPr>
        <w:t>Ekonomi</w:t>
      </w:r>
    </w:p>
    <w:p w14:paraId="118CB784" w14:textId="6FA32595" w:rsidR="000B4E8D" w:rsidRDefault="000B4E8D" w:rsidP="000B4E8D">
      <w:pPr>
        <w:rPr>
          <w:rFonts w:ascii="Arial" w:hAnsi="Arial" w:cs="Arial"/>
          <w:b w:val="0"/>
          <w:bCs w:val="0"/>
        </w:rPr>
      </w:pPr>
      <w:r w:rsidRPr="00A61F52">
        <w:rPr>
          <w:rFonts w:ascii="Arial" w:hAnsi="Arial" w:cs="Arial"/>
          <w:b w:val="0"/>
          <w:bCs w:val="0"/>
        </w:rPr>
        <w:t xml:space="preserve">Som framgår Resultat- och Balansräkning, per </w:t>
      </w:r>
      <w:r w:rsidR="006F2622" w:rsidRPr="00A61F52">
        <w:rPr>
          <w:rFonts w:ascii="Arial" w:hAnsi="Arial" w:cs="Arial"/>
          <w:b w:val="0"/>
          <w:bCs w:val="0"/>
        </w:rPr>
        <w:t>20</w:t>
      </w:r>
      <w:r w:rsidR="00F30015" w:rsidRPr="00A61F52">
        <w:rPr>
          <w:rFonts w:ascii="Arial" w:hAnsi="Arial" w:cs="Arial"/>
          <w:b w:val="0"/>
          <w:bCs w:val="0"/>
        </w:rPr>
        <w:t>2</w:t>
      </w:r>
      <w:r w:rsidR="006F7A0F">
        <w:rPr>
          <w:rFonts w:ascii="Arial" w:hAnsi="Arial" w:cs="Arial"/>
          <w:b w:val="0"/>
          <w:bCs w:val="0"/>
        </w:rPr>
        <w:t>1</w:t>
      </w:r>
      <w:r w:rsidRPr="00A61F52">
        <w:rPr>
          <w:rFonts w:ascii="Arial" w:hAnsi="Arial" w:cs="Arial"/>
          <w:b w:val="0"/>
          <w:bCs w:val="0"/>
        </w:rPr>
        <w:t>-12-31</w:t>
      </w:r>
      <w:r w:rsidR="00186740" w:rsidRPr="00A61F52">
        <w:rPr>
          <w:rFonts w:ascii="Arial" w:hAnsi="Arial" w:cs="Arial"/>
          <w:b w:val="0"/>
          <w:bCs w:val="0"/>
        </w:rPr>
        <w:t>,</w:t>
      </w:r>
      <w:r w:rsidRPr="00A61F52">
        <w:rPr>
          <w:rFonts w:ascii="Arial" w:hAnsi="Arial" w:cs="Arial"/>
          <w:b w:val="0"/>
          <w:bCs w:val="0"/>
        </w:rPr>
        <w:t>är föreningens ekonomi stabil.</w:t>
      </w:r>
      <w:bookmarkStart w:id="0" w:name="_Hlk31447000"/>
      <w:r w:rsidR="003F1BB6" w:rsidRPr="00A61F52">
        <w:rPr>
          <w:rFonts w:ascii="Arial" w:hAnsi="Arial" w:cs="Arial"/>
          <w:b w:val="0"/>
          <w:bCs w:val="0"/>
        </w:rPr>
        <w:t xml:space="preserve"> </w:t>
      </w:r>
      <w:r w:rsidR="00F25237" w:rsidRPr="00A61F52">
        <w:rPr>
          <w:rFonts w:ascii="Arial" w:hAnsi="Arial" w:cs="Arial"/>
          <w:b w:val="0"/>
          <w:bCs w:val="0"/>
        </w:rPr>
        <w:t>Styrelsen föreslår</w:t>
      </w:r>
      <w:r w:rsidR="005C08B5" w:rsidRPr="00A61F52">
        <w:rPr>
          <w:rFonts w:ascii="Arial" w:hAnsi="Arial" w:cs="Arial"/>
          <w:b w:val="0"/>
          <w:bCs w:val="0"/>
        </w:rPr>
        <w:t xml:space="preserve"> att å</w:t>
      </w:r>
      <w:r w:rsidR="0087405C" w:rsidRPr="00A61F52">
        <w:rPr>
          <w:rFonts w:ascii="Arial" w:hAnsi="Arial" w:cs="Arial"/>
          <w:b w:val="0"/>
          <w:bCs w:val="0"/>
        </w:rPr>
        <w:t>rets resultat överförs till nästa årsräkning.</w:t>
      </w:r>
    </w:p>
    <w:bookmarkEnd w:id="0"/>
    <w:p w14:paraId="2B4868F0" w14:textId="1A4957EE" w:rsidR="004651DD" w:rsidRDefault="004651D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C508F8" w14:textId="54F3E296" w:rsidR="000947B5" w:rsidRPr="00856E78" w:rsidRDefault="0061056F" w:rsidP="00A61F52">
      <w:pPr>
        <w:widowControl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 w:rsidRPr="00856E78">
        <w:rPr>
          <w:rFonts w:ascii="Arial" w:hAnsi="Arial" w:cs="Arial"/>
          <w:sz w:val="24"/>
          <w:szCs w:val="24"/>
          <w:u w:val="single"/>
        </w:rPr>
        <w:lastRenderedPageBreak/>
        <w:t>Byggfrågor</w:t>
      </w:r>
    </w:p>
    <w:p w14:paraId="6BA8CDDB" w14:textId="77777777" w:rsidR="00F97FDE" w:rsidRDefault="007C3F87" w:rsidP="00F97FDE">
      <w:pPr>
        <w:pStyle w:val="Rubrik3"/>
        <w:rPr>
          <w:rFonts w:ascii="Arial" w:hAnsi="Arial" w:cs="Arial"/>
          <w:b w:val="0"/>
          <w:bCs w:val="0"/>
          <w:sz w:val="20"/>
        </w:rPr>
      </w:pPr>
      <w:r w:rsidRPr="00A61F52">
        <w:rPr>
          <w:rFonts w:ascii="Arial" w:hAnsi="Arial" w:cs="Arial"/>
          <w:b w:val="0"/>
          <w:bCs w:val="0"/>
          <w:sz w:val="20"/>
        </w:rPr>
        <w:t xml:space="preserve">Byggfrågorna har </w:t>
      </w:r>
      <w:r w:rsidR="004C766C" w:rsidRPr="00A61F52">
        <w:rPr>
          <w:rFonts w:ascii="Arial" w:hAnsi="Arial" w:cs="Arial"/>
          <w:b w:val="0"/>
          <w:bCs w:val="0"/>
          <w:sz w:val="20"/>
        </w:rPr>
        <w:t xml:space="preserve">till </w:t>
      </w:r>
      <w:r w:rsidR="00496CBB" w:rsidRPr="00A61F52">
        <w:rPr>
          <w:rFonts w:ascii="Arial" w:hAnsi="Arial" w:cs="Arial"/>
          <w:b w:val="0"/>
          <w:bCs w:val="0"/>
          <w:sz w:val="20"/>
        </w:rPr>
        <w:t xml:space="preserve">stor del varit samma som föregående år, </w:t>
      </w:r>
      <w:r w:rsidR="004C766C" w:rsidRPr="00A61F52">
        <w:rPr>
          <w:rFonts w:ascii="Arial" w:hAnsi="Arial" w:cs="Arial"/>
          <w:b w:val="0"/>
          <w:bCs w:val="0"/>
          <w:sz w:val="20"/>
        </w:rPr>
        <w:t>exempel</w:t>
      </w:r>
      <w:r w:rsidR="00496CBB" w:rsidRPr="00A61F52">
        <w:rPr>
          <w:rFonts w:ascii="Arial" w:hAnsi="Arial" w:cs="Arial"/>
          <w:b w:val="0"/>
          <w:bCs w:val="0"/>
          <w:sz w:val="20"/>
        </w:rPr>
        <w:t>vis</w:t>
      </w:r>
      <w:r w:rsidRPr="00A61F52">
        <w:rPr>
          <w:rFonts w:ascii="Arial" w:hAnsi="Arial" w:cs="Arial"/>
          <w:b w:val="0"/>
          <w:bCs w:val="0"/>
          <w:sz w:val="20"/>
        </w:rPr>
        <w:t xml:space="preserve"> handla</w:t>
      </w:r>
      <w:r w:rsidR="00496CBB" w:rsidRPr="00A61F52">
        <w:rPr>
          <w:rFonts w:ascii="Arial" w:hAnsi="Arial" w:cs="Arial"/>
          <w:b w:val="0"/>
          <w:bCs w:val="0"/>
          <w:sz w:val="20"/>
        </w:rPr>
        <w:t>r det</w:t>
      </w:r>
      <w:r w:rsidRPr="00A61F52">
        <w:rPr>
          <w:rFonts w:ascii="Arial" w:hAnsi="Arial" w:cs="Arial"/>
          <w:b w:val="0"/>
          <w:bCs w:val="0"/>
          <w:sz w:val="20"/>
        </w:rPr>
        <w:t xml:space="preserve"> om kommunen</w:t>
      </w:r>
      <w:r w:rsidR="004C766C" w:rsidRPr="00A61F52">
        <w:rPr>
          <w:rFonts w:ascii="Arial" w:hAnsi="Arial" w:cs="Arial"/>
          <w:b w:val="0"/>
          <w:bCs w:val="0"/>
          <w:sz w:val="20"/>
        </w:rPr>
        <w:t>s</w:t>
      </w:r>
      <w:r w:rsidR="003709DA">
        <w:rPr>
          <w:rFonts w:ascii="Arial" w:hAnsi="Arial" w:cs="Arial"/>
          <w:b w:val="0"/>
          <w:bCs w:val="0"/>
          <w:sz w:val="20"/>
        </w:rPr>
        <w:t xml:space="preserve"> </w:t>
      </w:r>
      <w:r w:rsidR="004C766C" w:rsidRPr="00A61F52">
        <w:rPr>
          <w:rFonts w:ascii="Arial" w:hAnsi="Arial" w:cs="Arial"/>
          <w:b w:val="0"/>
          <w:bCs w:val="0"/>
          <w:sz w:val="20"/>
        </w:rPr>
        <w:t>upp</w:t>
      </w:r>
      <w:r w:rsidRPr="00A61F52">
        <w:rPr>
          <w:rFonts w:ascii="Arial" w:hAnsi="Arial" w:cs="Arial"/>
          <w:b w:val="0"/>
          <w:bCs w:val="0"/>
          <w:sz w:val="20"/>
        </w:rPr>
        <w:t>följ</w:t>
      </w:r>
      <w:r w:rsidR="004C766C" w:rsidRPr="00A61F52">
        <w:rPr>
          <w:rFonts w:ascii="Arial" w:hAnsi="Arial" w:cs="Arial"/>
          <w:b w:val="0"/>
          <w:bCs w:val="0"/>
          <w:sz w:val="20"/>
        </w:rPr>
        <w:t>ning hur</w:t>
      </w:r>
      <w:r w:rsidRPr="00A61F52">
        <w:rPr>
          <w:rFonts w:ascii="Arial" w:hAnsi="Arial" w:cs="Arial"/>
          <w:b w:val="0"/>
          <w:bCs w:val="0"/>
          <w:sz w:val="20"/>
        </w:rPr>
        <w:t xml:space="preserve"> beviljade bygglov efterlevs</w:t>
      </w:r>
      <w:r w:rsidR="004C766C" w:rsidRPr="00A61F52">
        <w:rPr>
          <w:rFonts w:ascii="Arial" w:hAnsi="Arial" w:cs="Arial"/>
          <w:b w:val="0"/>
          <w:bCs w:val="0"/>
          <w:sz w:val="20"/>
        </w:rPr>
        <w:t>,</w:t>
      </w:r>
      <w:r w:rsidRPr="00A61F52">
        <w:rPr>
          <w:rFonts w:ascii="Arial" w:hAnsi="Arial" w:cs="Arial"/>
          <w:b w:val="0"/>
          <w:bCs w:val="0"/>
          <w:sz w:val="20"/>
        </w:rPr>
        <w:t xml:space="preserve"> med slutbesiktning </w:t>
      </w:r>
      <w:r w:rsidR="00227C24" w:rsidRPr="00A61F52">
        <w:rPr>
          <w:rFonts w:ascii="Arial" w:hAnsi="Arial" w:cs="Arial"/>
          <w:b w:val="0"/>
          <w:bCs w:val="0"/>
          <w:sz w:val="20"/>
        </w:rPr>
        <w:t xml:space="preserve">för slutbevis </w:t>
      </w:r>
      <w:r w:rsidRPr="00A61F52">
        <w:rPr>
          <w:rFonts w:ascii="Arial" w:hAnsi="Arial" w:cs="Arial"/>
          <w:b w:val="0"/>
          <w:bCs w:val="0"/>
          <w:sz w:val="20"/>
        </w:rPr>
        <w:t>osv. samt de s.k. ”Attefallshusen” som är en komplementbyggnad som får uppföras</w:t>
      </w:r>
      <w:r w:rsidR="00C86D65">
        <w:rPr>
          <w:rFonts w:ascii="Arial" w:hAnsi="Arial" w:cs="Arial"/>
          <w:b w:val="0"/>
          <w:bCs w:val="0"/>
          <w:sz w:val="20"/>
        </w:rPr>
        <w:t xml:space="preserve"> </w:t>
      </w:r>
      <w:r w:rsidRPr="00A61F52">
        <w:rPr>
          <w:rFonts w:ascii="Arial" w:hAnsi="Arial" w:cs="Arial"/>
          <w:b w:val="0"/>
          <w:bCs w:val="0"/>
          <w:sz w:val="20"/>
        </w:rPr>
        <w:t>utan bygglov på befintlig fastighet.</w:t>
      </w:r>
      <w:r w:rsidR="00A61F52" w:rsidRPr="00A61F52">
        <w:rPr>
          <w:rFonts w:ascii="Arial" w:hAnsi="Arial" w:cs="Arial"/>
          <w:b w:val="0"/>
          <w:bCs w:val="0"/>
          <w:sz w:val="20"/>
        </w:rPr>
        <w:t xml:space="preserve"> </w:t>
      </w:r>
      <w:r w:rsidR="00BE184C" w:rsidRPr="00A61F52">
        <w:rPr>
          <w:rFonts w:ascii="Arial" w:hAnsi="Arial" w:cs="Arial"/>
          <w:b w:val="0"/>
          <w:bCs w:val="0"/>
          <w:sz w:val="20"/>
        </w:rPr>
        <w:t>Byggfirmor kringgår</w:t>
      </w:r>
      <w:r w:rsidR="00A61F52" w:rsidRPr="00A61F52">
        <w:rPr>
          <w:rFonts w:ascii="Arial" w:hAnsi="Arial" w:cs="Arial"/>
          <w:b w:val="0"/>
          <w:bCs w:val="0"/>
          <w:sz w:val="20"/>
        </w:rPr>
        <w:t xml:space="preserve"> </w:t>
      </w:r>
      <w:r w:rsidR="00810AFD" w:rsidRPr="00A61F52">
        <w:rPr>
          <w:rFonts w:ascii="Arial" w:hAnsi="Arial" w:cs="Arial"/>
          <w:b w:val="0"/>
          <w:bCs w:val="0"/>
          <w:sz w:val="20"/>
        </w:rPr>
        <w:t>regler i detaljplaner</w:t>
      </w:r>
      <w:r w:rsidR="00A61F52" w:rsidRPr="00A61F52">
        <w:rPr>
          <w:rFonts w:ascii="Arial" w:hAnsi="Arial" w:cs="Arial"/>
          <w:b w:val="0"/>
          <w:bCs w:val="0"/>
          <w:sz w:val="20"/>
        </w:rPr>
        <w:t xml:space="preserve"> </w:t>
      </w:r>
      <w:r w:rsidR="00A17279" w:rsidRPr="00A61F52">
        <w:rPr>
          <w:rFonts w:ascii="Arial" w:hAnsi="Arial" w:cs="Arial"/>
          <w:b w:val="0"/>
          <w:bCs w:val="0"/>
          <w:sz w:val="20"/>
        </w:rPr>
        <w:t>som föreskriver enfamiljs</w:t>
      </w:r>
      <w:r w:rsidR="00B26548" w:rsidRPr="00A61F52">
        <w:rPr>
          <w:rFonts w:ascii="Arial" w:hAnsi="Arial" w:cs="Arial"/>
          <w:b w:val="0"/>
          <w:bCs w:val="0"/>
          <w:sz w:val="20"/>
        </w:rPr>
        <w:t xml:space="preserve">hus </w:t>
      </w:r>
      <w:r w:rsidR="00842855" w:rsidRPr="00A61F52">
        <w:rPr>
          <w:rFonts w:ascii="Arial" w:hAnsi="Arial" w:cs="Arial"/>
          <w:b w:val="0"/>
          <w:bCs w:val="0"/>
          <w:sz w:val="20"/>
        </w:rPr>
        <w:t>genom att dela en villa i två lägenheter</w:t>
      </w:r>
      <w:r w:rsidR="004450A7" w:rsidRPr="00A61F52">
        <w:rPr>
          <w:rFonts w:ascii="Arial" w:hAnsi="Arial" w:cs="Arial"/>
          <w:b w:val="0"/>
          <w:bCs w:val="0"/>
          <w:sz w:val="20"/>
        </w:rPr>
        <w:t xml:space="preserve"> samtidigt som man uppför </w:t>
      </w:r>
      <w:r w:rsidR="00EA18B8" w:rsidRPr="00A61F52">
        <w:rPr>
          <w:rFonts w:ascii="Arial" w:hAnsi="Arial" w:cs="Arial"/>
          <w:b w:val="0"/>
          <w:bCs w:val="0"/>
          <w:sz w:val="20"/>
        </w:rPr>
        <w:t>e</w:t>
      </w:r>
      <w:r w:rsidR="002B006F" w:rsidRPr="00A61F52">
        <w:rPr>
          <w:rFonts w:ascii="Arial" w:hAnsi="Arial" w:cs="Arial"/>
          <w:b w:val="0"/>
          <w:bCs w:val="0"/>
          <w:sz w:val="20"/>
        </w:rPr>
        <w:t xml:space="preserve">tt </w:t>
      </w:r>
      <w:r w:rsidR="0083529B" w:rsidRPr="00A61F52">
        <w:rPr>
          <w:rFonts w:ascii="Arial" w:hAnsi="Arial" w:cs="Arial"/>
          <w:b w:val="0"/>
          <w:bCs w:val="0"/>
          <w:sz w:val="20"/>
        </w:rPr>
        <w:t>Attefallshus</w:t>
      </w:r>
      <w:r w:rsidR="00857CE8" w:rsidRPr="00A61F52">
        <w:rPr>
          <w:rFonts w:ascii="Arial" w:hAnsi="Arial" w:cs="Arial"/>
          <w:b w:val="0"/>
          <w:bCs w:val="0"/>
          <w:sz w:val="20"/>
        </w:rPr>
        <w:t xml:space="preserve">. </w:t>
      </w:r>
      <w:r w:rsidR="000C7472" w:rsidRPr="00A61F52">
        <w:rPr>
          <w:rFonts w:ascii="Arial" w:hAnsi="Arial" w:cs="Arial"/>
          <w:b w:val="0"/>
          <w:bCs w:val="0"/>
          <w:sz w:val="20"/>
        </w:rPr>
        <w:t>Med tre lägenheter kan man bilda en bostadsrättsförening</w:t>
      </w:r>
      <w:r w:rsidR="00C86D65">
        <w:rPr>
          <w:rFonts w:ascii="Arial" w:hAnsi="Arial" w:cs="Arial"/>
          <w:b w:val="0"/>
          <w:bCs w:val="0"/>
          <w:sz w:val="20"/>
        </w:rPr>
        <w:t xml:space="preserve"> </w:t>
      </w:r>
      <w:r w:rsidR="0000028A" w:rsidRPr="00A61F52">
        <w:rPr>
          <w:rFonts w:ascii="Arial" w:hAnsi="Arial" w:cs="Arial"/>
          <w:b w:val="0"/>
          <w:bCs w:val="0"/>
          <w:sz w:val="20"/>
        </w:rPr>
        <w:t>och därmed sälja tre lägenheter</w:t>
      </w:r>
      <w:r w:rsidR="003A5F4D" w:rsidRPr="00A61F52">
        <w:rPr>
          <w:rFonts w:ascii="Arial" w:hAnsi="Arial" w:cs="Arial"/>
          <w:b w:val="0"/>
          <w:bCs w:val="0"/>
          <w:sz w:val="20"/>
        </w:rPr>
        <w:t xml:space="preserve"> i</w:t>
      </w:r>
      <w:r w:rsidR="00F03266" w:rsidRPr="00A61F52">
        <w:rPr>
          <w:rFonts w:ascii="Arial" w:hAnsi="Arial" w:cs="Arial"/>
          <w:b w:val="0"/>
          <w:bCs w:val="0"/>
          <w:sz w:val="20"/>
        </w:rPr>
        <w:t xml:space="preserve"> ställer för</w:t>
      </w:r>
      <w:r w:rsidR="003A5F4D" w:rsidRPr="00A61F52">
        <w:rPr>
          <w:rFonts w:ascii="Arial" w:hAnsi="Arial" w:cs="Arial"/>
          <w:b w:val="0"/>
          <w:bCs w:val="0"/>
          <w:sz w:val="20"/>
        </w:rPr>
        <w:t xml:space="preserve"> en.</w:t>
      </w:r>
      <w:r w:rsidR="00C86D65">
        <w:rPr>
          <w:rFonts w:ascii="Arial" w:hAnsi="Arial" w:cs="Arial"/>
          <w:b w:val="0"/>
          <w:bCs w:val="0"/>
          <w:sz w:val="20"/>
        </w:rPr>
        <w:t xml:space="preserve"> </w:t>
      </w:r>
      <w:r w:rsidR="00B4174F">
        <w:rPr>
          <w:rFonts w:ascii="Arial" w:hAnsi="Arial" w:cs="Arial"/>
          <w:b w:val="0"/>
          <w:bCs w:val="0"/>
          <w:sz w:val="20"/>
        </w:rPr>
        <w:t xml:space="preserve">Detta beteende </w:t>
      </w:r>
      <w:r w:rsidR="004542CB">
        <w:rPr>
          <w:rFonts w:ascii="Arial" w:hAnsi="Arial" w:cs="Arial"/>
          <w:b w:val="0"/>
          <w:bCs w:val="0"/>
          <w:sz w:val="20"/>
        </w:rPr>
        <w:t>påverkar skolor och förskol</w:t>
      </w:r>
      <w:r w:rsidR="00F97FDE">
        <w:rPr>
          <w:rFonts w:ascii="Arial" w:hAnsi="Arial" w:cs="Arial"/>
          <w:b w:val="0"/>
          <w:bCs w:val="0"/>
          <w:sz w:val="20"/>
        </w:rPr>
        <w:t xml:space="preserve">or men även annan infrastruktur. </w:t>
      </w:r>
    </w:p>
    <w:p w14:paraId="1948E695" w14:textId="045C800B" w:rsidR="0007401C" w:rsidRDefault="007C3F87" w:rsidP="00F97FDE">
      <w:pPr>
        <w:pStyle w:val="Rubrik3"/>
        <w:rPr>
          <w:rFonts w:ascii="Arial" w:hAnsi="Arial" w:cs="Arial"/>
          <w:b w:val="0"/>
          <w:bCs w:val="0"/>
          <w:sz w:val="20"/>
        </w:rPr>
      </w:pPr>
      <w:r w:rsidRPr="00A61F52">
        <w:rPr>
          <w:rFonts w:ascii="Arial" w:hAnsi="Arial" w:cs="Arial"/>
          <w:b w:val="0"/>
          <w:bCs w:val="0"/>
          <w:sz w:val="20"/>
        </w:rPr>
        <w:t>Vi har under året varit representerade i en arbetsgrupp i Villaägarna som arbetar med de</w:t>
      </w:r>
      <w:r w:rsidR="0061056F">
        <w:rPr>
          <w:rFonts w:ascii="Arial" w:hAnsi="Arial" w:cs="Arial"/>
          <w:b w:val="0"/>
          <w:bCs w:val="0"/>
          <w:sz w:val="20"/>
        </w:rPr>
        <w:t>nna fråga på riksnivå</w:t>
      </w:r>
      <w:r w:rsidR="0007401C">
        <w:rPr>
          <w:rFonts w:ascii="Arial" w:hAnsi="Arial" w:cs="Arial"/>
          <w:b w:val="0"/>
          <w:bCs w:val="0"/>
          <w:sz w:val="20"/>
        </w:rPr>
        <w:t>.</w:t>
      </w:r>
    </w:p>
    <w:p w14:paraId="17A03F04" w14:textId="77777777" w:rsidR="00F97FDE" w:rsidRPr="00F97FDE" w:rsidRDefault="00F97FDE" w:rsidP="00F97FDE"/>
    <w:p w14:paraId="39BC76FC" w14:textId="757BEBDE" w:rsidR="00CD33C6" w:rsidRPr="00CD33C6" w:rsidRDefault="0007401C" w:rsidP="00966ADD">
      <w:pPr>
        <w:pStyle w:val="Rubrik3"/>
        <w:spacing w:after="120"/>
      </w:pPr>
      <w:r>
        <w:rPr>
          <w:rFonts w:ascii="Arial" w:hAnsi="Arial" w:cs="Arial"/>
          <w:b w:val="0"/>
          <w:bCs w:val="0"/>
          <w:sz w:val="20"/>
        </w:rPr>
        <w:t>Under året har arbetet med utf</w:t>
      </w:r>
      <w:r w:rsidR="00003016">
        <w:rPr>
          <w:rFonts w:ascii="Arial" w:hAnsi="Arial" w:cs="Arial"/>
          <w:b w:val="0"/>
          <w:bCs w:val="0"/>
          <w:sz w:val="20"/>
        </w:rPr>
        <w:t>ormningen av Segeltorps centrum varit en av de viktigaste arb</w:t>
      </w:r>
      <w:r w:rsidR="00E73E2F">
        <w:rPr>
          <w:rFonts w:ascii="Arial" w:hAnsi="Arial" w:cs="Arial"/>
          <w:b w:val="0"/>
          <w:bCs w:val="0"/>
          <w:sz w:val="20"/>
        </w:rPr>
        <w:t xml:space="preserve">etsuppgifterna under året. Föreningen har </w:t>
      </w:r>
      <w:r w:rsidR="00966ADD">
        <w:rPr>
          <w:rFonts w:ascii="Arial" w:hAnsi="Arial" w:cs="Arial"/>
          <w:b w:val="0"/>
          <w:bCs w:val="0"/>
          <w:sz w:val="20"/>
        </w:rPr>
        <w:t>bland annat</w:t>
      </w:r>
      <w:r w:rsidR="00E73E2F">
        <w:rPr>
          <w:rFonts w:ascii="Arial" w:hAnsi="Arial" w:cs="Arial"/>
          <w:b w:val="0"/>
          <w:bCs w:val="0"/>
          <w:sz w:val="20"/>
        </w:rPr>
        <w:t xml:space="preserve"> genomfört en undersökning gällande </w:t>
      </w:r>
      <w:r w:rsidR="007B144A">
        <w:rPr>
          <w:rFonts w:ascii="Arial" w:hAnsi="Arial" w:cs="Arial"/>
          <w:b w:val="0"/>
          <w:bCs w:val="0"/>
          <w:sz w:val="20"/>
        </w:rPr>
        <w:t>projektet ”Lövdungen 2” som knappt ingen av segeltropsborna vill ha.</w:t>
      </w:r>
      <w:r w:rsidR="0098105D">
        <w:rPr>
          <w:rFonts w:ascii="Arial" w:hAnsi="Arial" w:cs="Arial"/>
          <w:b w:val="0"/>
          <w:bCs w:val="0"/>
          <w:sz w:val="20"/>
        </w:rPr>
        <w:t xml:space="preserve"> Skrivelse av olika slag har framförts till kommunen gällande förslagets</w:t>
      </w:r>
      <w:r w:rsidR="00BB1664">
        <w:rPr>
          <w:rFonts w:ascii="Arial" w:hAnsi="Arial" w:cs="Arial"/>
          <w:b w:val="0"/>
          <w:bCs w:val="0"/>
          <w:sz w:val="20"/>
        </w:rPr>
        <w:t xml:space="preserve"> utformning</w:t>
      </w:r>
      <w:r w:rsidR="006A1BFA">
        <w:rPr>
          <w:rFonts w:ascii="Arial" w:hAnsi="Arial" w:cs="Arial"/>
          <w:b w:val="0"/>
          <w:bCs w:val="0"/>
          <w:sz w:val="20"/>
        </w:rPr>
        <w:t xml:space="preserve"> </w:t>
      </w:r>
      <w:r w:rsidR="006F75B0">
        <w:rPr>
          <w:rFonts w:ascii="Arial" w:hAnsi="Arial" w:cs="Arial"/>
          <w:b w:val="0"/>
          <w:bCs w:val="0"/>
          <w:sz w:val="20"/>
        </w:rPr>
        <w:t xml:space="preserve">och att man faller undan för pressen att tillåta ett bygge trots att </w:t>
      </w:r>
      <w:r w:rsidR="006A1BFA">
        <w:rPr>
          <w:rFonts w:ascii="Arial" w:hAnsi="Arial" w:cs="Arial"/>
          <w:b w:val="0"/>
          <w:bCs w:val="0"/>
          <w:sz w:val="20"/>
        </w:rPr>
        <w:t>det</w:t>
      </w:r>
      <w:r w:rsidR="006F75B0">
        <w:rPr>
          <w:rFonts w:ascii="Arial" w:hAnsi="Arial" w:cs="Arial"/>
          <w:b w:val="0"/>
          <w:bCs w:val="0"/>
          <w:sz w:val="20"/>
        </w:rPr>
        <w:t xml:space="preserve"> sagt</w:t>
      </w:r>
      <w:r w:rsidR="006A1BFA">
        <w:rPr>
          <w:rFonts w:ascii="Arial" w:hAnsi="Arial" w:cs="Arial"/>
          <w:b w:val="0"/>
          <w:bCs w:val="0"/>
          <w:sz w:val="20"/>
        </w:rPr>
        <w:t>s</w:t>
      </w:r>
      <w:r w:rsidR="006F75B0">
        <w:rPr>
          <w:rFonts w:ascii="Arial" w:hAnsi="Arial" w:cs="Arial"/>
          <w:b w:val="0"/>
          <w:bCs w:val="0"/>
          <w:sz w:val="20"/>
        </w:rPr>
        <w:t xml:space="preserve"> att hela området ska </w:t>
      </w:r>
      <w:r w:rsidR="00785C72">
        <w:rPr>
          <w:rFonts w:ascii="Arial" w:hAnsi="Arial" w:cs="Arial"/>
          <w:b w:val="0"/>
          <w:bCs w:val="0"/>
          <w:sz w:val="20"/>
        </w:rPr>
        <w:t xml:space="preserve">planeras innan man godkänner något. Det verkar som om kommunen viker ner sig för pressen från en enskild fastighetsägare och </w:t>
      </w:r>
      <w:r w:rsidR="00931058">
        <w:rPr>
          <w:rFonts w:ascii="Arial" w:hAnsi="Arial" w:cs="Arial"/>
          <w:b w:val="0"/>
          <w:bCs w:val="0"/>
          <w:sz w:val="20"/>
        </w:rPr>
        <w:t xml:space="preserve">låter segeltorpsbonas åsikter </w:t>
      </w:r>
      <w:r w:rsidR="00C10DF7">
        <w:rPr>
          <w:rFonts w:ascii="Arial" w:hAnsi="Arial" w:cs="Arial"/>
          <w:b w:val="0"/>
          <w:bCs w:val="0"/>
          <w:sz w:val="20"/>
        </w:rPr>
        <w:t xml:space="preserve">vika undan. </w:t>
      </w:r>
      <w:r w:rsidR="00064FC1">
        <w:rPr>
          <w:rFonts w:ascii="Arial" w:hAnsi="Arial" w:cs="Arial"/>
          <w:b w:val="0"/>
          <w:bCs w:val="0"/>
          <w:sz w:val="20"/>
        </w:rPr>
        <w:t>Föreningen fortsätter arbetet med att påverka utformningen av Lövdungen 2.</w:t>
      </w:r>
      <w:r>
        <w:t xml:space="preserve"> </w:t>
      </w:r>
    </w:p>
    <w:p w14:paraId="2FDDD36D" w14:textId="6C04D2EA" w:rsidR="00C86D65" w:rsidRDefault="00C86D65" w:rsidP="0061056F"/>
    <w:p w14:paraId="101C3E71" w14:textId="77777777" w:rsidR="00C86D65" w:rsidRPr="00856E78" w:rsidRDefault="00C86D65" w:rsidP="0061056F">
      <w:pPr>
        <w:rPr>
          <w:u w:val="single"/>
        </w:rPr>
      </w:pPr>
    </w:p>
    <w:p w14:paraId="34501744" w14:textId="77777777" w:rsidR="0061056F" w:rsidRPr="00856E78" w:rsidRDefault="0061056F" w:rsidP="0061056F">
      <w:pPr>
        <w:widowControl/>
        <w:autoSpaceDE/>
        <w:autoSpaceDN/>
        <w:adjustRightInd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856E78">
        <w:rPr>
          <w:rFonts w:ascii="Arial" w:hAnsi="Arial" w:cs="Arial"/>
          <w:sz w:val="24"/>
          <w:szCs w:val="24"/>
          <w:u w:val="single"/>
        </w:rPr>
        <w:t>Trafikfrågor</w:t>
      </w:r>
    </w:p>
    <w:p w14:paraId="6CA23556" w14:textId="2E3D528D" w:rsidR="00A61F52" w:rsidRPr="00A61F52" w:rsidRDefault="007C3F87" w:rsidP="007C3F87">
      <w:pPr>
        <w:rPr>
          <w:rFonts w:ascii="Arial" w:hAnsi="Arial" w:cs="Arial"/>
          <w:b w:val="0"/>
          <w:bCs w:val="0"/>
        </w:rPr>
      </w:pPr>
      <w:r w:rsidRPr="00A61F52">
        <w:rPr>
          <w:rFonts w:ascii="Arial" w:hAnsi="Arial" w:cs="Arial"/>
          <w:b w:val="0"/>
          <w:bCs w:val="0"/>
        </w:rPr>
        <w:t xml:space="preserve">Trafikfrågor </w:t>
      </w:r>
      <w:r w:rsidR="00DB2350" w:rsidRPr="00A61F52">
        <w:rPr>
          <w:rFonts w:ascii="Arial" w:hAnsi="Arial" w:cs="Arial"/>
          <w:b w:val="0"/>
          <w:bCs w:val="0"/>
        </w:rPr>
        <w:t>som vi</w:t>
      </w:r>
      <w:r w:rsidR="00E57B9C" w:rsidRPr="00A61F52">
        <w:rPr>
          <w:rFonts w:ascii="Arial" w:hAnsi="Arial" w:cs="Arial"/>
          <w:b w:val="0"/>
          <w:bCs w:val="0"/>
        </w:rPr>
        <w:t xml:space="preserve"> engagerat oss i </w:t>
      </w:r>
      <w:r w:rsidR="00FE0BFE" w:rsidRPr="00A61F52">
        <w:rPr>
          <w:rFonts w:ascii="Arial" w:hAnsi="Arial" w:cs="Arial"/>
          <w:b w:val="0"/>
          <w:bCs w:val="0"/>
        </w:rPr>
        <w:t>är</w:t>
      </w:r>
      <w:r w:rsidR="00B5367A" w:rsidRPr="00A61F52">
        <w:rPr>
          <w:rFonts w:ascii="Arial" w:hAnsi="Arial" w:cs="Arial"/>
          <w:b w:val="0"/>
          <w:bCs w:val="0"/>
        </w:rPr>
        <w:t xml:space="preserve"> </w:t>
      </w:r>
      <w:r w:rsidR="00966ADD">
        <w:rPr>
          <w:rFonts w:ascii="Arial" w:hAnsi="Arial" w:cs="Arial"/>
          <w:b w:val="0"/>
          <w:bCs w:val="0"/>
        </w:rPr>
        <w:t xml:space="preserve">som tidigare en </w:t>
      </w:r>
      <w:r w:rsidR="00B5367A" w:rsidRPr="00A61F52">
        <w:rPr>
          <w:rFonts w:ascii="Arial" w:hAnsi="Arial" w:cs="Arial"/>
          <w:b w:val="0"/>
          <w:bCs w:val="0"/>
        </w:rPr>
        <w:t>förbättrad kollektivtrafik</w:t>
      </w:r>
      <w:r w:rsidR="00B75181" w:rsidRPr="00A61F52">
        <w:rPr>
          <w:rFonts w:ascii="Arial" w:hAnsi="Arial" w:cs="Arial"/>
          <w:b w:val="0"/>
          <w:bCs w:val="0"/>
        </w:rPr>
        <w:t xml:space="preserve"> och </w:t>
      </w:r>
      <w:r w:rsidR="000262EF" w:rsidRPr="00A61F52">
        <w:rPr>
          <w:rFonts w:ascii="Arial" w:hAnsi="Arial" w:cs="Arial"/>
          <w:b w:val="0"/>
          <w:bCs w:val="0"/>
        </w:rPr>
        <w:t>trafiksäkerhet</w:t>
      </w:r>
      <w:r w:rsidR="00B75181" w:rsidRPr="00A61F52">
        <w:rPr>
          <w:rFonts w:ascii="Arial" w:hAnsi="Arial" w:cs="Arial"/>
          <w:b w:val="0"/>
          <w:bCs w:val="0"/>
        </w:rPr>
        <w:t xml:space="preserve"> vid centrum</w:t>
      </w:r>
      <w:r w:rsidR="003F085D" w:rsidRPr="00A61F52">
        <w:rPr>
          <w:rFonts w:ascii="Arial" w:hAnsi="Arial" w:cs="Arial"/>
          <w:b w:val="0"/>
          <w:bCs w:val="0"/>
        </w:rPr>
        <w:t>.</w:t>
      </w:r>
    </w:p>
    <w:p w14:paraId="62A59BE1" w14:textId="7B935C2C" w:rsidR="00FE2A06" w:rsidRDefault="00B75181" w:rsidP="007C3F87">
      <w:pPr>
        <w:rPr>
          <w:rFonts w:ascii="Arial" w:hAnsi="Arial" w:cs="Arial"/>
          <w:b w:val="0"/>
          <w:bCs w:val="0"/>
        </w:rPr>
      </w:pPr>
      <w:r w:rsidRPr="00A61F52">
        <w:rPr>
          <w:rFonts w:ascii="Arial" w:hAnsi="Arial" w:cs="Arial"/>
          <w:b w:val="0"/>
          <w:bCs w:val="0"/>
        </w:rPr>
        <w:t xml:space="preserve">För trafiksäkerhet vid centrum </w:t>
      </w:r>
      <w:r w:rsidR="003E69E6">
        <w:rPr>
          <w:rFonts w:ascii="Arial" w:hAnsi="Arial" w:cs="Arial"/>
          <w:b w:val="0"/>
          <w:bCs w:val="0"/>
        </w:rPr>
        <w:t>lämnades</w:t>
      </w:r>
      <w:r w:rsidRPr="00A61F52">
        <w:rPr>
          <w:rFonts w:ascii="Arial" w:hAnsi="Arial" w:cs="Arial"/>
          <w:b w:val="0"/>
          <w:bCs w:val="0"/>
        </w:rPr>
        <w:t xml:space="preserve"> ett Huddingeförslag för </w:t>
      </w:r>
      <w:r w:rsidR="00D15C3E">
        <w:rPr>
          <w:rFonts w:ascii="Arial" w:hAnsi="Arial" w:cs="Arial"/>
          <w:b w:val="0"/>
          <w:bCs w:val="0"/>
        </w:rPr>
        <w:t xml:space="preserve">ett par år sedan </w:t>
      </w:r>
      <w:r w:rsidRPr="00A61F52">
        <w:rPr>
          <w:rFonts w:ascii="Arial" w:hAnsi="Arial" w:cs="Arial"/>
          <w:b w:val="0"/>
          <w:bCs w:val="0"/>
        </w:rPr>
        <w:t>att minska hastigheten till 40 km/tim på Häradsvägen norrut mot Smista allén samt reducera denna sträcka till en</w:t>
      </w:r>
      <w:r w:rsidR="00F31A30">
        <w:rPr>
          <w:rFonts w:ascii="Arial" w:hAnsi="Arial" w:cs="Arial"/>
          <w:b w:val="0"/>
          <w:bCs w:val="0"/>
        </w:rPr>
        <w:t xml:space="preserve"> </w:t>
      </w:r>
      <w:r w:rsidRPr="00A61F52">
        <w:rPr>
          <w:rFonts w:ascii="Arial" w:hAnsi="Arial" w:cs="Arial"/>
          <w:b w:val="0"/>
          <w:bCs w:val="0"/>
        </w:rPr>
        <w:t>fil i vardera riktning</w:t>
      </w:r>
      <w:r w:rsidR="00637681">
        <w:rPr>
          <w:rFonts w:ascii="Arial" w:hAnsi="Arial" w:cs="Arial"/>
          <w:b w:val="0"/>
          <w:bCs w:val="0"/>
        </w:rPr>
        <w:t>, till kommunen för några år sedan</w:t>
      </w:r>
      <w:r w:rsidRPr="00A61F52">
        <w:rPr>
          <w:rFonts w:ascii="Arial" w:hAnsi="Arial" w:cs="Arial"/>
          <w:b w:val="0"/>
          <w:bCs w:val="0"/>
        </w:rPr>
        <w:t>.</w:t>
      </w:r>
      <w:r w:rsidR="00F47DEB">
        <w:rPr>
          <w:rFonts w:ascii="Arial" w:hAnsi="Arial" w:cs="Arial"/>
          <w:b w:val="0"/>
          <w:bCs w:val="0"/>
        </w:rPr>
        <w:t xml:space="preserve"> </w:t>
      </w:r>
      <w:r w:rsidR="00112617" w:rsidRPr="00A61F52">
        <w:rPr>
          <w:rFonts w:ascii="Arial" w:hAnsi="Arial" w:cs="Arial"/>
          <w:b w:val="0"/>
          <w:bCs w:val="0"/>
        </w:rPr>
        <w:t>Förslag</w:t>
      </w:r>
      <w:r w:rsidR="00F31A30">
        <w:rPr>
          <w:rFonts w:ascii="Arial" w:hAnsi="Arial" w:cs="Arial"/>
          <w:b w:val="0"/>
          <w:bCs w:val="0"/>
        </w:rPr>
        <w:t>et</w:t>
      </w:r>
      <w:r w:rsidR="00112617" w:rsidRPr="00A61F52">
        <w:rPr>
          <w:rFonts w:ascii="Arial" w:hAnsi="Arial" w:cs="Arial"/>
          <w:b w:val="0"/>
          <w:bCs w:val="0"/>
        </w:rPr>
        <w:t xml:space="preserve"> fick</w:t>
      </w:r>
      <w:r w:rsidR="00713B23" w:rsidRPr="00A61F52">
        <w:rPr>
          <w:rFonts w:ascii="Arial" w:hAnsi="Arial" w:cs="Arial"/>
          <w:b w:val="0"/>
          <w:bCs w:val="0"/>
        </w:rPr>
        <w:t xml:space="preserve"> 130 röster</w:t>
      </w:r>
      <w:r w:rsidR="006D77F8" w:rsidRPr="00A61F52">
        <w:rPr>
          <w:rFonts w:ascii="Arial" w:hAnsi="Arial" w:cs="Arial"/>
          <w:b w:val="0"/>
          <w:bCs w:val="0"/>
        </w:rPr>
        <w:t xml:space="preserve"> från allmä</w:t>
      </w:r>
      <w:r w:rsidR="00CB7C0B" w:rsidRPr="00A61F52">
        <w:rPr>
          <w:rFonts w:ascii="Arial" w:hAnsi="Arial" w:cs="Arial"/>
          <w:b w:val="0"/>
          <w:bCs w:val="0"/>
        </w:rPr>
        <w:t>nheten</w:t>
      </w:r>
      <w:r w:rsidR="00713B23" w:rsidRPr="00A61F52">
        <w:rPr>
          <w:rFonts w:ascii="Arial" w:hAnsi="Arial" w:cs="Arial"/>
          <w:b w:val="0"/>
          <w:bCs w:val="0"/>
        </w:rPr>
        <w:t xml:space="preserve"> som</w:t>
      </w:r>
      <w:r w:rsidR="00C86D65">
        <w:rPr>
          <w:rFonts w:ascii="Arial" w:hAnsi="Arial" w:cs="Arial"/>
          <w:b w:val="0"/>
          <w:bCs w:val="0"/>
        </w:rPr>
        <w:t xml:space="preserve"> </w:t>
      </w:r>
      <w:r w:rsidR="009F0E5E" w:rsidRPr="00A61F52">
        <w:rPr>
          <w:rFonts w:ascii="Arial" w:hAnsi="Arial" w:cs="Arial"/>
          <w:b w:val="0"/>
          <w:bCs w:val="0"/>
        </w:rPr>
        <w:t>”</w:t>
      </w:r>
      <w:r w:rsidR="00B56AED" w:rsidRPr="00A61F52">
        <w:rPr>
          <w:rFonts w:ascii="Arial" w:hAnsi="Arial" w:cs="Arial"/>
          <w:b w:val="0"/>
          <w:bCs w:val="0"/>
        </w:rPr>
        <w:t>tvingar</w:t>
      </w:r>
      <w:r w:rsidR="009F0E5E" w:rsidRPr="00A61F52">
        <w:rPr>
          <w:rFonts w:ascii="Arial" w:hAnsi="Arial" w:cs="Arial"/>
          <w:b w:val="0"/>
          <w:bCs w:val="0"/>
        </w:rPr>
        <w:t>”</w:t>
      </w:r>
      <w:r w:rsidR="00B56AED" w:rsidRPr="00A61F52">
        <w:rPr>
          <w:rFonts w:ascii="Arial" w:hAnsi="Arial" w:cs="Arial"/>
          <w:b w:val="0"/>
          <w:bCs w:val="0"/>
        </w:rPr>
        <w:t xml:space="preserve"> kommunen att </w:t>
      </w:r>
      <w:r w:rsidR="006B33F1" w:rsidRPr="00A61F52">
        <w:rPr>
          <w:rFonts w:ascii="Arial" w:hAnsi="Arial" w:cs="Arial"/>
          <w:b w:val="0"/>
          <w:bCs w:val="0"/>
        </w:rPr>
        <w:t>formellt hantera ärendet i trafiknämnden.</w:t>
      </w:r>
      <w:r w:rsidR="00F47DEB">
        <w:rPr>
          <w:rFonts w:ascii="Arial" w:hAnsi="Arial" w:cs="Arial"/>
          <w:b w:val="0"/>
          <w:bCs w:val="0"/>
        </w:rPr>
        <w:t xml:space="preserve"> Trots detta drog kommunen ut på hanteringen av frågan och när svaret kom blev det </w:t>
      </w:r>
      <w:r w:rsidR="0048548B">
        <w:rPr>
          <w:rFonts w:ascii="Arial" w:hAnsi="Arial" w:cs="Arial"/>
          <w:b w:val="0"/>
          <w:bCs w:val="0"/>
        </w:rPr>
        <w:t xml:space="preserve">bara några ynkliga åtgärder kvar. Bland annat skulle hastigheten från </w:t>
      </w:r>
      <w:r w:rsidR="005F2DB1">
        <w:rPr>
          <w:rFonts w:ascii="Arial" w:hAnsi="Arial" w:cs="Arial"/>
          <w:b w:val="0"/>
          <w:bCs w:val="0"/>
        </w:rPr>
        <w:t>Gamla Södertäljevägen till Smista allé sänkas till 40 km/</w:t>
      </w:r>
      <w:r w:rsidR="00E44AFF">
        <w:rPr>
          <w:rFonts w:ascii="Arial" w:hAnsi="Arial" w:cs="Arial"/>
          <w:b w:val="0"/>
          <w:bCs w:val="0"/>
        </w:rPr>
        <w:t>tim.</w:t>
      </w:r>
      <w:r w:rsidR="005F2DB1">
        <w:rPr>
          <w:rFonts w:ascii="Arial" w:hAnsi="Arial" w:cs="Arial"/>
          <w:b w:val="0"/>
          <w:bCs w:val="0"/>
        </w:rPr>
        <w:t xml:space="preserve"> men </w:t>
      </w:r>
      <w:r w:rsidR="00A45699">
        <w:rPr>
          <w:rFonts w:ascii="Arial" w:hAnsi="Arial" w:cs="Arial"/>
          <w:b w:val="0"/>
          <w:bCs w:val="0"/>
        </w:rPr>
        <w:t>fortfarande efter ett år är hasigheten 60. Enligt föreningens uppfattning så bryr sig kommunens politiker inte om Segeltorps alls.</w:t>
      </w:r>
    </w:p>
    <w:p w14:paraId="14279AAA" w14:textId="4E651B69" w:rsidR="004651DD" w:rsidRDefault="004651DD" w:rsidP="007C3F87">
      <w:pPr>
        <w:rPr>
          <w:rFonts w:ascii="Arial" w:hAnsi="Arial" w:cs="Arial"/>
          <w:b w:val="0"/>
          <w:bCs w:val="0"/>
        </w:rPr>
      </w:pPr>
    </w:p>
    <w:p w14:paraId="17D97911" w14:textId="77777777" w:rsidR="004651DD" w:rsidRPr="00A61F52" w:rsidRDefault="004651DD" w:rsidP="007C3F87">
      <w:pPr>
        <w:rPr>
          <w:rFonts w:ascii="Arial" w:hAnsi="Arial" w:cs="Arial"/>
          <w:b w:val="0"/>
          <w:bCs w:val="0"/>
        </w:rPr>
      </w:pPr>
    </w:p>
    <w:p w14:paraId="46254498" w14:textId="77777777" w:rsidR="00983CDC" w:rsidRPr="00856E78" w:rsidRDefault="006A254E" w:rsidP="00983CDC">
      <w:pPr>
        <w:pStyle w:val="Rubrik3"/>
        <w:rPr>
          <w:rFonts w:ascii="Arial" w:hAnsi="Arial" w:cs="Arial"/>
          <w:szCs w:val="24"/>
          <w:u w:val="single"/>
        </w:rPr>
      </w:pPr>
      <w:r w:rsidRPr="00856E78">
        <w:rPr>
          <w:rFonts w:ascii="Arial" w:hAnsi="Arial" w:cs="Arial"/>
          <w:szCs w:val="24"/>
          <w:u w:val="single"/>
        </w:rPr>
        <w:t>Remiss</w:t>
      </w:r>
      <w:r w:rsidR="00023668" w:rsidRPr="00856E78">
        <w:rPr>
          <w:rFonts w:ascii="Arial" w:hAnsi="Arial" w:cs="Arial"/>
          <w:szCs w:val="24"/>
          <w:u w:val="single"/>
        </w:rPr>
        <w:t>er</w:t>
      </w:r>
    </w:p>
    <w:p w14:paraId="1EC55955" w14:textId="783F52F9" w:rsidR="0046584D" w:rsidRDefault="000460D8" w:rsidP="00C76895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ent på verksamhetsåret påbörjades arbetet med att gå igenom och svara på samrådet gällande ”Översiktsplan 2050</w:t>
      </w:r>
      <w:r w:rsidR="00BC24DF">
        <w:rPr>
          <w:rFonts w:ascii="Arial" w:hAnsi="Arial" w:cs="Arial"/>
          <w:b w:val="0"/>
        </w:rPr>
        <w:t>” vilken kan hittas på kommunens hemsida under rubriken ”OP2050”</w:t>
      </w:r>
      <w:r w:rsidR="009C07B1">
        <w:rPr>
          <w:rFonts w:ascii="Arial" w:hAnsi="Arial" w:cs="Arial"/>
          <w:b w:val="0"/>
        </w:rPr>
        <w:t>. E</w:t>
      </w:r>
      <w:r w:rsidR="00BC24DF">
        <w:rPr>
          <w:rFonts w:ascii="Arial" w:hAnsi="Arial" w:cs="Arial"/>
          <w:b w:val="0"/>
        </w:rPr>
        <w:t xml:space="preserve">tt svar på de åsikter som framkommer </w:t>
      </w:r>
      <w:r w:rsidR="002C520B">
        <w:rPr>
          <w:rFonts w:ascii="Arial" w:hAnsi="Arial" w:cs="Arial"/>
          <w:b w:val="0"/>
        </w:rPr>
        <w:t>ska lämnas in senast 3 mars 2022.</w:t>
      </w:r>
    </w:p>
    <w:p w14:paraId="47F6C087" w14:textId="77777777" w:rsidR="009C07B1" w:rsidRDefault="009C07B1" w:rsidP="00C76895">
      <w:pPr>
        <w:rPr>
          <w:rFonts w:ascii="Arial" w:hAnsi="Arial" w:cs="Arial"/>
          <w:b w:val="0"/>
        </w:rPr>
      </w:pPr>
    </w:p>
    <w:p w14:paraId="1EAD84DA" w14:textId="65F41813" w:rsidR="002C520B" w:rsidRPr="00A61F52" w:rsidRDefault="002C520B" w:rsidP="00C76895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</w:rPr>
        <w:t xml:space="preserve">Förutom </w:t>
      </w:r>
      <w:r w:rsidR="00A73C9B">
        <w:rPr>
          <w:rFonts w:ascii="Arial" w:hAnsi="Arial" w:cs="Arial"/>
          <w:b w:val="0"/>
        </w:rPr>
        <w:t>samråd gällande Segeltorps närområde så bevakas också andra områden i kommunen</w:t>
      </w:r>
      <w:r w:rsidR="007720CC">
        <w:rPr>
          <w:rFonts w:ascii="Arial" w:hAnsi="Arial" w:cs="Arial"/>
          <w:b w:val="0"/>
        </w:rPr>
        <w:t>,</w:t>
      </w:r>
      <w:r w:rsidR="00A73C9B">
        <w:rPr>
          <w:rFonts w:ascii="Arial" w:hAnsi="Arial" w:cs="Arial"/>
          <w:b w:val="0"/>
        </w:rPr>
        <w:t xml:space="preserve"> som kan påverka </w:t>
      </w:r>
      <w:r w:rsidR="003A04D4">
        <w:rPr>
          <w:rFonts w:ascii="Arial" w:hAnsi="Arial" w:cs="Arial"/>
          <w:b w:val="0"/>
        </w:rPr>
        <w:t xml:space="preserve">Segeltorp. Det gäller då främst utbyggnaden av Kungens Kurva med flera tusen bostäder och även delar av Vårby. Dessa projekt kan komma att påverka </w:t>
      </w:r>
      <w:r w:rsidR="009554D1">
        <w:rPr>
          <w:rFonts w:ascii="Arial" w:hAnsi="Arial" w:cs="Arial"/>
          <w:b w:val="0"/>
        </w:rPr>
        <w:t>bland annat skolor och liknande i Segeltorp.</w:t>
      </w:r>
    </w:p>
    <w:p w14:paraId="1400CAC1" w14:textId="42BFCE40" w:rsidR="00490410" w:rsidRDefault="00490410" w:rsidP="00490410">
      <w:pPr>
        <w:pStyle w:val="Brdtext"/>
        <w:rPr>
          <w:rFonts w:ascii="Arial" w:hAnsi="Arial" w:cs="Arial"/>
        </w:rPr>
      </w:pPr>
    </w:p>
    <w:p w14:paraId="53584179" w14:textId="77777777" w:rsidR="004651DD" w:rsidRPr="00A61F52" w:rsidRDefault="004651DD" w:rsidP="00490410">
      <w:pPr>
        <w:pStyle w:val="Brdtext"/>
        <w:rPr>
          <w:rFonts w:ascii="Arial" w:hAnsi="Arial" w:cs="Arial"/>
        </w:rPr>
      </w:pPr>
    </w:p>
    <w:p w14:paraId="7D6EFC6A" w14:textId="4E41119B" w:rsidR="000203E1" w:rsidRPr="00856E78" w:rsidRDefault="00F8444C" w:rsidP="00EC5BD7">
      <w:pPr>
        <w:pStyle w:val="Brdtext"/>
        <w:rPr>
          <w:rFonts w:ascii="Arial" w:hAnsi="Arial" w:cs="Arial"/>
          <w:u w:val="single"/>
        </w:rPr>
      </w:pPr>
      <w:r w:rsidRPr="00856E78">
        <w:rPr>
          <w:rFonts w:ascii="Arial" w:hAnsi="Arial" w:cs="Arial"/>
          <w:b/>
          <w:bCs/>
          <w:sz w:val="24"/>
          <w:szCs w:val="24"/>
          <w:u w:val="single"/>
        </w:rPr>
        <w:t xml:space="preserve">Villaägarnas </w:t>
      </w:r>
      <w:r w:rsidR="00A5031A" w:rsidRPr="00856E78">
        <w:rPr>
          <w:rFonts w:ascii="Arial" w:hAnsi="Arial" w:cs="Arial"/>
          <w:b/>
          <w:bCs/>
          <w:sz w:val="24"/>
          <w:szCs w:val="24"/>
          <w:u w:val="single"/>
        </w:rPr>
        <w:t>regionmöte</w:t>
      </w:r>
    </w:p>
    <w:p w14:paraId="25D67874" w14:textId="2CFD1E87" w:rsidR="0046584D" w:rsidRPr="00A61F52" w:rsidRDefault="00A5031A" w:rsidP="002F5F5A">
      <w:pPr>
        <w:pStyle w:val="Rubrik"/>
        <w:spacing w:after="120"/>
        <w:rPr>
          <w:rFonts w:ascii="Arial" w:hAnsi="Arial" w:cs="Arial"/>
          <w:bCs/>
          <w:sz w:val="20"/>
          <w:szCs w:val="20"/>
        </w:rPr>
      </w:pPr>
      <w:r w:rsidRPr="00A61F52">
        <w:rPr>
          <w:rFonts w:ascii="Arial" w:hAnsi="Arial" w:cs="Arial"/>
          <w:bCs/>
          <w:sz w:val="20"/>
          <w:szCs w:val="20"/>
        </w:rPr>
        <w:t xml:space="preserve">Under normala förhållanden hålls alltid ett vår- och höstmöte inom varje region. Under året har </w:t>
      </w:r>
      <w:r w:rsidR="00492D0A">
        <w:rPr>
          <w:rFonts w:ascii="Arial" w:hAnsi="Arial" w:cs="Arial"/>
          <w:bCs/>
          <w:sz w:val="20"/>
          <w:szCs w:val="20"/>
        </w:rPr>
        <w:t>digitala möten hållits.</w:t>
      </w:r>
      <w:r w:rsidRPr="00A61F52">
        <w:rPr>
          <w:rFonts w:ascii="Arial" w:hAnsi="Arial" w:cs="Arial"/>
          <w:bCs/>
          <w:sz w:val="20"/>
          <w:szCs w:val="20"/>
        </w:rPr>
        <w:t xml:space="preserve"> </w:t>
      </w:r>
      <w:r w:rsidR="007126A9" w:rsidRPr="00A61F52">
        <w:rPr>
          <w:rFonts w:ascii="Arial" w:hAnsi="Arial" w:cs="Arial"/>
          <w:bCs/>
          <w:sz w:val="20"/>
          <w:szCs w:val="20"/>
        </w:rPr>
        <w:t>Bo Ericsson</w:t>
      </w:r>
      <w:r w:rsidR="00492D0A">
        <w:rPr>
          <w:rFonts w:ascii="Arial" w:hAnsi="Arial" w:cs="Arial"/>
          <w:bCs/>
          <w:sz w:val="20"/>
          <w:szCs w:val="20"/>
        </w:rPr>
        <w:t xml:space="preserve"> har representerat.</w:t>
      </w:r>
      <w:r w:rsidR="007126A9" w:rsidRPr="00A61F52">
        <w:rPr>
          <w:rFonts w:ascii="Arial" w:hAnsi="Arial" w:cs="Arial"/>
          <w:bCs/>
          <w:sz w:val="20"/>
          <w:szCs w:val="20"/>
        </w:rPr>
        <w:t xml:space="preserve"> Mötet är till för att föreningarna i regionen ska kunna träffas och dela med sig av sina arbeten och förbundet ska redovisa arbetet som gjorts.</w:t>
      </w:r>
    </w:p>
    <w:p w14:paraId="2FD7BD0E" w14:textId="7BD48FBA" w:rsidR="002F5F5A" w:rsidRDefault="002F5F5A" w:rsidP="002F5F5A">
      <w:pPr>
        <w:rPr>
          <w:rFonts w:ascii="Arial" w:hAnsi="Arial" w:cs="Arial"/>
          <w:lang w:eastAsia="en-US"/>
        </w:rPr>
      </w:pPr>
    </w:p>
    <w:p w14:paraId="249ACB6F" w14:textId="77777777" w:rsidR="004651DD" w:rsidRPr="00A61F52" w:rsidRDefault="004651DD" w:rsidP="002F5F5A">
      <w:pPr>
        <w:rPr>
          <w:rFonts w:ascii="Arial" w:hAnsi="Arial" w:cs="Arial"/>
          <w:lang w:eastAsia="en-US"/>
        </w:rPr>
      </w:pPr>
    </w:p>
    <w:p w14:paraId="027C7D6F" w14:textId="77777777" w:rsidR="00282277" w:rsidRPr="00856E78" w:rsidRDefault="006A254E" w:rsidP="00282277">
      <w:pPr>
        <w:pStyle w:val="Rubrik3"/>
        <w:rPr>
          <w:rFonts w:ascii="Arial" w:hAnsi="Arial" w:cs="Arial"/>
          <w:b w:val="0"/>
          <w:u w:val="single"/>
        </w:rPr>
      </w:pPr>
      <w:r w:rsidRPr="00856E78">
        <w:rPr>
          <w:rFonts w:ascii="Arial" w:hAnsi="Arial" w:cs="Arial"/>
          <w:szCs w:val="24"/>
          <w:u w:val="single"/>
        </w:rPr>
        <w:t>Medlemmar</w:t>
      </w:r>
    </w:p>
    <w:p w14:paraId="7CE4B967" w14:textId="77777777" w:rsidR="006A254E" w:rsidRDefault="006A254E" w:rsidP="00E46105">
      <w:pPr>
        <w:rPr>
          <w:rFonts w:ascii="Arial" w:hAnsi="Arial" w:cs="Arial"/>
          <w:b w:val="0"/>
          <w:bCs w:val="0"/>
        </w:rPr>
      </w:pPr>
      <w:r w:rsidRPr="00A61F52">
        <w:rPr>
          <w:rFonts w:ascii="Arial" w:hAnsi="Arial" w:cs="Arial"/>
          <w:b w:val="0"/>
          <w:bCs w:val="0"/>
        </w:rPr>
        <w:t>Antalet medlemmar i fören</w:t>
      </w:r>
      <w:r w:rsidR="00416F22" w:rsidRPr="00A61F52">
        <w:rPr>
          <w:rFonts w:ascii="Arial" w:hAnsi="Arial" w:cs="Arial"/>
          <w:b w:val="0"/>
          <w:bCs w:val="0"/>
        </w:rPr>
        <w:t xml:space="preserve">ingen var vid slutet av året </w:t>
      </w:r>
      <w:r w:rsidR="00F334F5" w:rsidRPr="00A61F52">
        <w:rPr>
          <w:rFonts w:ascii="Arial" w:hAnsi="Arial" w:cs="Arial"/>
          <w:b w:val="0"/>
          <w:bCs w:val="0"/>
        </w:rPr>
        <w:t>595 (670)</w:t>
      </w:r>
    </w:p>
    <w:p w14:paraId="6F48C573" w14:textId="77777777" w:rsidR="007720CC" w:rsidRDefault="007720CC" w:rsidP="00E46105">
      <w:pPr>
        <w:rPr>
          <w:rFonts w:ascii="Arial" w:hAnsi="Arial" w:cs="Arial"/>
          <w:b w:val="0"/>
          <w:bCs w:val="0"/>
        </w:rPr>
      </w:pPr>
    </w:p>
    <w:p w14:paraId="065B4CBF" w14:textId="77777777" w:rsidR="007720CC" w:rsidRPr="00A61F52" w:rsidRDefault="007720CC" w:rsidP="00E46105">
      <w:pPr>
        <w:rPr>
          <w:rFonts w:ascii="Arial" w:hAnsi="Arial" w:cs="Arial"/>
          <w:b w:val="0"/>
          <w:bCs w:val="0"/>
        </w:rPr>
      </w:pPr>
    </w:p>
    <w:p w14:paraId="6DA99975" w14:textId="617B1459" w:rsidR="00A61F52" w:rsidRDefault="00A61F52" w:rsidP="00A61F52">
      <w:pPr>
        <w:widowControl/>
        <w:autoSpaceDE/>
        <w:autoSpaceDN/>
        <w:adjustRightInd/>
        <w:rPr>
          <w:rFonts w:ascii="Arial" w:hAnsi="Arial" w:cs="Arial"/>
          <w:b w:val="0"/>
          <w:bCs w:val="0"/>
        </w:rPr>
      </w:pPr>
    </w:p>
    <w:p w14:paraId="49C88EEC" w14:textId="77777777" w:rsidR="004651DD" w:rsidRPr="00A61F52" w:rsidRDefault="004651DD" w:rsidP="00A61F52">
      <w:pPr>
        <w:widowControl/>
        <w:autoSpaceDE/>
        <w:autoSpaceDN/>
        <w:adjustRightInd/>
        <w:rPr>
          <w:rFonts w:ascii="Arial" w:hAnsi="Arial" w:cs="Arial"/>
          <w:b w:val="0"/>
          <w:bCs w:val="0"/>
        </w:rPr>
      </w:pPr>
    </w:p>
    <w:p w14:paraId="1E7103C9" w14:textId="77777777" w:rsidR="002C3F30" w:rsidRPr="00856E78" w:rsidRDefault="006A254E" w:rsidP="00A61F52">
      <w:pPr>
        <w:widowControl/>
        <w:autoSpaceDE/>
        <w:autoSpaceDN/>
        <w:adjustRightInd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856E78">
        <w:rPr>
          <w:rFonts w:ascii="Arial" w:hAnsi="Arial" w:cs="Arial"/>
          <w:sz w:val="24"/>
          <w:szCs w:val="24"/>
          <w:u w:val="single"/>
        </w:rPr>
        <w:lastRenderedPageBreak/>
        <w:t>Årsmöte</w:t>
      </w:r>
    </w:p>
    <w:p w14:paraId="70AAE73F" w14:textId="344B1533" w:rsidR="006A254E" w:rsidRPr="00A61F52" w:rsidRDefault="005B18A9" w:rsidP="00E46105">
      <w:pPr>
        <w:pStyle w:val="Rubrik4"/>
        <w:rPr>
          <w:rFonts w:ascii="Arial" w:hAnsi="Arial" w:cs="Arial"/>
          <w:sz w:val="20"/>
        </w:rPr>
      </w:pPr>
      <w:r w:rsidRPr="00A61F52">
        <w:rPr>
          <w:rFonts w:ascii="Arial" w:hAnsi="Arial" w:cs="Arial"/>
          <w:sz w:val="20"/>
        </w:rPr>
        <w:t xml:space="preserve">Årsmötet </w:t>
      </w:r>
      <w:r w:rsidR="006F2622" w:rsidRPr="00A61F52">
        <w:rPr>
          <w:rFonts w:ascii="Arial" w:hAnsi="Arial" w:cs="Arial"/>
          <w:sz w:val="20"/>
        </w:rPr>
        <w:t>20</w:t>
      </w:r>
      <w:r w:rsidR="002104ED">
        <w:rPr>
          <w:rFonts w:ascii="Arial" w:hAnsi="Arial" w:cs="Arial"/>
          <w:sz w:val="20"/>
        </w:rPr>
        <w:t>21</w:t>
      </w:r>
      <w:r w:rsidR="006A254E" w:rsidRPr="00A61F52">
        <w:rPr>
          <w:rFonts w:ascii="Arial" w:hAnsi="Arial" w:cs="Arial"/>
          <w:sz w:val="20"/>
        </w:rPr>
        <w:t xml:space="preserve"> hölls </w:t>
      </w:r>
      <w:r w:rsidR="002104ED">
        <w:rPr>
          <w:rFonts w:ascii="Arial" w:hAnsi="Arial" w:cs="Arial"/>
          <w:sz w:val="20"/>
        </w:rPr>
        <w:t>digitalt med endas några få deltagare</w:t>
      </w:r>
      <w:r w:rsidR="006A254E" w:rsidRPr="00A61F52">
        <w:rPr>
          <w:rFonts w:ascii="Arial" w:hAnsi="Arial" w:cs="Arial"/>
          <w:sz w:val="20"/>
        </w:rPr>
        <w:t>.</w:t>
      </w:r>
    </w:p>
    <w:p w14:paraId="002A2D73" w14:textId="5BF4CE2B" w:rsidR="00A77E0B" w:rsidRDefault="004E1AE2" w:rsidP="00846351">
      <w:pPr>
        <w:rPr>
          <w:rFonts w:ascii="Arial" w:hAnsi="Arial" w:cs="Arial"/>
          <w:b w:val="0"/>
          <w:bCs w:val="0"/>
        </w:rPr>
      </w:pPr>
      <w:r w:rsidRPr="00A61F52">
        <w:rPr>
          <w:rFonts w:ascii="Arial" w:hAnsi="Arial" w:cs="Arial"/>
          <w:b w:val="0"/>
          <w:bCs w:val="0"/>
        </w:rPr>
        <w:t>Årsmötesprotokollet finns att läsa på föreningens hemsida.</w:t>
      </w:r>
    </w:p>
    <w:p w14:paraId="3C8D6562" w14:textId="77777777" w:rsidR="00A77E0B" w:rsidRDefault="00A77E0B" w:rsidP="00846351">
      <w:pPr>
        <w:rPr>
          <w:rFonts w:ascii="Arial" w:hAnsi="Arial" w:cs="Arial"/>
          <w:b w:val="0"/>
          <w:bCs w:val="0"/>
        </w:rPr>
      </w:pPr>
    </w:p>
    <w:p w14:paraId="1301EA64" w14:textId="77777777" w:rsidR="004651DD" w:rsidRPr="00A61F52" w:rsidRDefault="004651DD" w:rsidP="00846351">
      <w:pPr>
        <w:rPr>
          <w:rFonts w:ascii="Arial" w:hAnsi="Arial" w:cs="Arial"/>
          <w:b w:val="0"/>
          <w:bCs w:val="0"/>
        </w:rPr>
      </w:pPr>
    </w:p>
    <w:p w14:paraId="26658C63" w14:textId="65E3004F" w:rsidR="004651DD" w:rsidRDefault="000947B5" w:rsidP="00A77E0B">
      <w:pPr>
        <w:rPr>
          <w:rFonts w:ascii="Arial" w:hAnsi="Arial" w:cs="Arial"/>
          <w:b w:val="0"/>
          <w:u w:val="single"/>
        </w:rPr>
      </w:pPr>
      <w:r w:rsidRPr="00856E78">
        <w:rPr>
          <w:rFonts w:ascii="Arial" w:hAnsi="Arial" w:cs="Arial"/>
          <w:sz w:val="24"/>
          <w:szCs w:val="24"/>
          <w:u w:val="single"/>
        </w:rPr>
        <w:t>Hemsida och sociala medier</w:t>
      </w:r>
      <w:r w:rsidR="002C3BAB" w:rsidRPr="00A61F52">
        <w:rPr>
          <w:rFonts w:ascii="Arial" w:hAnsi="Arial" w:cs="Arial"/>
          <w:b w:val="0"/>
          <w:bCs w:val="0"/>
        </w:rPr>
        <w:br/>
        <w:t>Hemsidan, nyhetsbrev och andra sociala medier är viktiga för föreningens information till medlemmarna och andra. Föreningen lämnar förutom på hemsida och i nyhetsbrev också via Facebook och Linkedin. På dessa informeras om verksamhet, kallelse till möten mm.</w:t>
      </w:r>
    </w:p>
    <w:p w14:paraId="37936058" w14:textId="77777777" w:rsidR="00A77E0B" w:rsidRDefault="00A77E0B" w:rsidP="002C3F30">
      <w:pPr>
        <w:pStyle w:val="Rubrik3"/>
        <w:rPr>
          <w:rFonts w:ascii="Arial" w:hAnsi="Arial" w:cs="Arial"/>
          <w:u w:val="single"/>
        </w:rPr>
      </w:pPr>
    </w:p>
    <w:p w14:paraId="20C78104" w14:textId="508FCC09" w:rsidR="00983CDC" w:rsidRPr="00856E78" w:rsidRDefault="00F07B67" w:rsidP="002C3F30">
      <w:pPr>
        <w:pStyle w:val="Rubrik3"/>
        <w:rPr>
          <w:rFonts w:ascii="Arial" w:hAnsi="Arial" w:cs="Arial"/>
          <w:u w:val="single"/>
        </w:rPr>
      </w:pPr>
      <w:r w:rsidRPr="00856E78">
        <w:rPr>
          <w:rFonts w:ascii="Arial" w:hAnsi="Arial" w:cs="Arial"/>
          <w:u w:val="single"/>
        </w:rPr>
        <w:t>Medlemsaktiviteter</w:t>
      </w:r>
    </w:p>
    <w:p w14:paraId="20AD4222" w14:textId="77777777" w:rsidR="00F07B67" w:rsidRPr="00A61F52" w:rsidRDefault="00F07B67" w:rsidP="00F07B67">
      <w:pPr>
        <w:pStyle w:val="Rubrik4"/>
        <w:rPr>
          <w:rFonts w:ascii="Arial" w:hAnsi="Arial" w:cs="Arial"/>
          <w:sz w:val="20"/>
          <w:u w:val="single"/>
        </w:rPr>
      </w:pPr>
      <w:r w:rsidRPr="00A61F52">
        <w:rPr>
          <w:rFonts w:ascii="Arial" w:hAnsi="Arial" w:cs="Arial"/>
          <w:sz w:val="20"/>
          <w:u w:val="single"/>
        </w:rPr>
        <w:t>Segeltorpsdag</w:t>
      </w:r>
      <w:r w:rsidR="00F26FE1" w:rsidRPr="00A61F52">
        <w:rPr>
          <w:rFonts w:ascii="Arial" w:hAnsi="Arial" w:cs="Arial"/>
          <w:sz w:val="20"/>
          <w:u w:val="single"/>
        </w:rPr>
        <w:t xml:space="preserve"> och Långsjörundan</w:t>
      </w:r>
    </w:p>
    <w:p w14:paraId="703412BD" w14:textId="77777777" w:rsidR="00D57D1B" w:rsidRDefault="00F26FE1" w:rsidP="00F07B67">
      <w:pPr>
        <w:rPr>
          <w:rFonts w:ascii="Arial" w:hAnsi="Arial" w:cs="Arial"/>
          <w:b w:val="0"/>
        </w:rPr>
      </w:pPr>
      <w:r w:rsidRPr="00A61F52">
        <w:rPr>
          <w:rFonts w:ascii="Arial" w:hAnsi="Arial" w:cs="Arial"/>
          <w:b w:val="0"/>
        </w:rPr>
        <w:t xml:space="preserve">Som många andra verksamheter har </w:t>
      </w:r>
      <w:r w:rsidR="00A77E0B">
        <w:rPr>
          <w:rFonts w:ascii="Arial" w:hAnsi="Arial" w:cs="Arial"/>
          <w:b w:val="0"/>
        </w:rPr>
        <w:t xml:space="preserve">även dessa påverkats av pandemin. </w:t>
      </w:r>
      <w:r w:rsidR="00A04F9D">
        <w:rPr>
          <w:rFonts w:ascii="Arial" w:hAnsi="Arial" w:cs="Arial"/>
          <w:b w:val="0"/>
        </w:rPr>
        <w:t xml:space="preserve">I år kunde dock Långsjörundan genomföras där det märktes att </w:t>
      </w:r>
      <w:r w:rsidR="00F75109">
        <w:rPr>
          <w:rFonts w:ascii="Arial" w:hAnsi="Arial" w:cs="Arial"/>
          <w:b w:val="0"/>
        </w:rPr>
        <w:t xml:space="preserve">deltagarna varit utan aktiviteter under en tid. </w:t>
      </w:r>
      <w:r w:rsidR="007E6CAB">
        <w:rPr>
          <w:rFonts w:ascii="Arial" w:hAnsi="Arial" w:cs="Arial"/>
          <w:b w:val="0"/>
        </w:rPr>
        <w:t>Det var många som deltog i rundan och alla var nöjda med att några aktiviteter kunder genomföras.</w:t>
      </w:r>
    </w:p>
    <w:p w14:paraId="31CED75D" w14:textId="40732F7A" w:rsidR="00F07B67" w:rsidRPr="00A61F52" w:rsidRDefault="00D57D1B" w:rsidP="00F07B67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Segeltorpsdagen kunde dock inte </w:t>
      </w:r>
      <w:r w:rsidR="00F26FE1" w:rsidRPr="00A61F52">
        <w:rPr>
          <w:rFonts w:ascii="Arial" w:hAnsi="Arial" w:cs="Arial"/>
          <w:b w:val="0"/>
        </w:rPr>
        <w:t>arrangera</w:t>
      </w:r>
      <w:r>
        <w:rPr>
          <w:rFonts w:ascii="Arial" w:hAnsi="Arial" w:cs="Arial"/>
          <w:b w:val="0"/>
        </w:rPr>
        <w:t>s</w:t>
      </w:r>
      <w:r w:rsidR="000B7ACB">
        <w:rPr>
          <w:rFonts w:ascii="Arial" w:hAnsi="Arial" w:cs="Arial"/>
          <w:b w:val="0"/>
        </w:rPr>
        <w:t xml:space="preserve"> i </w:t>
      </w:r>
      <w:r w:rsidR="00F26FE1" w:rsidRPr="00A61F52">
        <w:rPr>
          <w:rFonts w:ascii="Arial" w:hAnsi="Arial" w:cs="Arial"/>
          <w:b w:val="0"/>
        </w:rPr>
        <w:t xml:space="preserve">år. Pandemin har satt stopp för </w:t>
      </w:r>
      <w:r w:rsidR="000B7ACB">
        <w:rPr>
          <w:rFonts w:ascii="Arial" w:hAnsi="Arial" w:cs="Arial"/>
          <w:b w:val="0"/>
        </w:rPr>
        <w:t xml:space="preserve">den då planeringen måste genomföras </w:t>
      </w:r>
      <w:r w:rsidR="00F2651D">
        <w:rPr>
          <w:rFonts w:ascii="Arial" w:hAnsi="Arial" w:cs="Arial"/>
          <w:b w:val="0"/>
        </w:rPr>
        <w:t>så långt i förväg att ingen visste om det skulle gå att genomföra ett evenemang.</w:t>
      </w:r>
    </w:p>
    <w:p w14:paraId="6728C96C" w14:textId="77777777" w:rsidR="00F07B67" w:rsidRPr="00A61F52" w:rsidRDefault="00F07B67" w:rsidP="00F07B67">
      <w:pPr>
        <w:pStyle w:val="Brdtext"/>
        <w:rPr>
          <w:rFonts w:ascii="Arial" w:hAnsi="Arial" w:cs="Arial"/>
        </w:rPr>
      </w:pPr>
    </w:p>
    <w:p w14:paraId="22C42EBF" w14:textId="77777777" w:rsidR="00F07B67" w:rsidRPr="00A61F52" w:rsidRDefault="00F07B67" w:rsidP="00F07B67">
      <w:pPr>
        <w:pStyle w:val="Rubrik4"/>
        <w:rPr>
          <w:rFonts w:ascii="Arial" w:hAnsi="Arial" w:cs="Arial"/>
          <w:sz w:val="20"/>
          <w:u w:val="single"/>
        </w:rPr>
      </w:pPr>
      <w:r w:rsidRPr="00A61F52">
        <w:rPr>
          <w:rFonts w:ascii="Arial" w:hAnsi="Arial" w:cs="Arial"/>
          <w:sz w:val="20"/>
          <w:u w:val="single"/>
        </w:rPr>
        <w:t>Grannsamverkan</w:t>
      </w:r>
    </w:p>
    <w:p w14:paraId="5B420830" w14:textId="77777777" w:rsidR="00F07B67" w:rsidRPr="00A61F52" w:rsidRDefault="00F07B67" w:rsidP="00F07B67">
      <w:pPr>
        <w:rPr>
          <w:rFonts w:ascii="Arial" w:hAnsi="Arial" w:cs="Arial"/>
          <w:b w:val="0"/>
        </w:rPr>
      </w:pPr>
      <w:r w:rsidRPr="00A61F52">
        <w:rPr>
          <w:rFonts w:ascii="Arial" w:hAnsi="Arial" w:cs="Arial"/>
          <w:b w:val="0"/>
        </w:rPr>
        <w:t>Föreningen har inte någon egen verksamhet gällande Grannsamverkan, men vi hjälper vid behov till med råd och anvisningar till de befintliga grupperna och till de som vill starta.</w:t>
      </w:r>
    </w:p>
    <w:p w14:paraId="0F40F920" w14:textId="77777777" w:rsidR="00F07B67" w:rsidRPr="00A61F52" w:rsidRDefault="00F07B67" w:rsidP="00F07B67">
      <w:pPr>
        <w:rPr>
          <w:rFonts w:ascii="Arial" w:hAnsi="Arial" w:cs="Arial"/>
          <w:b w:val="0"/>
        </w:rPr>
      </w:pPr>
      <w:r w:rsidRPr="00A61F52">
        <w:rPr>
          <w:rFonts w:ascii="Arial" w:hAnsi="Arial" w:cs="Arial"/>
          <w:b w:val="0"/>
        </w:rPr>
        <w:t xml:space="preserve">Vi stödjer inom detta område även den ideella verksamheten ”Grannstödsbilen i Västra Huddinge” med ett sponsorbidrag. </w:t>
      </w:r>
    </w:p>
    <w:p w14:paraId="41DC3E18" w14:textId="77777777" w:rsidR="007C3752" w:rsidRDefault="007C3752" w:rsidP="00F07B67">
      <w:pPr>
        <w:pStyle w:val="Rubrik4"/>
        <w:rPr>
          <w:rFonts w:ascii="Arial" w:hAnsi="Arial" w:cs="Arial"/>
          <w:sz w:val="20"/>
          <w:u w:val="single"/>
        </w:rPr>
      </w:pPr>
    </w:p>
    <w:p w14:paraId="3946E3CE" w14:textId="77777777" w:rsidR="00F07B67" w:rsidRPr="00A61F52" w:rsidRDefault="00F07B67" w:rsidP="00F07B67">
      <w:pPr>
        <w:pStyle w:val="Rubrik4"/>
        <w:rPr>
          <w:rFonts w:ascii="Arial" w:hAnsi="Arial" w:cs="Arial"/>
          <w:sz w:val="20"/>
          <w:u w:val="single"/>
        </w:rPr>
      </w:pPr>
      <w:r w:rsidRPr="00A61F52">
        <w:rPr>
          <w:rFonts w:ascii="Arial" w:hAnsi="Arial" w:cs="Arial"/>
          <w:sz w:val="20"/>
          <w:u w:val="single"/>
        </w:rPr>
        <w:t>Värmekamera</w:t>
      </w:r>
    </w:p>
    <w:p w14:paraId="6F9E1B71" w14:textId="77777777" w:rsidR="00F07B67" w:rsidRPr="00A61F52" w:rsidRDefault="00F07B67" w:rsidP="00F07B67">
      <w:pPr>
        <w:rPr>
          <w:rFonts w:ascii="Arial" w:hAnsi="Arial" w:cs="Arial"/>
          <w:b w:val="0"/>
        </w:rPr>
      </w:pPr>
      <w:r w:rsidRPr="00A61F52">
        <w:rPr>
          <w:rFonts w:ascii="Arial" w:hAnsi="Arial" w:cs="Arial"/>
          <w:b w:val="0"/>
        </w:rPr>
        <w:t xml:space="preserve">Föreningen har tillgång till en värmekamera för analys av värmeläckage i hus. Medlemmarna anmäler sitt intresse och Karl Hobiger </w:t>
      </w:r>
      <w:r w:rsidR="0061056F">
        <w:rPr>
          <w:rFonts w:ascii="Arial" w:hAnsi="Arial" w:cs="Arial"/>
          <w:b w:val="0"/>
        </w:rPr>
        <w:t xml:space="preserve">assisterar vid </w:t>
      </w:r>
      <w:r w:rsidRPr="00A61F52">
        <w:rPr>
          <w:rFonts w:ascii="Arial" w:hAnsi="Arial" w:cs="Arial"/>
          <w:b w:val="0"/>
        </w:rPr>
        <w:t xml:space="preserve">mätningarna. Medlemmen får behålla de tagna digitalbilderna med tillhörande program för vidare analys. </w:t>
      </w:r>
    </w:p>
    <w:p w14:paraId="1F8FB471" w14:textId="77777777" w:rsidR="00F07B67" w:rsidRPr="00A61F52" w:rsidRDefault="00F07B67" w:rsidP="00F07B67">
      <w:pPr>
        <w:rPr>
          <w:rFonts w:ascii="Arial" w:hAnsi="Arial" w:cs="Arial"/>
          <w:b w:val="0"/>
        </w:rPr>
      </w:pPr>
    </w:p>
    <w:p w14:paraId="670A063A" w14:textId="77777777" w:rsidR="0046584D" w:rsidRPr="00A61F52" w:rsidRDefault="0046584D" w:rsidP="00F07B67">
      <w:pPr>
        <w:rPr>
          <w:rFonts w:ascii="Arial" w:hAnsi="Arial" w:cs="Arial"/>
          <w:b w:val="0"/>
        </w:rPr>
      </w:pPr>
    </w:p>
    <w:p w14:paraId="069DBB3C" w14:textId="77777777" w:rsidR="002C3F30" w:rsidRPr="00856E78" w:rsidRDefault="00F07B67" w:rsidP="002C3F30">
      <w:pPr>
        <w:pStyle w:val="Rubrik4"/>
        <w:rPr>
          <w:rFonts w:ascii="Arial" w:hAnsi="Arial" w:cs="Arial"/>
          <w:u w:val="single"/>
        </w:rPr>
      </w:pPr>
      <w:r w:rsidRPr="00856E78">
        <w:rPr>
          <w:rFonts w:ascii="Arial" w:hAnsi="Arial" w:cs="Arial"/>
          <w:b/>
          <w:u w:val="single"/>
        </w:rPr>
        <w:t>Huddingekretsen av Villaägarna</w:t>
      </w:r>
    </w:p>
    <w:p w14:paraId="6C24B04E" w14:textId="77777777" w:rsidR="00F07B67" w:rsidRPr="00A61F52" w:rsidRDefault="00F07B67" w:rsidP="00F07B67">
      <w:pPr>
        <w:rPr>
          <w:rFonts w:ascii="Arial" w:hAnsi="Arial" w:cs="Arial"/>
          <w:b w:val="0"/>
        </w:rPr>
      </w:pPr>
      <w:r w:rsidRPr="00A61F52">
        <w:rPr>
          <w:rFonts w:ascii="Arial" w:hAnsi="Arial" w:cs="Arial"/>
          <w:b w:val="0"/>
        </w:rPr>
        <w:t>Kommunövergripande frågor som gäller hela kommunen och inte har någon lokal profil driver vi via Huddingekretsen i samarbete med andra Huddingeföreningar.</w:t>
      </w:r>
    </w:p>
    <w:p w14:paraId="568C936D" w14:textId="77777777" w:rsidR="0046584D" w:rsidRPr="00A61F52" w:rsidRDefault="0046584D" w:rsidP="00F07B67">
      <w:pPr>
        <w:rPr>
          <w:rFonts w:ascii="Arial" w:hAnsi="Arial" w:cs="Arial"/>
          <w:b w:val="0"/>
        </w:rPr>
      </w:pPr>
    </w:p>
    <w:p w14:paraId="6A00966F" w14:textId="77777777" w:rsidR="0046584D" w:rsidRPr="00A61F52" w:rsidRDefault="0046584D" w:rsidP="00F07B67">
      <w:pPr>
        <w:rPr>
          <w:rFonts w:ascii="Arial" w:hAnsi="Arial" w:cs="Arial"/>
          <w:b w:val="0"/>
        </w:rPr>
      </w:pPr>
    </w:p>
    <w:p w14:paraId="3398185C" w14:textId="77777777" w:rsidR="002F5F5A" w:rsidRPr="00A61F52" w:rsidRDefault="002F5F5A">
      <w:pPr>
        <w:widowControl/>
        <w:autoSpaceDE/>
        <w:autoSpaceDN/>
        <w:adjustRightInd/>
        <w:rPr>
          <w:rFonts w:ascii="Arial" w:hAnsi="Arial" w:cs="Arial"/>
          <w:b w:val="0"/>
        </w:rPr>
      </w:pPr>
    </w:p>
    <w:p w14:paraId="6CEB5ACF" w14:textId="2D6E1730" w:rsidR="00F07B67" w:rsidRPr="00A61F52" w:rsidRDefault="00F07B67" w:rsidP="00F07B67">
      <w:pPr>
        <w:rPr>
          <w:rFonts w:ascii="Arial" w:hAnsi="Arial" w:cs="Arial"/>
          <w:b w:val="0"/>
        </w:rPr>
      </w:pPr>
      <w:r w:rsidRPr="00A61F52">
        <w:rPr>
          <w:rFonts w:ascii="Arial" w:hAnsi="Arial" w:cs="Arial"/>
          <w:b w:val="0"/>
        </w:rPr>
        <w:t>Segeltorp 20</w:t>
      </w:r>
      <w:r w:rsidR="0083529B">
        <w:rPr>
          <w:rFonts w:ascii="Arial" w:hAnsi="Arial" w:cs="Arial"/>
          <w:b w:val="0"/>
        </w:rPr>
        <w:t>2</w:t>
      </w:r>
      <w:r w:rsidR="00E73EE6">
        <w:rPr>
          <w:rFonts w:ascii="Arial" w:hAnsi="Arial" w:cs="Arial"/>
          <w:b w:val="0"/>
        </w:rPr>
        <w:t>1</w:t>
      </w:r>
      <w:r w:rsidRPr="00A61F52">
        <w:rPr>
          <w:rFonts w:ascii="Arial" w:hAnsi="Arial" w:cs="Arial"/>
          <w:b w:val="0"/>
        </w:rPr>
        <w:t>-</w:t>
      </w:r>
      <w:r w:rsidR="00E73EE6">
        <w:rPr>
          <w:rFonts w:ascii="Arial" w:hAnsi="Arial" w:cs="Arial"/>
          <w:b w:val="0"/>
        </w:rPr>
        <w:t>02-26</w:t>
      </w:r>
    </w:p>
    <w:p w14:paraId="1C07ABCA" w14:textId="77777777" w:rsidR="00F07B67" w:rsidRPr="00A61F52" w:rsidRDefault="00F07B67" w:rsidP="00F07B67">
      <w:pPr>
        <w:rPr>
          <w:rFonts w:ascii="Arial" w:hAnsi="Arial" w:cs="Arial"/>
          <w:b w:val="0"/>
          <w:strike/>
        </w:rPr>
      </w:pPr>
    </w:p>
    <w:p w14:paraId="6D563022" w14:textId="77777777" w:rsidR="00282277" w:rsidRPr="00A61F52" w:rsidRDefault="00282277" w:rsidP="00F07B67">
      <w:pPr>
        <w:rPr>
          <w:rFonts w:ascii="Arial" w:hAnsi="Arial" w:cs="Arial"/>
          <w:b w:val="0"/>
        </w:rPr>
      </w:pPr>
    </w:p>
    <w:p w14:paraId="1E817AB2" w14:textId="77777777" w:rsidR="00282277" w:rsidRPr="00A61F52" w:rsidRDefault="00282277" w:rsidP="00F07B67">
      <w:pPr>
        <w:rPr>
          <w:rFonts w:ascii="Arial" w:hAnsi="Arial" w:cs="Arial"/>
          <w:b w:val="0"/>
        </w:rPr>
      </w:pPr>
    </w:p>
    <w:p w14:paraId="684CB955" w14:textId="77777777" w:rsidR="00F07B67" w:rsidRPr="00A61F52" w:rsidRDefault="00F07B67" w:rsidP="00F07B67">
      <w:pPr>
        <w:rPr>
          <w:rFonts w:ascii="Arial" w:hAnsi="Arial" w:cs="Arial"/>
          <w:b w:val="0"/>
        </w:rPr>
      </w:pPr>
      <w:r w:rsidRPr="00A61F52">
        <w:rPr>
          <w:rFonts w:ascii="Arial" w:hAnsi="Arial" w:cs="Arial"/>
          <w:b w:val="0"/>
        </w:rPr>
        <w:t>Bo Ericsson</w:t>
      </w:r>
      <w:r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ab/>
        <w:t>Arne Asplund</w:t>
      </w:r>
      <w:r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ab/>
        <w:t>Kjell Hanses</w:t>
      </w:r>
    </w:p>
    <w:p w14:paraId="626ED455" w14:textId="77777777" w:rsidR="00F07B67" w:rsidRPr="00A61F52" w:rsidRDefault="00F07B67" w:rsidP="00F07B67">
      <w:pPr>
        <w:rPr>
          <w:rFonts w:ascii="Arial" w:hAnsi="Arial" w:cs="Arial"/>
          <w:b w:val="0"/>
        </w:rPr>
      </w:pPr>
      <w:r w:rsidRPr="00A61F52">
        <w:rPr>
          <w:rFonts w:ascii="Arial" w:hAnsi="Arial" w:cs="Arial"/>
          <w:b w:val="0"/>
        </w:rPr>
        <w:t>Ordförande</w:t>
      </w:r>
      <w:r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ab/>
        <w:t>vice ordförande</w:t>
      </w:r>
      <w:r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ab/>
      </w:r>
      <w:r w:rsidR="00282277"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>kassör</w:t>
      </w:r>
    </w:p>
    <w:p w14:paraId="50D4B4A4" w14:textId="77777777" w:rsidR="00F07B67" w:rsidRPr="00A61F52" w:rsidRDefault="00F07B67" w:rsidP="00F07B67">
      <w:pPr>
        <w:rPr>
          <w:rFonts w:ascii="Arial" w:hAnsi="Arial" w:cs="Arial"/>
          <w:b w:val="0"/>
        </w:rPr>
      </w:pPr>
    </w:p>
    <w:p w14:paraId="0B22E9C6" w14:textId="77777777" w:rsidR="00282277" w:rsidRPr="00A61F52" w:rsidRDefault="00282277" w:rsidP="00F07B67">
      <w:pPr>
        <w:rPr>
          <w:rFonts w:ascii="Arial" w:hAnsi="Arial" w:cs="Arial"/>
          <w:b w:val="0"/>
        </w:rPr>
      </w:pPr>
    </w:p>
    <w:p w14:paraId="556EFD83" w14:textId="77777777" w:rsidR="00282277" w:rsidRPr="00A61F52" w:rsidRDefault="00282277" w:rsidP="00F07B67">
      <w:pPr>
        <w:rPr>
          <w:rFonts w:ascii="Arial" w:hAnsi="Arial" w:cs="Arial"/>
          <w:b w:val="0"/>
        </w:rPr>
      </w:pPr>
    </w:p>
    <w:p w14:paraId="1E00675A" w14:textId="77777777" w:rsidR="00F07B67" w:rsidRPr="00A61F52" w:rsidRDefault="00F07B67" w:rsidP="00F07B67">
      <w:pPr>
        <w:rPr>
          <w:rFonts w:ascii="Arial" w:hAnsi="Arial" w:cs="Arial"/>
          <w:b w:val="0"/>
        </w:rPr>
      </w:pPr>
      <w:r w:rsidRPr="00A61F52">
        <w:rPr>
          <w:rFonts w:ascii="Arial" w:hAnsi="Arial" w:cs="Arial"/>
          <w:b w:val="0"/>
        </w:rPr>
        <w:t>Karl Hobiger</w:t>
      </w:r>
      <w:r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ab/>
        <w:t>Janett Broms</w:t>
      </w:r>
      <w:r w:rsidR="00F51863" w:rsidRPr="00A61F52">
        <w:rPr>
          <w:rFonts w:ascii="Arial" w:hAnsi="Arial" w:cs="Arial"/>
          <w:b w:val="0"/>
        </w:rPr>
        <w:tab/>
      </w:r>
      <w:r w:rsidR="00F51863" w:rsidRPr="00A61F52">
        <w:rPr>
          <w:rFonts w:ascii="Arial" w:hAnsi="Arial" w:cs="Arial"/>
          <w:b w:val="0"/>
        </w:rPr>
        <w:tab/>
      </w:r>
      <w:r w:rsidR="00F51863" w:rsidRPr="00A61F52">
        <w:rPr>
          <w:rFonts w:ascii="Arial" w:hAnsi="Arial" w:cs="Arial"/>
          <w:b w:val="0"/>
        </w:rPr>
        <w:tab/>
      </w:r>
      <w:r w:rsidR="00F51863" w:rsidRPr="00A61F52">
        <w:rPr>
          <w:rFonts w:ascii="Arial" w:hAnsi="Arial" w:cs="Arial"/>
          <w:b w:val="0"/>
        </w:rPr>
        <w:tab/>
        <w:t>Lars Andersson</w:t>
      </w:r>
    </w:p>
    <w:p w14:paraId="1089BC98" w14:textId="77777777" w:rsidR="00983CDC" w:rsidRPr="00A61F52" w:rsidRDefault="00F07B67" w:rsidP="00983CDC">
      <w:pPr>
        <w:rPr>
          <w:rFonts w:ascii="Arial" w:hAnsi="Arial" w:cs="Arial"/>
        </w:rPr>
      </w:pPr>
      <w:r w:rsidRPr="00A61F52">
        <w:rPr>
          <w:rFonts w:ascii="Arial" w:hAnsi="Arial" w:cs="Arial"/>
          <w:b w:val="0"/>
        </w:rPr>
        <w:t>Sekreterare</w:t>
      </w:r>
      <w:r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ab/>
      </w:r>
      <w:r w:rsidRPr="00A61F52">
        <w:rPr>
          <w:rFonts w:ascii="Arial" w:hAnsi="Arial" w:cs="Arial"/>
          <w:b w:val="0"/>
        </w:rPr>
        <w:tab/>
        <w:t>Ledamot</w:t>
      </w:r>
      <w:r w:rsidR="00F51863" w:rsidRPr="00A61F52">
        <w:rPr>
          <w:rFonts w:ascii="Arial" w:hAnsi="Arial" w:cs="Arial"/>
          <w:b w:val="0"/>
        </w:rPr>
        <w:tab/>
      </w:r>
      <w:r w:rsidR="00F51863" w:rsidRPr="00A61F52">
        <w:rPr>
          <w:rFonts w:ascii="Arial" w:hAnsi="Arial" w:cs="Arial"/>
          <w:b w:val="0"/>
        </w:rPr>
        <w:tab/>
      </w:r>
      <w:r w:rsidR="00F51863" w:rsidRPr="00A61F52">
        <w:rPr>
          <w:rFonts w:ascii="Arial" w:hAnsi="Arial" w:cs="Arial"/>
          <w:b w:val="0"/>
        </w:rPr>
        <w:tab/>
      </w:r>
      <w:r w:rsidR="00F51863" w:rsidRPr="00A61F52">
        <w:rPr>
          <w:rFonts w:ascii="Arial" w:hAnsi="Arial" w:cs="Arial"/>
          <w:b w:val="0"/>
        </w:rPr>
        <w:tab/>
        <w:t>Ersättare</w:t>
      </w:r>
    </w:p>
    <w:sectPr w:rsidR="00983CDC" w:rsidRPr="00A61F52" w:rsidSect="00AB67E4">
      <w:headerReference w:type="even" r:id="rId8"/>
      <w:headerReference w:type="default" r:id="rId9"/>
      <w:headerReference w:type="first" r:id="rId10"/>
      <w:type w:val="continuous"/>
      <w:pgSz w:w="11909" w:h="16834" w:code="9"/>
      <w:pgMar w:top="2268" w:right="1134" w:bottom="851" w:left="1418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3902" w14:textId="77777777" w:rsidR="00AC76B0" w:rsidRDefault="00AC76B0">
      <w:r>
        <w:separator/>
      </w:r>
    </w:p>
  </w:endnote>
  <w:endnote w:type="continuationSeparator" w:id="0">
    <w:p w14:paraId="26FE8624" w14:textId="77777777" w:rsidR="00AC76B0" w:rsidRDefault="00AC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9AF7" w14:textId="77777777" w:rsidR="00AC76B0" w:rsidRDefault="00AC76B0">
      <w:r>
        <w:separator/>
      </w:r>
    </w:p>
  </w:footnote>
  <w:footnote w:type="continuationSeparator" w:id="0">
    <w:p w14:paraId="28ACFA68" w14:textId="77777777" w:rsidR="00AC76B0" w:rsidRDefault="00AC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B157" w14:textId="77777777" w:rsidR="006A254E" w:rsidRDefault="0065551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6A254E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42C42D7" w14:textId="77777777" w:rsidR="006A254E" w:rsidRDefault="006A254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BC7A" w14:textId="77777777" w:rsidR="006A254E" w:rsidRDefault="0065551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6A254E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C3752">
      <w:rPr>
        <w:rStyle w:val="Sidnummer"/>
        <w:noProof/>
      </w:rPr>
      <w:t>3</w:t>
    </w:r>
    <w:r>
      <w:rPr>
        <w:rStyle w:val="Sidnummer"/>
      </w:rPr>
      <w:fldChar w:fldCharType="end"/>
    </w:r>
  </w:p>
  <w:p w14:paraId="17AB5CA1" w14:textId="77777777" w:rsidR="006A254E" w:rsidRDefault="008A7C4F">
    <w:pPr>
      <w:pStyle w:val="Sidhuvud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5BE4EE" wp14:editId="2B6A55FB">
          <wp:simplePos x="0" y="0"/>
          <wp:positionH relativeFrom="column">
            <wp:posOffset>-357505</wp:posOffset>
          </wp:positionH>
          <wp:positionV relativeFrom="paragraph">
            <wp:posOffset>-140970</wp:posOffset>
          </wp:positionV>
          <wp:extent cx="2752725" cy="1317625"/>
          <wp:effectExtent l="0" t="0" r="9525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3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85A7" w14:textId="77777777" w:rsidR="006A254E" w:rsidRDefault="003E5438">
    <w:pPr>
      <w:pStyle w:val="Sidhuvud"/>
    </w:pPr>
    <w:r>
      <w:rPr>
        <w:b w:val="0"/>
        <w:noProof/>
        <w:sz w:val="24"/>
        <w:szCs w:val="24"/>
      </w:rPr>
      <w:drawing>
        <wp:inline distT="0" distB="0" distL="0" distR="0" wp14:anchorId="297137A8" wp14:editId="7770E7B8">
          <wp:extent cx="1329055" cy="659130"/>
          <wp:effectExtent l="19050" t="0" r="4445" b="0"/>
          <wp:docPr id="2" name="Bild 2" descr="SVÄF nya logga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ÄF nya logga 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CC8"/>
    <w:multiLevelType w:val="hybridMultilevel"/>
    <w:tmpl w:val="47EA3402"/>
    <w:lvl w:ilvl="0" w:tplc="ED44D9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46A24"/>
    <w:multiLevelType w:val="hybridMultilevel"/>
    <w:tmpl w:val="5406D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FB3"/>
    <w:multiLevelType w:val="hybridMultilevel"/>
    <w:tmpl w:val="39F02D5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0B323F"/>
    <w:multiLevelType w:val="hybridMultilevel"/>
    <w:tmpl w:val="A86011C8"/>
    <w:lvl w:ilvl="0" w:tplc="041D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18C4"/>
    <w:multiLevelType w:val="hybridMultilevel"/>
    <w:tmpl w:val="6310D38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756302"/>
    <w:multiLevelType w:val="hybridMultilevel"/>
    <w:tmpl w:val="9D52C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2A3E"/>
    <w:multiLevelType w:val="hybridMultilevel"/>
    <w:tmpl w:val="8DEAB3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84B95"/>
    <w:multiLevelType w:val="hybridMultilevel"/>
    <w:tmpl w:val="AD7E5BD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B700E"/>
    <w:multiLevelType w:val="hybridMultilevel"/>
    <w:tmpl w:val="B74ECDD2"/>
    <w:lvl w:ilvl="0" w:tplc="041D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7881"/>
    <w:multiLevelType w:val="hybridMultilevel"/>
    <w:tmpl w:val="8E1C51D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67F8D"/>
    <w:multiLevelType w:val="hybridMultilevel"/>
    <w:tmpl w:val="45EA7F5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773B4"/>
    <w:multiLevelType w:val="hybridMultilevel"/>
    <w:tmpl w:val="E4AA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E2074"/>
    <w:multiLevelType w:val="hybridMultilevel"/>
    <w:tmpl w:val="181A06DC"/>
    <w:lvl w:ilvl="0" w:tplc="FF8AD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37A"/>
    <w:multiLevelType w:val="hybridMultilevel"/>
    <w:tmpl w:val="A906E6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D4421"/>
    <w:multiLevelType w:val="hybridMultilevel"/>
    <w:tmpl w:val="E49860E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836D3D"/>
    <w:multiLevelType w:val="hybridMultilevel"/>
    <w:tmpl w:val="A984A296"/>
    <w:lvl w:ilvl="0" w:tplc="C88C2D7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F6D34E3"/>
    <w:multiLevelType w:val="hybridMultilevel"/>
    <w:tmpl w:val="8B5CBDF4"/>
    <w:lvl w:ilvl="0" w:tplc="CC5A4F2E">
      <w:start w:val="1"/>
      <w:numFmt w:val="decimal"/>
      <w:lvlText w:val="%1.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CB8"/>
    <w:multiLevelType w:val="hybridMultilevel"/>
    <w:tmpl w:val="E438E40A"/>
    <w:lvl w:ilvl="0" w:tplc="549A0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D5873"/>
    <w:multiLevelType w:val="hybridMultilevel"/>
    <w:tmpl w:val="3B92C51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777083"/>
    <w:multiLevelType w:val="multilevel"/>
    <w:tmpl w:val="84367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D6D40B8"/>
    <w:multiLevelType w:val="multilevel"/>
    <w:tmpl w:val="6310D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866E53"/>
    <w:multiLevelType w:val="hybridMultilevel"/>
    <w:tmpl w:val="8F9CB6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52EC"/>
    <w:multiLevelType w:val="hybridMultilevel"/>
    <w:tmpl w:val="AB288BC4"/>
    <w:lvl w:ilvl="0" w:tplc="25581F6A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50127"/>
    <w:multiLevelType w:val="hybridMultilevel"/>
    <w:tmpl w:val="DFDA54E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F23D7"/>
    <w:multiLevelType w:val="hybridMultilevel"/>
    <w:tmpl w:val="20DAB556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9546F7"/>
    <w:multiLevelType w:val="hybridMultilevel"/>
    <w:tmpl w:val="E54AEEB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9"/>
  </w:num>
  <w:num w:numId="5">
    <w:abstractNumId w:val="14"/>
  </w:num>
  <w:num w:numId="6">
    <w:abstractNumId w:val="3"/>
  </w:num>
  <w:num w:numId="7">
    <w:abstractNumId w:val="8"/>
  </w:num>
  <w:num w:numId="8">
    <w:abstractNumId w:val="22"/>
  </w:num>
  <w:num w:numId="9">
    <w:abstractNumId w:val="12"/>
  </w:num>
  <w:num w:numId="10">
    <w:abstractNumId w:val="15"/>
  </w:num>
  <w:num w:numId="11">
    <w:abstractNumId w:val="0"/>
  </w:num>
  <w:num w:numId="12">
    <w:abstractNumId w:val="25"/>
  </w:num>
  <w:num w:numId="13">
    <w:abstractNumId w:val="23"/>
  </w:num>
  <w:num w:numId="14">
    <w:abstractNumId w:val="1"/>
  </w:num>
  <w:num w:numId="15">
    <w:abstractNumId w:val="13"/>
  </w:num>
  <w:num w:numId="16">
    <w:abstractNumId w:val="18"/>
  </w:num>
  <w:num w:numId="17">
    <w:abstractNumId w:val="6"/>
  </w:num>
  <w:num w:numId="18">
    <w:abstractNumId w:val="24"/>
  </w:num>
  <w:num w:numId="19">
    <w:abstractNumId w:val="7"/>
  </w:num>
  <w:num w:numId="20">
    <w:abstractNumId w:val="9"/>
  </w:num>
  <w:num w:numId="21">
    <w:abstractNumId w:val="10"/>
  </w:num>
  <w:num w:numId="22">
    <w:abstractNumId w:val="11"/>
  </w:num>
  <w:num w:numId="23">
    <w:abstractNumId w:val="17"/>
  </w:num>
  <w:num w:numId="24">
    <w:abstractNumId w:val="21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88"/>
    <w:rsid w:val="0000028A"/>
    <w:rsid w:val="00000C3F"/>
    <w:rsid w:val="00001BB2"/>
    <w:rsid w:val="00003016"/>
    <w:rsid w:val="000079BE"/>
    <w:rsid w:val="0001248F"/>
    <w:rsid w:val="00015273"/>
    <w:rsid w:val="00015F78"/>
    <w:rsid w:val="000203E1"/>
    <w:rsid w:val="000223E8"/>
    <w:rsid w:val="00023668"/>
    <w:rsid w:val="00023809"/>
    <w:rsid w:val="000262EF"/>
    <w:rsid w:val="000302E3"/>
    <w:rsid w:val="00035309"/>
    <w:rsid w:val="00040BE5"/>
    <w:rsid w:val="000460D8"/>
    <w:rsid w:val="000470C6"/>
    <w:rsid w:val="00047C99"/>
    <w:rsid w:val="00053124"/>
    <w:rsid w:val="00053375"/>
    <w:rsid w:val="00053A66"/>
    <w:rsid w:val="00055823"/>
    <w:rsid w:val="00064FC1"/>
    <w:rsid w:val="0006517D"/>
    <w:rsid w:val="00071714"/>
    <w:rsid w:val="00073B13"/>
    <w:rsid w:val="0007401C"/>
    <w:rsid w:val="00080625"/>
    <w:rsid w:val="000812CA"/>
    <w:rsid w:val="00082F4F"/>
    <w:rsid w:val="00086DE5"/>
    <w:rsid w:val="00090841"/>
    <w:rsid w:val="000947B5"/>
    <w:rsid w:val="00097E48"/>
    <w:rsid w:val="000B454A"/>
    <w:rsid w:val="000B4E8D"/>
    <w:rsid w:val="000B72F1"/>
    <w:rsid w:val="000B78A0"/>
    <w:rsid w:val="000B7ACB"/>
    <w:rsid w:val="000C6F11"/>
    <w:rsid w:val="000C7472"/>
    <w:rsid w:val="000D17B2"/>
    <w:rsid w:val="000D3389"/>
    <w:rsid w:val="000D48A2"/>
    <w:rsid w:val="000D63C4"/>
    <w:rsid w:val="000D7A47"/>
    <w:rsid w:val="000E06D2"/>
    <w:rsid w:val="000E0970"/>
    <w:rsid w:val="000E1F23"/>
    <w:rsid w:val="000E7CF6"/>
    <w:rsid w:val="000F5AB4"/>
    <w:rsid w:val="00101E4F"/>
    <w:rsid w:val="00112617"/>
    <w:rsid w:val="0011302F"/>
    <w:rsid w:val="00114E64"/>
    <w:rsid w:val="00122BBA"/>
    <w:rsid w:val="0012328D"/>
    <w:rsid w:val="0012486B"/>
    <w:rsid w:val="00124F4C"/>
    <w:rsid w:val="00134C32"/>
    <w:rsid w:val="001634D1"/>
    <w:rsid w:val="00164B3D"/>
    <w:rsid w:val="00165BED"/>
    <w:rsid w:val="00165CF0"/>
    <w:rsid w:val="00167372"/>
    <w:rsid w:val="00171F06"/>
    <w:rsid w:val="00177865"/>
    <w:rsid w:val="00185142"/>
    <w:rsid w:val="00186740"/>
    <w:rsid w:val="00187F23"/>
    <w:rsid w:val="0019409C"/>
    <w:rsid w:val="001A0C4F"/>
    <w:rsid w:val="001A1634"/>
    <w:rsid w:val="001A79E0"/>
    <w:rsid w:val="001B1CC3"/>
    <w:rsid w:val="001B329F"/>
    <w:rsid w:val="001C34A2"/>
    <w:rsid w:val="001C3D42"/>
    <w:rsid w:val="001D5CA7"/>
    <w:rsid w:val="001E1BE8"/>
    <w:rsid w:val="001E2413"/>
    <w:rsid w:val="001E623F"/>
    <w:rsid w:val="001F70C4"/>
    <w:rsid w:val="00203F81"/>
    <w:rsid w:val="002040AF"/>
    <w:rsid w:val="0020638F"/>
    <w:rsid w:val="00206B2E"/>
    <w:rsid w:val="002104ED"/>
    <w:rsid w:val="00210B0B"/>
    <w:rsid w:val="0022674B"/>
    <w:rsid w:val="00227C24"/>
    <w:rsid w:val="0023065F"/>
    <w:rsid w:val="002316BD"/>
    <w:rsid w:val="00233DE3"/>
    <w:rsid w:val="00233FA6"/>
    <w:rsid w:val="0023498A"/>
    <w:rsid w:val="002350FC"/>
    <w:rsid w:val="0023580C"/>
    <w:rsid w:val="00247EC4"/>
    <w:rsid w:val="00254903"/>
    <w:rsid w:val="00255805"/>
    <w:rsid w:val="00256EA7"/>
    <w:rsid w:val="0026686B"/>
    <w:rsid w:val="00267FFE"/>
    <w:rsid w:val="00270594"/>
    <w:rsid w:val="002723C5"/>
    <w:rsid w:val="00274D3B"/>
    <w:rsid w:val="00276B13"/>
    <w:rsid w:val="00277034"/>
    <w:rsid w:val="00282277"/>
    <w:rsid w:val="00286DC2"/>
    <w:rsid w:val="002879E5"/>
    <w:rsid w:val="002879F9"/>
    <w:rsid w:val="00291176"/>
    <w:rsid w:val="00296ED9"/>
    <w:rsid w:val="0029765F"/>
    <w:rsid w:val="00297DC5"/>
    <w:rsid w:val="002A3A58"/>
    <w:rsid w:val="002A43D7"/>
    <w:rsid w:val="002A5ECD"/>
    <w:rsid w:val="002A6F05"/>
    <w:rsid w:val="002B006F"/>
    <w:rsid w:val="002B1E01"/>
    <w:rsid w:val="002B610A"/>
    <w:rsid w:val="002B6BF1"/>
    <w:rsid w:val="002C0A2D"/>
    <w:rsid w:val="002C3BAB"/>
    <w:rsid w:val="002C3F30"/>
    <w:rsid w:val="002C47B6"/>
    <w:rsid w:val="002C520B"/>
    <w:rsid w:val="002C71BA"/>
    <w:rsid w:val="002E58E7"/>
    <w:rsid w:val="002E6B83"/>
    <w:rsid w:val="002F5F5A"/>
    <w:rsid w:val="00300FEF"/>
    <w:rsid w:val="0030383A"/>
    <w:rsid w:val="003158CE"/>
    <w:rsid w:val="00317159"/>
    <w:rsid w:val="00321904"/>
    <w:rsid w:val="003226DD"/>
    <w:rsid w:val="0032541A"/>
    <w:rsid w:val="0033255A"/>
    <w:rsid w:val="00337F76"/>
    <w:rsid w:val="00344F9D"/>
    <w:rsid w:val="00355088"/>
    <w:rsid w:val="003565C8"/>
    <w:rsid w:val="00361196"/>
    <w:rsid w:val="00366C9B"/>
    <w:rsid w:val="003709DA"/>
    <w:rsid w:val="00373027"/>
    <w:rsid w:val="0037435C"/>
    <w:rsid w:val="00377218"/>
    <w:rsid w:val="00387422"/>
    <w:rsid w:val="00390254"/>
    <w:rsid w:val="003919C6"/>
    <w:rsid w:val="00391A68"/>
    <w:rsid w:val="0039506F"/>
    <w:rsid w:val="00396F6D"/>
    <w:rsid w:val="003A04D4"/>
    <w:rsid w:val="003A0BAB"/>
    <w:rsid w:val="003A21FB"/>
    <w:rsid w:val="003A5F4D"/>
    <w:rsid w:val="003A7CB7"/>
    <w:rsid w:val="003C1754"/>
    <w:rsid w:val="003D1B98"/>
    <w:rsid w:val="003D24D7"/>
    <w:rsid w:val="003E5438"/>
    <w:rsid w:val="003E69E6"/>
    <w:rsid w:val="003E7A58"/>
    <w:rsid w:val="003F085D"/>
    <w:rsid w:val="003F16C9"/>
    <w:rsid w:val="003F1BB6"/>
    <w:rsid w:val="003F1D2E"/>
    <w:rsid w:val="003F1E3B"/>
    <w:rsid w:val="003F2CA5"/>
    <w:rsid w:val="00404018"/>
    <w:rsid w:val="00404C29"/>
    <w:rsid w:val="00410948"/>
    <w:rsid w:val="00416F22"/>
    <w:rsid w:val="00422573"/>
    <w:rsid w:val="004303F6"/>
    <w:rsid w:val="00430788"/>
    <w:rsid w:val="004369C9"/>
    <w:rsid w:val="00444654"/>
    <w:rsid w:val="004450A7"/>
    <w:rsid w:val="00446861"/>
    <w:rsid w:val="00447BD4"/>
    <w:rsid w:val="00451A06"/>
    <w:rsid w:val="00451D32"/>
    <w:rsid w:val="004542CB"/>
    <w:rsid w:val="004558EE"/>
    <w:rsid w:val="004618DA"/>
    <w:rsid w:val="00462959"/>
    <w:rsid w:val="00464920"/>
    <w:rsid w:val="00464A41"/>
    <w:rsid w:val="004651DD"/>
    <w:rsid w:val="004652E6"/>
    <w:rsid w:val="0046584D"/>
    <w:rsid w:val="00474031"/>
    <w:rsid w:val="004803C0"/>
    <w:rsid w:val="0048548B"/>
    <w:rsid w:val="004873FA"/>
    <w:rsid w:val="00490410"/>
    <w:rsid w:val="00490F1C"/>
    <w:rsid w:val="00492D0A"/>
    <w:rsid w:val="004930B1"/>
    <w:rsid w:val="00496CBB"/>
    <w:rsid w:val="004A4F1B"/>
    <w:rsid w:val="004A5754"/>
    <w:rsid w:val="004A5B20"/>
    <w:rsid w:val="004B1824"/>
    <w:rsid w:val="004B2E73"/>
    <w:rsid w:val="004B59CA"/>
    <w:rsid w:val="004B78E3"/>
    <w:rsid w:val="004C1A3E"/>
    <w:rsid w:val="004C766C"/>
    <w:rsid w:val="004D1E3A"/>
    <w:rsid w:val="004D6E5D"/>
    <w:rsid w:val="004E08E0"/>
    <w:rsid w:val="004E0EE2"/>
    <w:rsid w:val="004E1472"/>
    <w:rsid w:val="004E1AE2"/>
    <w:rsid w:val="004E5F30"/>
    <w:rsid w:val="004E6000"/>
    <w:rsid w:val="004F6C6A"/>
    <w:rsid w:val="0050538A"/>
    <w:rsid w:val="00505C44"/>
    <w:rsid w:val="00505E22"/>
    <w:rsid w:val="00506147"/>
    <w:rsid w:val="00506D15"/>
    <w:rsid w:val="00510B0B"/>
    <w:rsid w:val="005154C0"/>
    <w:rsid w:val="00516709"/>
    <w:rsid w:val="00526EA4"/>
    <w:rsid w:val="00530872"/>
    <w:rsid w:val="005418D9"/>
    <w:rsid w:val="00550FC9"/>
    <w:rsid w:val="00552047"/>
    <w:rsid w:val="00556F2D"/>
    <w:rsid w:val="00557E15"/>
    <w:rsid w:val="005636B3"/>
    <w:rsid w:val="005652C0"/>
    <w:rsid w:val="00566E10"/>
    <w:rsid w:val="00572373"/>
    <w:rsid w:val="00581C5F"/>
    <w:rsid w:val="0058259F"/>
    <w:rsid w:val="00582F45"/>
    <w:rsid w:val="0058422F"/>
    <w:rsid w:val="00586133"/>
    <w:rsid w:val="00590BB7"/>
    <w:rsid w:val="00592861"/>
    <w:rsid w:val="005942CA"/>
    <w:rsid w:val="00594A17"/>
    <w:rsid w:val="005A1925"/>
    <w:rsid w:val="005A28AB"/>
    <w:rsid w:val="005A5EFE"/>
    <w:rsid w:val="005A7C67"/>
    <w:rsid w:val="005A7F3A"/>
    <w:rsid w:val="005B18A9"/>
    <w:rsid w:val="005B497B"/>
    <w:rsid w:val="005C08B5"/>
    <w:rsid w:val="005C1436"/>
    <w:rsid w:val="005C3659"/>
    <w:rsid w:val="005C7753"/>
    <w:rsid w:val="005C78D3"/>
    <w:rsid w:val="005D0581"/>
    <w:rsid w:val="005D369D"/>
    <w:rsid w:val="005D6768"/>
    <w:rsid w:val="005E062D"/>
    <w:rsid w:val="005E322D"/>
    <w:rsid w:val="005F2DB1"/>
    <w:rsid w:val="005F46CD"/>
    <w:rsid w:val="005F6F1B"/>
    <w:rsid w:val="00603003"/>
    <w:rsid w:val="0060627B"/>
    <w:rsid w:val="0061056F"/>
    <w:rsid w:val="00610F5E"/>
    <w:rsid w:val="00616F31"/>
    <w:rsid w:val="006179B9"/>
    <w:rsid w:val="0062050A"/>
    <w:rsid w:val="00621675"/>
    <w:rsid w:val="00623158"/>
    <w:rsid w:val="00623345"/>
    <w:rsid w:val="006238AE"/>
    <w:rsid w:val="006270E4"/>
    <w:rsid w:val="00631216"/>
    <w:rsid w:val="006344E1"/>
    <w:rsid w:val="00637681"/>
    <w:rsid w:val="00645182"/>
    <w:rsid w:val="00651D86"/>
    <w:rsid w:val="00655517"/>
    <w:rsid w:val="00666D9E"/>
    <w:rsid w:val="00670D83"/>
    <w:rsid w:val="006718C0"/>
    <w:rsid w:val="00672F88"/>
    <w:rsid w:val="006753BE"/>
    <w:rsid w:val="006769C4"/>
    <w:rsid w:val="00692D58"/>
    <w:rsid w:val="00697163"/>
    <w:rsid w:val="00697AD6"/>
    <w:rsid w:val="006A1BFA"/>
    <w:rsid w:val="006A254E"/>
    <w:rsid w:val="006A25EC"/>
    <w:rsid w:val="006A28B0"/>
    <w:rsid w:val="006A6B34"/>
    <w:rsid w:val="006B33F1"/>
    <w:rsid w:val="006B4F2D"/>
    <w:rsid w:val="006C7321"/>
    <w:rsid w:val="006D5CF2"/>
    <w:rsid w:val="006D77F8"/>
    <w:rsid w:val="006E63A5"/>
    <w:rsid w:val="006E7FB9"/>
    <w:rsid w:val="006F0517"/>
    <w:rsid w:val="006F2622"/>
    <w:rsid w:val="006F7550"/>
    <w:rsid w:val="006F75B0"/>
    <w:rsid w:val="006F7A0F"/>
    <w:rsid w:val="00701F11"/>
    <w:rsid w:val="00703F9E"/>
    <w:rsid w:val="00706F84"/>
    <w:rsid w:val="007126A9"/>
    <w:rsid w:val="00712A0A"/>
    <w:rsid w:val="00713558"/>
    <w:rsid w:val="00713B23"/>
    <w:rsid w:val="00713B5C"/>
    <w:rsid w:val="0071462E"/>
    <w:rsid w:val="00717AC9"/>
    <w:rsid w:val="007209FB"/>
    <w:rsid w:val="0072315A"/>
    <w:rsid w:val="007244F1"/>
    <w:rsid w:val="00726A93"/>
    <w:rsid w:val="007309AA"/>
    <w:rsid w:val="0075792F"/>
    <w:rsid w:val="007619BF"/>
    <w:rsid w:val="007628F0"/>
    <w:rsid w:val="00767F98"/>
    <w:rsid w:val="007720CC"/>
    <w:rsid w:val="00774ECA"/>
    <w:rsid w:val="007837F9"/>
    <w:rsid w:val="00784D0C"/>
    <w:rsid w:val="00785C72"/>
    <w:rsid w:val="00785C94"/>
    <w:rsid w:val="00790953"/>
    <w:rsid w:val="00794C91"/>
    <w:rsid w:val="007A0D98"/>
    <w:rsid w:val="007A3733"/>
    <w:rsid w:val="007A39FD"/>
    <w:rsid w:val="007B06DB"/>
    <w:rsid w:val="007B144A"/>
    <w:rsid w:val="007B50EB"/>
    <w:rsid w:val="007B7DA4"/>
    <w:rsid w:val="007C0710"/>
    <w:rsid w:val="007C29FC"/>
    <w:rsid w:val="007C3752"/>
    <w:rsid w:val="007C3F87"/>
    <w:rsid w:val="007C475B"/>
    <w:rsid w:val="007D135F"/>
    <w:rsid w:val="007D14DF"/>
    <w:rsid w:val="007D2DE6"/>
    <w:rsid w:val="007D3509"/>
    <w:rsid w:val="007D4F2C"/>
    <w:rsid w:val="007E38C9"/>
    <w:rsid w:val="007E62CC"/>
    <w:rsid w:val="007E6CAB"/>
    <w:rsid w:val="007F2A84"/>
    <w:rsid w:val="007F6E8A"/>
    <w:rsid w:val="00803660"/>
    <w:rsid w:val="00810AFD"/>
    <w:rsid w:val="008125A0"/>
    <w:rsid w:val="00817DD1"/>
    <w:rsid w:val="008202AF"/>
    <w:rsid w:val="0082748C"/>
    <w:rsid w:val="0083456D"/>
    <w:rsid w:val="0083529B"/>
    <w:rsid w:val="0083729F"/>
    <w:rsid w:val="008426D9"/>
    <w:rsid w:val="00842855"/>
    <w:rsid w:val="00846351"/>
    <w:rsid w:val="008520BA"/>
    <w:rsid w:val="00852CF2"/>
    <w:rsid w:val="00856A13"/>
    <w:rsid w:val="00856E78"/>
    <w:rsid w:val="00857CE8"/>
    <w:rsid w:val="0086270D"/>
    <w:rsid w:val="0087405C"/>
    <w:rsid w:val="00874F03"/>
    <w:rsid w:val="0088419C"/>
    <w:rsid w:val="008A6F42"/>
    <w:rsid w:val="008A7C4F"/>
    <w:rsid w:val="008B1D88"/>
    <w:rsid w:val="008B29E5"/>
    <w:rsid w:val="008B7793"/>
    <w:rsid w:val="008C0155"/>
    <w:rsid w:val="008C169B"/>
    <w:rsid w:val="008C4EB5"/>
    <w:rsid w:val="008D7512"/>
    <w:rsid w:val="008E188B"/>
    <w:rsid w:val="008E5A4D"/>
    <w:rsid w:val="008E5DB8"/>
    <w:rsid w:val="008F75AE"/>
    <w:rsid w:val="00905151"/>
    <w:rsid w:val="00905959"/>
    <w:rsid w:val="00906732"/>
    <w:rsid w:val="00912EAD"/>
    <w:rsid w:val="009167AB"/>
    <w:rsid w:val="009202F0"/>
    <w:rsid w:val="00924B3F"/>
    <w:rsid w:val="00925A72"/>
    <w:rsid w:val="00931058"/>
    <w:rsid w:val="00932C20"/>
    <w:rsid w:val="009343D6"/>
    <w:rsid w:val="00935A51"/>
    <w:rsid w:val="00937202"/>
    <w:rsid w:val="00941DF4"/>
    <w:rsid w:val="00941E13"/>
    <w:rsid w:val="009451C9"/>
    <w:rsid w:val="00946593"/>
    <w:rsid w:val="009505D5"/>
    <w:rsid w:val="0095470A"/>
    <w:rsid w:val="009554D1"/>
    <w:rsid w:val="00961AEC"/>
    <w:rsid w:val="00964551"/>
    <w:rsid w:val="00964D2E"/>
    <w:rsid w:val="00965D25"/>
    <w:rsid w:val="00966ADD"/>
    <w:rsid w:val="00967F12"/>
    <w:rsid w:val="00972510"/>
    <w:rsid w:val="00973032"/>
    <w:rsid w:val="00973E48"/>
    <w:rsid w:val="00976258"/>
    <w:rsid w:val="0098105D"/>
    <w:rsid w:val="00983CDC"/>
    <w:rsid w:val="00984A09"/>
    <w:rsid w:val="0098572F"/>
    <w:rsid w:val="00991040"/>
    <w:rsid w:val="0099558E"/>
    <w:rsid w:val="00996F4D"/>
    <w:rsid w:val="009A20A3"/>
    <w:rsid w:val="009A45DC"/>
    <w:rsid w:val="009A5EFD"/>
    <w:rsid w:val="009C019A"/>
    <w:rsid w:val="009C07B1"/>
    <w:rsid w:val="009D00DB"/>
    <w:rsid w:val="009D1B69"/>
    <w:rsid w:val="009D2849"/>
    <w:rsid w:val="009D7A6D"/>
    <w:rsid w:val="009D7D68"/>
    <w:rsid w:val="009E048B"/>
    <w:rsid w:val="009E0FC8"/>
    <w:rsid w:val="009E5CA1"/>
    <w:rsid w:val="009F0E5E"/>
    <w:rsid w:val="009F74FF"/>
    <w:rsid w:val="00A00683"/>
    <w:rsid w:val="00A00AA7"/>
    <w:rsid w:val="00A04609"/>
    <w:rsid w:val="00A04F9D"/>
    <w:rsid w:val="00A17279"/>
    <w:rsid w:val="00A226FD"/>
    <w:rsid w:val="00A36C9F"/>
    <w:rsid w:val="00A43075"/>
    <w:rsid w:val="00A43789"/>
    <w:rsid w:val="00A45699"/>
    <w:rsid w:val="00A46722"/>
    <w:rsid w:val="00A5031A"/>
    <w:rsid w:val="00A61F52"/>
    <w:rsid w:val="00A6372F"/>
    <w:rsid w:val="00A64AE8"/>
    <w:rsid w:val="00A64DB6"/>
    <w:rsid w:val="00A6553E"/>
    <w:rsid w:val="00A6790F"/>
    <w:rsid w:val="00A73C7C"/>
    <w:rsid w:val="00A73C9B"/>
    <w:rsid w:val="00A766FA"/>
    <w:rsid w:val="00A77E0B"/>
    <w:rsid w:val="00A90415"/>
    <w:rsid w:val="00A9376D"/>
    <w:rsid w:val="00A940C2"/>
    <w:rsid w:val="00A969F6"/>
    <w:rsid w:val="00A971AA"/>
    <w:rsid w:val="00AA5349"/>
    <w:rsid w:val="00AA7986"/>
    <w:rsid w:val="00AB0AA9"/>
    <w:rsid w:val="00AB180B"/>
    <w:rsid w:val="00AB1D5E"/>
    <w:rsid w:val="00AB1FE3"/>
    <w:rsid w:val="00AB4791"/>
    <w:rsid w:val="00AB67E4"/>
    <w:rsid w:val="00AC76B0"/>
    <w:rsid w:val="00AD0242"/>
    <w:rsid w:val="00AD5985"/>
    <w:rsid w:val="00AD6EA3"/>
    <w:rsid w:val="00AD7233"/>
    <w:rsid w:val="00AE0427"/>
    <w:rsid w:val="00AE46FA"/>
    <w:rsid w:val="00AE7975"/>
    <w:rsid w:val="00AF3C1A"/>
    <w:rsid w:val="00B01A7A"/>
    <w:rsid w:val="00B04D7E"/>
    <w:rsid w:val="00B061AC"/>
    <w:rsid w:val="00B104EE"/>
    <w:rsid w:val="00B12BDC"/>
    <w:rsid w:val="00B17770"/>
    <w:rsid w:val="00B208E3"/>
    <w:rsid w:val="00B225CF"/>
    <w:rsid w:val="00B239A8"/>
    <w:rsid w:val="00B26548"/>
    <w:rsid w:val="00B30948"/>
    <w:rsid w:val="00B4174F"/>
    <w:rsid w:val="00B41E47"/>
    <w:rsid w:val="00B5367A"/>
    <w:rsid w:val="00B56AED"/>
    <w:rsid w:val="00B56BBF"/>
    <w:rsid w:val="00B6313E"/>
    <w:rsid w:val="00B677E3"/>
    <w:rsid w:val="00B737B0"/>
    <w:rsid w:val="00B73DE0"/>
    <w:rsid w:val="00B75181"/>
    <w:rsid w:val="00B77C90"/>
    <w:rsid w:val="00B77D48"/>
    <w:rsid w:val="00B80294"/>
    <w:rsid w:val="00B8091A"/>
    <w:rsid w:val="00B9402D"/>
    <w:rsid w:val="00BA2421"/>
    <w:rsid w:val="00BA4477"/>
    <w:rsid w:val="00BA5584"/>
    <w:rsid w:val="00BB01B3"/>
    <w:rsid w:val="00BB0E5F"/>
    <w:rsid w:val="00BB1664"/>
    <w:rsid w:val="00BC0D8A"/>
    <w:rsid w:val="00BC24DF"/>
    <w:rsid w:val="00BD1B38"/>
    <w:rsid w:val="00BD25CF"/>
    <w:rsid w:val="00BD7218"/>
    <w:rsid w:val="00BE1392"/>
    <w:rsid w:val="00BE184C"/>
    <w:rsid w:val="00BE48D2"/>
    <w:rsid w:val="00BE49AB"/>
    <w:rsid w:val="00BF077F"/>
    <w:rsid w:val="00BF18DA"/>
    <w:rsid w:val="00BF2D27"/>
    <w:rsid w:val="00BF5ACF"/>
    <w:rsid w:val="00BF76BD"/>
    <w:rsid w:val="00C033F6"/>
    <w:rsid w:val="00C0712C"/>
    <w:rsid w:val="00C10CEF"/>
    <w:rsid w:val="00C10DF7"/>
    <w:rsid w:val="00C2676B"/>
    <w:rsid w:val="00C26880"/>
    <w:rsid w:val="00C26C10"/>
    <w:rsid w:val="00C37B1A"/>
    <w:rsid w:val="00C37E9C"/>
    <w:rsid w:val="00C42D54"/>
    <w:rsid w:val="00C42FAB"/>
    <w:rsid w:val="00C44385"/>
    <w:rsid w:val="00C5207B"/>
    <w:rsid w:val="00C55A3E"/>
    <w:rsid w:val="00C5669D"/>
    <w:rsid w:val="00C568FA"/>
    <w:rsid w:val="00C56D35"/>
    <w:rsid w:val="00C6296B"/>
    <w:rsid w:val="00C704F4"/>
    <w:rsid w:val="00C71C92"/>
    <w:rsid w:val="00C722A3"/>
    <w:rsid w:val="00C74BE8"/>
    <w:rsid w:val="00C75664"/>
    <w:rsid w:val="00C76895"/>
    <w:rsid w:val="00C86D65"/>
    <w:rsid w:val="00C92C62"/>
    <w:rsid w:val="00C95569"/>
    <w:rsid w:val="00C96E25"/>
    <w:rsid w:val="00CA5B22"/>
    <w:rsid w:val="00CA7E0C"/>
    <w:rsid w:val="00CB53D7"/>
    <w:rsid w:val="00CB549E"/>
    <w:rsid w:val="00CB7C0B"/>
    <w:rsid w:val="00CC0C31"/>
    <w:rsid w:val="00CC599B"/>
    <w:rsid w:val="00CC75F2"/>
    <w:rsid w:val="00CD33C6"/>
    <w:rsid w:val="00CD5DDD"/>
    <w:rsid w:val="00CE05C2"/>
    <w:rsid w:val="00CE3B3A"/>
    <w:rsid w:val="00CE4303"/>
    <w:rsid w:val="00CE52BF"/>
    <w:rsid w:val="00CE7EAB"/>
    <w:rsid w:val="00CF3800"/>
    <w:rsid w:val="00CF58B6"/>
    <w:rsid w:val="00CF660E"/>
    <w:rsid w:val="00D05F71"/>
    <w:rsid w:val="00D13F2B"/>
    <w:rsid w:val="00D15C3E"/>
    <w:rsid w:val="00D221EE"/>
    <w:rsid w:val="00D22565"/>
    <w:rsid w:val="00D2510C"/>
    <w:rsid w:val="00D27086"/>
    <w:rsid w:val="00D30CB1"/>
    <w:rsid w:val="00D316E0"/>
    <w:rsid w:val="00D33FAC"/>
    <w:rsid w:val="00D35194"/>
    <w:rsid w:val="00D46B7A"/>
    <w:rsid w:val="00D51C16"/>
    <w:rsid w:val="00D53A44"/>
    <w:rsid w:val="00D572ED"/>
    <w:rsid w:val="00D57D1B"/>
    <w:rsid w:val="00D647D2"/>
    <w:rsid w:val="00D67813"/>
    <w:rsid w:val="00D73C6C"/>
    <w:rsid w:val="00D80104"/>
    <w:rsid w:val="00D811B4"/>
    <w:rsid w:val="00D837EA"/>
    <w:rsid w:val="00D8673D"/>
    <w:rsid w:val="00DB2350"/>
    <w:rsid w:val="00DC428A"/>
    <w:rsid w:val="00DC704E"/>
    <w:rsid w:val="00DD014B"/>
    <w:rsid w:val="00DD5189"/>
    <w:rsid w:val="00DD6072"/>
    <w:rsid w:val="00DE10BD"/>
    <w:rsid w:val="00DE244F"/>
    <w:rsid w:val="00DE473B"/>
    <w:rsid w:val="00DE513D"/>
    <w:rsid w:val="00DE6104"/>
    <w:rsid w:val="00DE658D"/>
    <w:rsid w:val="00DF0C9F"/>
    <w:rsid w:val="00DF2252"/>
    <w:rsid w:val="00DF31A6"/>
    <w:rsid w:val="00E04DA4"/>
    <w:rsid w:val="00E11BE9"/>
    <w:rsid w:val="00E12952"/>
    <w:rsid w:val="00E1326A"/>
    <w:rsid w:val="00E16F6E"/>
    <w:rsid w:val="00E219B0"/>
    <w:rsid w:val="00E22DBB"/>
    <w:rsid w:val="00E3021B"/>
    <w:rsid w:val="00E319FA"/>
    <w:rsid w:val="00E36F2E"/>
    <w:rsid w:val="00E37914"/>
    <w:rsid w:val="00E43642"/>
    <w:rsid w:val="00E43CAA"/>
    <w:rsid w:val="00E44AFF"/>
    <w:rsid w:val="00E46105"/>
    <w:rsid w:val="00E57B9C"/>
    <w:rsid w:val="00E658B1"/>
    <w:rsid w:val="00E73E2F"/>
    <w:rsid w:val="00E73EE6"/>
    <w:rsid w:val="00EA062F"/>
    <w:rsid w:val="00EA18B8"/>
    <w:rsid w:val="00EB16CC"/>
    <w:rsid w:val="00EB3036"/>
    <w:rsid w:val="00EB4997"/>
    <w:rsid w:val="00EB4A2B"/>
    <w:rsid w:val="00EC19AF"/>
    <w:rsid w:val="00EC3ECD"/>
    <w:rsid w:val="00EC51E3"/>
    <w:rsid w:val="00EC5BD7"/>
    <w:rsid w:val="00ED7B0F"/>
    <w:rsid w:val="00EE57EB"/>
    <w:rsid w:val="00EE607C"/>
    <w:rsid w:val="00EE6334"/>
    <w:rsid w:val="00EF0D1B"/>
    <w:rsid w:val="00EF3AFB"/>
    <w:rsid w:val="00F03266"/>
    <w:rsid w:val="00F03742"/>
    <w:rsid w:val="00F07B67"/>
    <w:rsid w:val="00F12C4B"/>
    <w:rsid w:val="00F17DB4"/>
    <w:rsid w:val="00F25237"/>
    <w:rsid w:val="00F2651D"/>
    <w:rsid w:val="00F26FE1"/>
    <w:rsid w:val="00F27522"/>
    <w:rsid w:val="00F30015"/>
    <w:rsid w:val="00F31A30"/>
    <w:rsid w:val="00F33292"/>
    <w:rsid w:val="00F334F5"/>
    <w:rsid w:val="00F37638"/>
    <w:rsid w:val="00F426E7"/>
    <w:rsid w:val="00F47DEB"/>
    <w:rsid w:val="00F51863"/>
    <w:rsid w:val="00F60437"/>
    <w:rsid w:val="00F6289C"/>
    <w:rsid w:val="00F65153"/>
    <w:rsid w:val="00F678F0"/>
    <w:rsid w:val="00F70331"/>
    <w:rsid w:val="00F75109"/>
    <w:rsid w:val="00F76BDE"/>
    <w:rsid w:val="00F76ED3"/>
    <w:rsid w:val="00F801C3"/>
    <w:rsid w:val="00F8444C"/>
    <w:rsid w:val="00F861EA"/>
    <w:rsid w:val="00F87C34"/>
    <w:rsid w:val="00F90327"/>
    <w:rsid w:val="00F91223"/>
    <w:rsid w:val="00F9521A"/>
    <w:rsid w:val="00F952BE"/>
    <w:rsid w:val="00F95648"/>
    <w:rsid w:val="00F95D89"/>
    <w:rsid w:val="00F97FDE"/>
    <w:rsid w:val="00FA327C"/>
    <w:rsid w:val="00FA33F2"/>
    <w:rsid w:val="00FA7926"/>
    <w:rsid w:val="00FA7C9A"/>
    <w:rsid w:val="00FB4038"/>
    <w:rsid w:val="00FB507A"/>
    <w:rsid w:val="00FC04AD"/>
    <w:rsid w:val="00FC1F78"/>
    <w:rsid w:val="00FC6BD4"/>
    <w:rsid w:val="00FD5572"/>
    <w:rsid w:val="00FE0BFE"/>
    <w:rsid w:val="00FE2A06"/>
    <w:rsid w:val="00FE4B17"/>
    <w:rsid w:val="00FE5B04"/>
    <w:rsid w:val="00FE629B"/>
    <w:rsid w:val="00FF280B"/>
    <w:rsid w:val="00FF4E8D"/>
    <w:rsid w:val="00FF6DA6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34C32"/>
  <w15:docId w15:val="{652AAF81-DC29-4C0E-AC5B-B31E75B5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C9"/>
    <w:pPr>
      <w:widowControl w:val="0"/>
      <w:autoSpaceDE w:val="0"/>
      <w:autoSpaceDN w:val="0"/>
      <w:adjustRightInd w:val="0"/>
    </w:pPr>
    <w:rPr>
      <w:b/>
      <w:bCs/>
    </w:rPr>
  </w:style>
  <w:style w:type="paragraph" w:styleId="Rubrik1">
    <w:name w:val="heading 1"/>
    <w:basedOn w:val="Normal"/>
    <w:next w:val="Normal"/>
    <w:uiPriority w:val="9"/>
    <w:qFormat/>
    <w:rsid w:val="00550FC9"/>
    <w:pPr>
      <w:keepNext/>
      <w:jc w:val="center"/>
      <w:outlineLvl w:val="0"/>
    </w:pPr>
    <w:rPr>
      <w:bCs w:val="0"/>
      <w:sz w:val="24"/>
      <w:szCs w:val="24"/>
    </w:rPr>
  </w:style>
  <w:style w:type="paragraph" w:styleId="Rubrik2">
    <w:name w:val="heading 2"/>
    <w:basedOn w:val="Normal"/>
    <w:qFormat/>
    <w:rsid w:val="00550FC9"/>
    <w:pPr>
      <w:widowControl/>
      <w:autoSpaceDE/>
      <w:autoSpaceDN/>
      <w:adjustRightInd/>
      <w:spacing w:line="264" w:lineRule="atLeast"/>
      <w:outlineLvl w:val="1"/>
    </w:pPr>
    <w:rPr>
      <w:color w:val="000000"/>
      <w:sz w:val="19"/>
      <w:szCs w:val="19"/>
    </w:rPr>
  </w:style>
  <w:style w:type="paragraph" w:styleId="Rubrik3">
    <w:name w:val="heading 3"/>
    <w:basedOn w:val="Normal"/>
    <w:next w:val="Normal"/>
    <w:qFormat/>
    <w:rsid w:val="00550FC9"/>
    <w:pPr>
      <w:keepNext/>
      <w:outlineLvl w:val="2"/>
    </w:pPr>
    <w:rPr>
      <w:sz w:val="24"/>
    </w:rPr>
  </w:style>
  <w:style w:type="paragraph" w:styleId="Rubrik4">
    <w:name w:val="heading 4"/>
    <w:basedOn w:val="Normal"/>
    <w:next w:val="Normal"/>
    <w:qFormat/>
    <w:rsid w:val="00550FC9"/>
    <w:pPr>
      <w:keepNext/>
      <w:outlineLvl w:val="3"/>
    </w:pPr>
    <w:rPr>
      <w:b w:val="0"/>
      <w:bCs w:val="0"/>
      <w:sz w:val="24"/>
    </w:rPr>
  </w:style>
  <w:style w:type="paragraph" w:styleId="Rubrik5">
    <w:name w:val="heading 5"/>
    <w:basedOn w:val="Normal"/>
    <w:next w:val="Normal"/>
    <w:qFormat/>
    <w:rsid w:val="00550FC9"/>
    <w:pPr>
      <w:keepNext/>
      <w:outlineLvl w:val="4"/>
    </w:pPr>
    <w:rPr>
      <w:sz w:val="28"/>
    </w:rPr>
  </w:style>
  <w:style w:type="paragraph" w:styleId="Rubrik6">
    <w:name w:val="heading 6"/>
    <w:basedOn w:val="Normal"/>
    <w:next w:val="Normal"/>
    <w:qFormat/>
    <w:rsid w:val="00550FC9"/>
    <w:pPr>
      <w:keepNext/>
      <w:outlineLvl w:val="5"/>
    </w:pPr>
    <w:rPr>
      <w:b w:val="0"/>
      <w:bCs w:val="0"/>
      <w:sz w:val="32"/>
    </w:rPr>
  </w:style>
  <w:style w:type="paragraph" w:styleId="Rubrik7">
    <w:name w:val="heading 7"/>
    <w:basedOn w:val="Normal"/>
    <w:next w:val="Normal"/>
    <w:qFormat/>
    <w:rsid w:val="00550FC9"/>
    <w:pPr>
      <w:keepNext/>
      <w:jc w:val="center"/>
      <w:outlineLvl w:val="6"/>
    </w:pPr>
    <w:rPr>
      <w:b w:val="0"/>
      <w:bCs w:val="0"/>
      <w:sz w:val="40"/>
    </w:rPr>
  </w:style>
  <w:style w:type="paragraph" w:styleId="Rubrik8">
    <w:name w:val="heading 8"/>
    <w:basedOn w:val="Normal"/>
    <w:next w:val="Normal"/>
    <w:qFormat/>
    <w:rsid w:val="00550FC9"/>
    <w:pPr>
      <w:keepNext/>
      <w:outlineLvl w:val="7"/>
    </w:pPr>
    <w:rPr>
      <w:sz w:val="28"/>
      <w:u w:val="single"/>
    </w:rPr>
  </w:style>
  <w:style w:type="paragraph" w:styleId="Rubrik9">
    <w:name w:val="heading 9"/>
    <w:basedOn w:val="Normal"/>
    <w:next w:val="Normal"/>
    <w:qFormat/>
    <w:rsid w:val="00550FC9"/>
    <w:pPr>
      <w:keepNext/>
      <w:outlineLvl w:val="8"/>
    </w:pPr>
    <w:rPr>
      <w:b w:val="0"/>
      <w:bCs w:val="0"/>
      <w:i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550FC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550FC9"/>
  </w:style>
  <w:style w:type="character" w:styleId="Hyperlnk">
    <w:name w:val="Hyperlink"/>
    <w:uiPriority w:val="99"/>
    <w:rsid w:val="00550FC9"/>
    <w:rPr>
      <w:color w:val="0000FF"/>
      <w:u w:val="single"/>
    </w:rPr>
  </w:style>
  <w:style w:type="paragraph" w:styleId="Sidfot">
    <w:name w:val="footer"/>
    <w:basedOn w:val="Normal"/>
    <w:semiHidden/>
    <w:rsid w:val="00550FC9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sid w:val="00BF2D27"/>
    <w:rPr>
      <w:rFonts w:ascii="Verdana" w:hAnsi="Verdana"/>
      <w:b w:val="0"/>
      <w:bCs w:val="0"/>
    </w:rPr>
  </w:style>
  <w:style w:type="paragraph" w:styleId="Ballongtext">
    <w:name w:val="Balloon Text"/>
    <w:basedOn w:val="Normal"/>
    <w:semiHidden/>
    <w:rsid w:val="00550F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652E6"/>
    <w:rPr>
      <w:b/>
      <w:bCs/>
    </w:rPr>
  </w:style>
  <w:style w:type="paragraph" w:styleId="Normalwebb">
    <w:name w:val="Normal (Web)"/>
    <w:basedOn w:val="Normal"/>
    <w:uiPriority w:val="99"/>
    <w:unhideWhenUsed/>
    <w:rsid w:val="008202AF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Liststycke">
    <w:name w:val="List Paragraph"/>
    <w:basedOn w:val="Normal"/>
    <w:uiPriority w:val="34"/>
    <w:qFormat/>
    <w:rsid w:val="00254903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F8444C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DF0C9F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DF0C9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D5985"/>
    <w:pPr>
      <w:keepLines/>
      <w:widowControl/>
      <w:autoSpaceDE/>
      <w:autoSpaceDN/>
      <w:adjustRightInd/>
      <w:spacing w:before="480" w:line="276" w:lineRule="auto"/>
      <w:ind w:left="720" w:hanging="360"/>
      <w:jc w:val="left"/>
      <w:outlineLvl w:val="9"/>
    </w:pPr>
    <w:rPr>
      <w:rFonts w:asciiTheme="majorHAnsi" w:eastAsiaTheme="majorEastAsia" w:hAnsiTheme="majorHAnsi" w:cstheme="majorBidi"/>
      <w:bCs/>
      <w:i/>
      <w:iCs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AD5985"/>
    <w:pPr>
      <w:widowControl/>
      <w:tabs>
        <w:tab w:val="left" w:pos="426"/>
        <w:tab w:val="right" w:leader="dot" w:pos="9062"/>
      </w:tabs>
      <w:autoSpaceDE/>
      <w:autoSpaceDN/>
      <w:adjustRightInd/>
      <w:spacing w:after="100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AD598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933E-0460-4D67-853F-FCA6CD6F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3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 Sanell</dc:creator>
  <cp:lastModifiedBy>Mirael Mira</cp:lastModifiedBy>
  <cp:revision>7</cp:revision>
  <cp:lastPrinted>2020-03-01T06:39:00Z</cp:lastPrinted>
  <dcterms:created xsi:type="dcterms:W3CDTF">2022-02-26T08:37:00Z</dcterms:created>
  <dcterms:modified xsi:type="dcterms:W3CDTF">2022-03-04T05:44:00Z</dcterms:modified>
</cp:coreProperties>
</file>